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D5B" w:rsidRDefault="007517D5" w:rsidP="007517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02D5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</w:p>
    <w:p w:rsidR="00502D5B" w:rsidRDefault="00502D5B" w:rsidP="007517D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17D5" w:rsidRPr="00BA331E" w:rsidRDefault="00502D5B" w:rsidP="00BA331E">
      <w:pPr>
        <w:pStyle w:val="ad"/>
        <w:rPr>
          <w:rFonts w:ascii="Courier New" w:hAnsi="Courier New" w:cs="Courier New"/>
        </w:rPr>
      </w:pPr>
      <w:r>
        <w:t xml:space="preserve">                                                                                            </w:t>
      </w:r>
      <w:r w:rsidR="007517D5" w:rsidRPr="00502D5B">
        <w:t xml:space="preserve"> </w:t>
      </w:r>
      <w:r w:rsidR="0003643A">
        <w:t xml:space="preserve">     </w:t>
      </w:r>
      <w:r w:rsidR="00440CBF">
        <w:t xml:space="preserve">      </w:t>
      </w:r>
      <w:r w:rsidR="00BA331E">
        <w:rPr>
          <w:rFonts w:ascii="Courier New" w:hAnsi="Courier New" w:cs="Courier New"/>
        </w:rPr>
        <w:t>Приложение к постановлению</w:t>
      </w:r>
    </w:p>
    <w:p w:rsidR="007517D5" w:rsidRPr="00BA331E" w:rsidRDefault="007517D5" w:rsidP="00BA331E">
      <w:pPr>
        <w:pStyle w:val="ad"/>
        <w:rPr>
          <w:rFonts w:ascii="Courier New" w:hAnsi="Courier New" w:cs="Courier New"/>
        </w:rPr>
      </w:pPr>
      <w:r w:rsidRPr="00BA331E">
        <w:rPr>
          <w:rFonts w:ascii="Courier New" w:hAnsi="Courier New" w:cs="Courier New"/>
        </w:rPr>
        <w:t xml:space="preserve">                                       администрации городского округа</w:t>
      </w:r>
    </w:p>
    <w:p w:rsidR="007517D5" w:rsidRPr="00BA331E" w:rsidRDefault="007517D5" w:rsidP="00BA331E">
      <w:pPr>
        <w:pStyle w:val="ad"/>
        <w:rPr>
          <w:rFonts w:ascii="Courier New" w:hAnsi="Courier New" w:cs="Courier New"/>
        </w:rPr>
      </w:pPr>
      <w:r w:rsidRPr="00BA331E">
        <w:rPr>
          <w:rFonts w:ascii="Courier New" w:hAnsi="Courier New" w:cs="Courier New"/>
        </w:rPr>
        <w:t xml:space="preserve">                                       от _</w:t>
      </w:r>
      <w:r w:rsidR="001F5D86" w:rsidRPr="00BA331E">
        <w:rPr>
          <w:rFonts w:ascii="Courier New" w:hAnsi="Courier New" w:cs="Courier New"/>
        </w:rPr>
        <w:t>___________</w:t>
      </w:r>
      <w:r w:rsidRPr="00BA331E">
        <w:rPr>
          <w:rFonts w:ascii="Courier New" w:hAnsi="Courier New" w:cs="Courier New"/>
        </w:rPr>
        <w:t>_ № _</w:t>
      </w:r>
      <w:r w:rsidR="001F5D86" w:rsidRPr="00BA331E">
        <w:rPr>
          <w:rFonts w:ascii="Courier New" w:hAnsi="Courier New" w:cs="Courier New"/>
        </w:rPr>
        <w:t>________</w:t>
      </w:r>
      <w:r w:rsidRPr="00BA331E">
        <w:rPr>
          <w:rFonts w:ascii="Courier New" w:hAnsi="Courier New" w:cs="Courier New"/>
        </w:rPr>
        <w:t>_</w:t>
      </w:r>
    </w:p>
    <w:p w:rsidR="007517D5" w:rsidRPr="00BA331E" w:rsidRDefault="007517D5" w:rsidP="00BA331E">
      <w:pPr>
        <w:pStyle w:val="ad"/>
        <w:rPr>
          <w:rFonts w:ascii="Courier New" w:hAnsi="Courier New" w:cs="Courier New"/>
        </w:rPr>
      </w:pPr>
    </w:p>
    <w:p w:rsidR="007517D5" w:rsidRPr="00502D5B" w:rsidRDefault="007517D5" w:rsidP="005977BC">
      <w:pPr>
        <w:pStyle w:val="ad"/>
      </w:pPr>
    </w:p>
    <w:p w:rsidR="007517D5" w:rsidRPr="00502D5B" w:rsidRDefault="007517D5" w:rsidP="007517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17D5" w:rsidRPr="0003643A" w:rsidRDefault="007517D5" w:rsidP="007517D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517D5" w:rsidRPr="00502D5B" w:rsidRDefault="007517D5" w:rsidP="007517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17D5" w:rsidRPr="00502D5B" w:rsidRDefault="007517D5" w:rsidP="007517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17D5" w:rsidRDefault="007517D5" w:rsidP="007517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1C05" w:rsidRDefault="00971C05" w:rsidP="007517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331E" w:rsidRDefault="00BA331E" w:rsidP="007517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331E" w:rsidRDefault="00BA331E" w:rsidP="007517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331E" w:rsidRDefault="00BA331E" w:rsidP="007517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331E" w:rsidRDefault="00BA331E" w:rsidP="007517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331E" w:rsidRDefault="00BA331E" w:rsidP="007517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331E" w:rsidRDefault="00BA331E" w:rsidP="007517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331E" w:rsidRDefault="00BA331E" w:rsidP="007517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331E" w:rsidRDefault="00BA331E" w:rsidP="007517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331E" w:rsidRPr="00502D5B" w:rsidRDefault="00BA331E" w:rsidP="007517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17D5" w:rsidRPr="00502D5B" w:rsidRDefault="007517D5" w:rsidP="007517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17D5" w:rsidRPr="00502D5B" w:rsidRDefault="007517D5" w:rsidP="007517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17D5" w:rsidRPr="00502D5B" w:rsidRDefault="007517D5" w:rsidP="007517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17D5" w:rsidRPr="00F63FA3" w:rsidRDefault="007517D5" w:rsidP="0003643A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F63FA3">
        <w:rPr>
          <w:rFonts w:ascii="Arial" w:hAnsi="Arial" w:cs="Arial"/>
          <w:b/>
          <w:sz w:val="30"/>
          <w:szCs w:val="30"/>
        </w:rPr>
        <w:t>МУНИЦИПАЛЬНАЯ ПРОГРАММА ГОРОДА ТУЛУНА</w:t>
      </w:r>
    </w:p>
    <w:p w:rsidR="00B8180B" w:rsidRPr="00F63FA3" w:rsidRDefault="007517D5" w:rsidP="0003643A">
      <w:pPr>
        <w:jc w:val="center"/>
        <w:rPr>
          <w:rFonts w:ascii="Arial" w:hAnsi="Arial" w:cs="Arial"/>
          <w:b/>
          <w:sz w:val="30"/>
          <w:szCs w:val="30"/>
        </w:rPr>
      </w:pPr>
      <w:r w:rsidRPr="00F63FA3">
        <w:rPr>
          <w:rFonts w:ascii="Arial" w:hAnsi="Arial" w:cs="Arial"/>
          <w:b/>
          <w:sz w:val="30"/>
          <w:szCs w:val="30"/>
        </w:rPr>
        <w:t>«</w:t>
      </w:r>
      <w:r w:rsidR="007C4832">
        <w:rPr>
          <w:rFonts w:ascii="Arial" w:hAnsi="Arial" w:cs="Arial"/>
          <w:b/>
          <w:sz w:val="30"/>
          <w:szCs w:val="30"/>
        </w:rPr>
        <w:t>ГАЗИФИКАЦИЯ</w:t>
      </w:r>
      <w:r w:rsidR="00B8180B" w:rsidRPr="00F63FA3">
        <w:rPr>
          <w:rFonts w:ascii="Arial" w:hAnsi="Arial" w:cs="Arial"/>
          <w:b/>
          <w:sz w:val="30"/>
          <w:szCs w:val="30"/>
        </w:rPr>
        <w:t>»</w:t>
      </w:r>
    </w:p>
    <w:p w:rsidR="001F25DC" w:rsidRPr="0003643A" w:rsidRDefault="00CE5C10" w:rsidP="00CD3CCB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3643A">
        <w:rPr>
          <w:rFonts w:ascii="Times New Roman" w:hAnsi="Times New Roman" w:cs="Times New Roman"/>
          <w:sz w:val="32"/>
          <w:szCs w:val="32"/>
        </w:rPr>
        <w:t xml:space="preserve">                                               </w:t>
      </w:r>
    </w:p>
    <w:p w:rsidR="001F25DC" w:rsidRPr="001F25DC" w:rsidRDefault="001F25DC" w:rsidP="001F25D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A331E" w:rsidRDefault="00BA331E" w:rsidP="00BA331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BA331E" w:rsidRDefault="00BA331E" w:rsidP="00BA331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A331E" w:rsidRDefault="00BA331E" w:rsidP="00BA331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A331E" w:rsidRDefault="00BA331E" w:rsidP="00BA331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A331E" w:rsidRDefault="00BA331E" w:rsidP="00BA331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A331E" w:rsidRDefault="00BA331E" w:rsidP="00BA331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A331E" w:rsidRDefault="00BA331E" w:rsidP="00BA331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A331E" w:rsidRDefault="00BA331E" w:rsidP="00BA331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A331E" w:rsidRDefault="00BA331E" w:rsidP="00BA331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A331E" w:rsidRDefault="00BA331E" w:rsidP="00BA331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A331E" w:rsidRDefault="00BA331E" w:rsidP="00BA331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A331E" w:rsidRDefault="00BA331E" w:rsidP="00BA331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A331E" w:rsidRDefault="00BA331E" w:rsidP="00BA331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A331E" w:rsidRDefault="00BA331E" w:rsidP="00BA331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A331E" w:rsidRDefault="00BA331E" w:rsidP="00BA331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</w:p>
    <w:p w:rsidR="00BA331E" w:rsidRDefault="00BA331E" w:rsidP="00BA331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93087" w:rsidRDefault="00BA331E" w:rsidP="00BA331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F336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3087" w:rsidRDefault="00C93087" w:rsidP="00BA331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93087" w:rsidRDefault="00C93087" w:rsidP="00BA331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F5D86" w:rsidRPr="00BA331E" w:rsidRDefault="00C93087" w:rsidP="00BA331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7517D5" w:rsidRPr="005977BC">
        <w:rPr>
          <w:rFonts w:ascii="Courier New" w:hAnsi="Courier New" w:cs="Courier New"/>
        </w:rPr>
        <w:t>Тулун  201</w:t>
      </w:r>
      <w:r w:rsidR="001F5D86" w:rsidRPr="005977BC">
        <w:rPr>
          <w:rFonts w:ascii="Courier New" w:hAnsi="Courier New" w:cs="Courier New"/>
        </w:rPr>
        <w:t>9</w:t>
      </w:r>
      <w:r w:rsidR="007517D5" w:rsidRPr="005977BC">
        <w:rPr>
          <w:rFonts w:ascii="Courier New" w:hAnsi="Courier New" w:cs="Courier New"/>
        </w:rPr>
        <w:t xml:space="preserve"> год</w:t>
      </w:r>
    </w:p>
    <w:tbl>
      <w:tblPr>
        <w:tblpPr w:leftFromText="180" w:rightFromText="180" w:horzAnchor="margin" w:tblpY="-300"/>
        <w:tblW w:w="0" w:type="auto"/>
        <w:tblLook w:val="04A0"/>
      </w:tblPr>
      <w:tblGrid>
        <w:gridCol w:w="5688"/>
        <w:gridCol w:w="4024"/>
      </w:tblGrid>
      <w:tr w:rsidR="00F559D6" w:rsidRPr="00502D5B" w:rsidTr="00340D47">
        <w:tc>
          <w:tcPr>
            <w:tcW w:w="5688" w:type="dxa"/>
            <w:shd w:val="clear" w:color="auto" w:fill="auto"/>
          </w:tcPr>
          <w:p w:rsidR="00F559D6" w:rsidRPr="00502D5B" w:rsidRDefault="00F559D6" w:rsidP="00340D47">
            <w:pPr>
              <w:widowControl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4" w:type="dxa"/>
            <w:shd w:val="clear" w:color="auto" w:fill="auto"/>
          </w:tcPr>
          <w:p w:rsidR="00F559D6" w:rsidRPr="00502D5B" w:rsidRDefault="00F559D6" w:rsidP="00340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D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502D5B" w:rsidRPr="00E1321E" w:rsidRDefault="0036153A" w:rsidP="00242A94">
      <w:pPr>
        <w:pStyle w:val="1"/>
        <w:widowControl w:val="0"/>
        <w:tabs>
          <w:tab w:val="left" w:pos="142"/>
          <w:tab w:val="left" w:pos="1276"/>
        </w:tabs>
        <w:ind w:left="0"/>
        <w:contextualSpacing w:val="0"/>
        <w:rPr>
          <w:rFonts w:eastAsiaTheme="minorEastAsia"/>
          <w:b/>
          <w:sz w:val="24"/>
          <w:szCs w:val="24"/>
        </w:rPr>
      </w:pPr>
      <w:r>
        <w:rPr>
          <w:rFonts w:eastAsiaTheme="minorEastAsia"/>
          <w:b/>
          <w:sz w:val="28"/>
          <w:szCs w:val="28"/>
        </w:rPr>
        <w:t xml:space="preserve">    </w:t>
      </w:r>
    </w:p>
    <w:p w:rsidR="00E1321E" w:rsidRDefault="00E1321E" w:rsidP="00242A94">
      <w:pPr>
        <w:pStyle w:val="1"/>
        <w:widowControl w:val="0"/>
        <w:tabs>
          <w:tab w:val="left" w:pos="142"/>
          <w:tab w:val="left" w:pos="1276"/>
        </w:tabs>
        <w:ind w:left="0"/>
        <w:contextualSpacing w:val="0"/>
        <w:rPr>
          <w:rFonts w:eastAsiaTheme="minorEastAsia"/>
          <w:b/>
          <w:sz w:val="28"/>
          <w:szCs w:val="28"/>
        </w:rPr>
      </w:pPr>
    </w:p>
    <w:p w:rsidR="00E1321E" w:rsidRDefault="00E1321E" w:rsidP="00242A94">
      <w:pPr>
        <w:pStyle w:val="1"/>
        <w:widowControl w:val="0"/>
        <w:tabs>
          <w:tab w:val="left" w:pos="142"/>
          <w:tab w:val="left" w:pos="1276"/>
        </w:tabs>
        <w:ind w:left="0"/>
        <w:contextualSpacing w:val="0"/>
        <w:rPr>
          <w:rFonts w:eastAsiaTheme="minorEastAsia"/>
          <w:b/>
          <w:sz w:val="28"/>
          <w:szCs w:val="28"/>
        </w:rPr>
      </w:pPr>
    </w:p>
    <w:p w:rsidR="00F559D6" w:rsidRPr="005977BC" w:rsidRDefault="00C93087" w:rsidP="00C93087">
      <w:pPr>
        <w:pStyle w:val="1"/>
        <w:widowControl w:val="0"/>
        <w:tabs>
          <w:tab w:val="left" w:pos="142"/>
          <w:tab w:val="left" w:pos="1276"/>
        </w:tabs>
        <w:ind w:left="0"/>
        <w:contextualSpacing w:val="0"/>
        <w:rPr>
          <w:rFonts w:ascii="Arial" w:eastAsiaTheme="minorEastAsia" w:hAnsi="Arial" w:cs="Arial"/>
          <w:b/>
          <w:sz w:val="30"/>
          <w:szCs w:val="30"/>
        </w:rPr>
      </w:pPr>
      <w:r>
        <w:rPr>
          <w:rFonts w:eastAsiaTheme="minorEastAsia"/>
          <w:b/>
          <w:sz w:val="28"/>
          <w:szCs w:val="28"/>
        </w:rPr>
        <w:t xml:space="preserve">                     </w:t>
      </w:r>
      <w:r w:rsidR="00F559D6" w:rsidRPr="005977BC">
        <w:rPr>
          <w:rFonts w:ascii="Arial" w:hAnsi="Arial" w:cs="Arial"/>
          <w:b/>
          <w:sz w:val="30"/>
          <w:szCs w:val="30"/>
        </w:rPr>
        <w:t>ПАСПОРТ</w:t>
      </w:r>
      <w:r w:rsidR="00242A94" w:rsidRPr="005977BC">
        <w:rPr>
          <w:rFonts w:ascii="Arial" w:hAnsi="Arial" w:cs="Arial"/>
          <w:b/>
          <w:sz w:val="30"/>
          <w:szCs w:val="30"/>
        </w:rPr>
        <w:t xml:space="preserve">   </w:t>
      </w:r>
      <w:r w:rsidR="00F559D6" w:rsidRPr="005977BC">
        <w:rPr>
          <w:rFonts w:ascii="Arial" w:hAnsi="Arial" w:cs="Arial"/>
          <w:b/>
          <w:sz w:val="30"/>
          <w:szCs w:val="30"/>
        </w:rPr>
        <w:t>МУНИЦИПАЛЬНОЙ  ПРОГРАММЫ</w:t>
      </w:r>
    </w:p>
    <w:p w:rsidR="008B18A4" w:rsidRPr="00502D5B" w:rsidRDefault="008B18A4" w:rsidP="00F234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93"/>
        <w:gridCol w:w="7513"/>
      </w:tblGrid>
      <w:tr w:rsidR="00F559D6" w:rsidRPr="005977BC" w:rsidTr="00976DE9">
        <w:tc>
          <w:tcPr>
            <w:tcW w:w="2093" w:type="dxa"/>
            <w:vAlign w:val="center"/>
          </w:tcPr>
          <w:p w:rsidR="00F559D6" w:rsidRPr="005977BC" w:rsidRDefault="00F559D6" w:rsidP="00340D47">
            <w:pPr>
              <w:widowControl w:val="0"/>
              <w:spacing w:after="0" w:line="240" w:lineRule="auto"/>
              <w:rPr>
                <w:rFonts w:ascii="Courier New" w:hAnsi="Courier New" w:cs="Courier New"/>
              </w:rPr>
            </w:pPr>
            <w:r w:rsidRPr="005977BC">
              <w:rPr>
                <w:rFonts w:ascii="Courier New" w:hAnsi="Courier New" w:cs="Courier New"/>
              </w:rPr>
              <w:t xml:space="preserve">Наименование муниципальной  программы </w:t>
            </w:r>
          </w:p>
        </w:tc>
        <w:tc>
          <w:tcPr>
            <w:tcW w:w="7513" w:type="dxa"/>
            <w:vAlign w:val="center"/>
          </w:tcPr>
          <w:p w:rsidR="00F559D6" w:rsidRPr="005977BC" w:rsidRDefault="00F23409" w:rsidP="007C4832">
            <w:pPr>
              <w:widowControl w:val="0"/>
              <w:spacing w:after="0" w:line="240" w:lineRule="auto"/>
              <w:jc w:val="both"/>
              <w:outlineLvl w:val="4"/>
              <w:rPr>
                <w:rFonts w:ascii="Courier New" w:hAnsi="Courier New" w:cs="Courier New"/>
              </w:rPr>
            </w:pPr>
            <w:r w:rsidRPr="005977BC">
              <w:rPr>
                <w:rFonts w:ascii="Courier New" w:hAnsi="Courier New" w:cs="Courier New"/>
              </w:rPr>
              <w:t>Муниципальная программа города Тулуна «</w:t>
            </w:r>
            <w:r w:rsidR="007C4832">
              <w:rPr>
                <w:rFonts w:ascii="Courier New" w:hAnsi="Courier New" w:cs="Courier New"/>
              </w:rPr>
              <w:t>Газификация</w:t>
            </w:r>
            <w:r w:rsidRPr="005977BC">
              <w:rPr>
                <w:rFonts w:ascii="Courier New" w:hAnsi="Courier New" w:cs="Courier New"/>
              </w:rPr>
              <w:t>»</w:t>
            </w:r>
          </w:p>
        </w:tc>
      </w:tr>
      <w:tr w:rsidR="00F559D6" w:rsidRPr="005977BC" w:rsidTr="00976DE9">
        <w:tc>
          <w:tcPr>
            <w:tcW w:w="2093" w:type="dxa"/>
            <w:vAlign w:val="center"/>
          </w:tcPr>
          <w:p w:rsidR="00F559D6" w:rsidRPr="005977BC" w:rsidRDefault="00F559D6" w:rsidP="00340D47">
            <w:pPr>
              <w:widowControl w:val="0"/>
              <w:spacing w:after="0" w:line="240" w:lineRule="auto"/>
              <w:rPr>
                <w:rFonts w:ascii="Courier New" w:hAnsi="Courier New" w:cs="Courier New"/>
              </w:rPr>
            </w:pPr>
            <w:r w:rsidRPr="005977BC">
              <w:rPr>
                <w:rFonts w:ascii="Courier New" w:hAnsi="Courier New" w:cs="Courier New"/>
              </w:rPr>
              <w:t>Ответственный исполнитель муниципальной  программы</w:t>
            </w:r>
          </w:p>
        </w:tc>
        <w:tc>
          <w:tcPr>
            <w:tcW w:w="7513" w:type="dxa"/>
            <w:vAlign w:val="center"/>
          </w:tcPr>
          <w:p w:rsidR="00F559D6" w:rsidRPr="005977BC" w:rsidRDefault="00F23409" w:rsidP="00C42943">
            <w:pPr>
              <w:widowControl w:val="0"/>
              <w:spacing w:after="0" w:line="240" w:lineRule="auto"/>
              <w:jc w:val="both"/>
              <w:outlineLvl w:val="4"/>
              <w:rPr>
                <w:rFonts w:ascii="Courier New" w:hAnsi="Courier New" w:cs="Courier New"/>
              </w:rPr>
            </w:pPr>
            <w:r w:rsidRPr="005977BC">
              <w:rPr>
                <w:rFonts w:ascii="Courier New" w:hAnsi="Courier New" w:cs="Courier New"/>
              </w:rPr>
              <w:t>Комитет жилищно-коммунального хозяйства администрации городского округа</w:t>
            </w:r>
          </w:p>
        </w:tc>
      </w:tr>
      <w:tr w:rsidR="000C55CC" w:rsidRPr="005977BC" w:rsidTr="00976DE9">
        <w:tc>
          <w:tcPr>
            <w:tcW w:w="2093" w:type="dxa"/>
            <w:vAlign w:val="center"/>
          </w:tcPr>
          <w:p w:rsidR="000C55CC" w:rsidRPr="005977BC" w:rsidRDefault="000C55CC" w:rsidP="00340D47">
            <w:pPr>
              <w:widowControl w:val="0"/>
              <w:spacing w:after="0" w:line="240" w:lineRule="auto"/>
              <w:rPr>
                <w:rFonts w:ascii="Courier New" w:hAnsi="Courier New" w:cs="Courier New"/>
              </w:rPr>
            </w:pPr>
            <w:r w:rsidRPr="005977BC">
              <w:rPr>
                <w:rFonts w:ascii="Courier New" w:hAnsi="Courier New" w:cs="Courier New"/>
              </w:rPr>
              <w:t>Соисполнители муниципальной  программы</w:t>
            </w:r>
          </w:p>
        </w:tc>
        <w:tc>
          <w:tcPr>
            <w:tcW w:w="7513" w:type="dxa"/>
            <w:vAlign w:val="center"/>
          </w:tcPr>
          <w:p w:rsidR="000C55CC" w:rsidRPr="005977BC" w:rsidRDefault="000C55CC" w:rsidP="00C42943">
            <w:pPr>
              <w:widowControl w:val="0"/>
              <w:spacing w:after="0" w:line="240" w:lineRule="auto"/>
              <w:jc w:val="both"/>
              <w:outlineLvl w:val="4"/>
              <w:rPr>
                <w:rFonts w:ascii="Courier New" w:hAnsi="Courier New" w:cs="Courier New"/>
              </w:rPr>
            </w:pPr>
          </w:p>
        </w:tc>
      </w:tr>
      <w:tr w:rsidR="00F559D6" w:rsidRPr="005977BC" w:rsidTr="00976DE9">
        <w:tc>
          <w:tcPr>
            <w:tcW w:w="2093" w:type="dxa"/>
            <w:vAlign w:val="center"/>
          </w:tcPr>
          <w:p w:rsidR="00F559D6" w:rsidRPr="005977BC" w:rsidRDefault="00F559D6" w:rsidP="00340D47">
            <w:pPr>
              <w:widowControl w:val="0"/>
              <w:spacing w:after="0" w:line="240" w:lineRule="auto"/>
              <w:outlineLvl w:val="4"/>
              <w:rPr>
                <w:rFonts w:ascii="Courier New" w:hAnsi="Courier New" w:cs="Courier New"/>
              </w:rPr>
            </w:pPr>
            <w:r w:rsidRPr="005977BC">
              <w:rPr>
                <w:rFonts w:ascii="Courier New" w:hAnsi="Courier New" w:cs="Courier New"/>
              </w:rPr>
              <w:t>Участники  муниципальной программы</w:t>
            </w:r>
          </w:p>
        </w:tc>
        <w:tc>
          <w:tcPr>
            <w:tcW w:w="7513" w:type="dxa"/>
            <w:vAlign w:val="center"/>
          </w:tcPr>
          <w:p w:rsidR="00F559D6" w:rsidRPr="005977BC" w:rsidRDefault="00F23409" w:rsidP="00C42943">
            <w:pPr>
              <w:widowControl w:val="0"/>
              <w:spacing w:after="0" w:line="240" w:lineRule="auto"/>
              <w:jc w:val="both"/>
              <w:outlineLvl w:val="4"/>
              <w:rPr>
                <w:rFonts w:ascii="Courier New" w:hAnsi="Courier New" w:cs="Courier New"/>
              </w:rPr>
            </w:pPr>
            <w:r w:rsidRPr="005977BC">
              <w:rPr>
                <w:rFonts w:ascii="Courier New" w:hAnsi="Courier New" w:cs="Courier New"/>
              </w:rPr>
              <w:t>Отдел коммунального хозяйства Комитета жилищно-коммунального хозяйства администрации городского округа</w:t>
            </w:r>
          </w:p>
        </w:tc>
      </w:tr>
      <w:tr w:rsidR="00F559D6" w:rsidRPr="005977BC" w:rsidTr="00976DE9">
        <w:trPr>
          <w:trHeight w:val="1040"/>
        </w:trPr>
        <w:tc>
          <w:tcPr>
            <w:tcW w:w="2093" w:type="dxa"/>
            <w:vAlign w:val="center"/>
          </w:tcPr>
          <w:p w:rsidR="00F559D6" w:rsidRPr="005977BC" w:rsidRDefault="00F559D6" w:rsidP="00340D47">
            <w:pPr>
              <w:widowControl w:val="0"/>
              <w:spacing w:after="0" w:line="240" w:lineRule="auto"/>
              <w:outlineLvl w:val="4"/>
              <w:rPr>
                <w:rFonts w:ascii="Courier New" w:hAnsi="Courier New" w:cs="Courier New"/>
              </w:rPr>
            </w:pPr>
            <w:r w:rsidRPr="005977BC">
              <w:rPr>
                <w:rFonts w:ascii="Courier New" w:hAnsi="Courier New" w:cs="Courier New"/>
              </w:rPr>
              <w:t>Цель муниципальной программы</w:t>
            </w:r>
          </w:p>
        </w:tc>
        <w:tc>
          <w:tcPr>
            <w:tcW w:w="7513" w:type="dxa"/>
            <w:vAlign w:val="center"/>
          </w:tcPr>
          <w:p w:rsidR="00F559D6" w:rsidRPr="005977BC" w:rsidRDefault="007C4832" w:rsidP="002A2586">
            <w:pPr>
              <w:spacing w:line="240" w:lineRule="auto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Развитие газификации на территории города Тулуна, газификация транспортных средств.</w:t>
            </w:r>
          </w:p>
        </w:tc>
      </w:tr>
      <w:tr w:rsidR="00F559D6" w:rsidRPr="005977BC" w:rsidTr="007C4832">
        <w:trPr>
          <w:trHeight w:val="1012"/>
        </w:trPr>
        <w:tc>
          <w:tcPr>
            <w:tcW w:w="2093" w:type="dxa"/>
            <w:vAlign w:val="center"/>
          </w:tcPr>
          <w:p w:rsidR="00BD6B11" w:rsidRPr="005977BC" w:rsidRDefault="00F559D6" w:rsidP="00831FC8">
            <w:pPr>
              <w:widowControl w:val="0"/>
              <w:spacing w:after="0" w:line="240" w:lineRule="auto"/>
              <w:outlineLvl w:val="4"/>
              <w:rPr>
                <w:rFonts w:ascii="Courier New" w:hAnsi="Courier New" w:cs="Courier New"/>
              </w:rPr>
            </w:pPr>
            <w:r w:rsidRPr="005977BC">
              <w:rPr>
                <w:rFonts w:ascii="Courier New" w:hAnsi="Courier New" w:cs="Courier New"/>
              </w:rPr>
              <w:t>Задачи  муниципальной программы</w:t>
            </w:r>
          </w:p>
        </w:tc>
        <w:tc>
          <w:tcPr>
            <w:tcW w:w="7513" w:type="dxa"/>
            <w:vAlign w:val="center"/>
          </w:tcPr>
          <w:p w:rsidR="007C4832" w:rsidRPr="007C4832" w:rsidRDefault="00356B2B" w:rsidP="007C4832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5977BC">
              <w:rPr>
                <w:rFonts w:ascii="Courier New" w:hAnsi="Courier New" w:cs="Courier New"/>
              </w:rPr>
              <w:t>1</w:t>
            </w:r>
            <w:r w:rsidR="00BD6B11" w:rsidRPr="005977BC">
              <w:rPr>
                <w:rFonts w:ascii="Courier New" w:hAnsi="Courier New" w:cs="Courier New"/>
              </w:rPr>
              <w:t>.</w:t>
            </w:r>
            <w:r w:rsidR="007C4832" w:rsidRPr="007C4832">
              <w:rPr>
                <w:rFonts w:ascii="Courier New" w:hAnsi="Courier New" w:cs="Courier New"/>
              </w:rPr>
              <w:t>Расширение использования природного газа в качестве моторного топлива автотранспортными средствами</w:t>
            </w:r>
          </w:p>
          <w:p w:rsidR="001873A6" w:rsidRPr="005977BC" w:rsidRDefault="001873A6" w:rsidP="001C508D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</w:tr>
      <w:tr w:rsidR="00F559D6" w:rsidRPr="005977BC" w:rsidTr="00976DE9">
        <w:tc>
          <w:tcPr>
            <w:tcW w:w="2093" w:type="dxa"/>
            <w:vAlign w:val="center"/>
          </w:tcPr>
          <w:p w:rsidR="00F559D6" w:rsidRPr="005977BC" w:rsidRDefault="00F559D6" w:rsidP="00340D47">
            <w:pPr>
              <w:widowControl w:val="0"/>
              <w:spacing w:after="0" w:line="240" w:lineRule="auto"/>
              <w:outlineLvl w:val="4"/>
              <w:rPr>
                <w:rFonts w:ascii="Courier New" w:hAnsi="Courier New" w:cs="Courier New"/>
              </w:rPr>
            </w:pPr>
            <w:r w:rsidRPr="005977BC">
              <w:rPr>
                <w:rFonts w:ascii="Courier New" w:hAnsi="Courier New" w:cs="Courier New"/>
              </w:rPr>
              <w:t>Сроки реализации муниципальной  программы</w:t>
            </w:r>
          </w:p>
        </w:tc>
        <w:tc>
          <w:tcPr>
            <w:tcW w:w="7513" w:type="dxa"/>
            <w:vAlign w:val="center"/>
          </w:tcPr>
          <w:p w:rsidR="00F559D6" w:rsidRPr="005977BC" w:rsidRDefault="004271A4" w:rsidP="001F5D86">
            <w:pPr>
              <w:widowControl w:val="0"/>
              <w:spacing w:after="0" w:line="240" w:lineRule="auto"/>
              <w:outlineLvl w:val="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0 – 2024</w:t>
            </w:r>
            <w:r w:rsidR="00FE278C" w:rsidRPr="005977BC">
              <w:rPr>
                <w:rFonts w:ascii="Courier New" w:hAnsi="Courier New" w:cs="Courier New"/>
              </w:rPr>
              <w:t xml:space="preserve"> годы</w:t>
            </w:r>
          </w:p>
        </w:tc>
      </w:tr>
      <w:tr w:rsidR="00F559D6" w:rsidRPr="005977BC" w:rsidTr="00976DE9">
        <w:trPr>
          <w:trHeight w:val="1580"/>
        </w:trPr>
        <w:tc>
          <w:tcPr>
            <w:tcW w:w="2093" w:type="dxa"/>
            <w:vAlign w:val="center"/>
          </w:tcPr>
          <w:p w:rsidR="001A058E" w:rsidRPr="005977BC" w:rsidRDefault="001A058E" w:rsidP="00340D47">
            <w:pPr>
              <w:widowControl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1A058E" w:rsidRPr="005977BC" w:rsidRDefault="00F559D6" w:rsidP="00340D47">
            <w:pPr>
              <w:widowControl w:val="0"/>
              <w:spacing w:after="0" w:line="240" w:lineRule="auto"/>
              <w:rPr>
                <w:rFonts w:ascii="Courier New" w:hAnsi="Courier New" w:cs="Courier New"/>
              </w:rPr>
            </w:pPr>
            <w:r w:rsidRPr="005977BC">
              <w:rPr>
                <w:rFonts w:ascii="Courier New" w:hAnsi="Courier New" w:cs="Courier New"/>
              </w:rPr>
              <w:t>Целевые показатели муниципальной  программ</w:t>
            </w:r>
          </w:p>
          <w:p w:rsidR="001A058E" w:rsidRPr="005977BC" w:rsidRDefault="001A058E" w:rsidP="00340D47">
            <w:pPr>
              <w:widowControl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513" w:type="dxa"/>
            <w:vAlign w:val="center"/>
          </w:tcPr>
          <w:p w:rsidR="005C3D0D" w:rsidRPr="005977BC" w:rsidRDefault="00FE278C" w:rsidP="005C3D0D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5977BC">
              <w:rPr>
                <w:rFonts w:ascii="Courier New" w:hAnsi="Courier New" w:cs="Courier New"/>
              </w:rPr>
              <w:t>1.</w:t>
            </w:r>
            <w:r w:rsidR="00E11822" w:rsidRPr="00C44C25">
              <w:rPr>
                <w:rFonts w:ascii="Courier New" w:hAnsi="Courier New" w:cs="Courier New"/>
              </w:rPr>
              <w:t xml:space="preserve"> Количество автотранспортных средств и техники жилищно-коммунального хозяйства, использующих природный газ в качестве моторного топлива в муниципальных предприятиях и учреждениях</w:t>
            </w:r>
            <w:r w:rsidR="00E967A8" w:rsidRPr="005977BC">
              <w:rPr>
                <w:rFonts w:ascii="Courier New" w:hAnsi="Courier New" w:cs="Courier New"/>
              </w:rPr>
              <w:t xml:space="preserve"> </w:t>
            </w:r>
          </w:p>
          <w:p w:rsidR="00D37944" w:rsidRPr="005977BC" w:rsidRDefault="00E11822" w:rsidP="0007010C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.</w:t>
            </w:r>
            <w:r w:rsidRPr="00C44C25">
              <w:rPr>
                <w:rFonts w:ascii="Courier New" w:hAnsi="Courier New" w:cs="Courier New"/>
              </w:rPr>
              <w:t>Количество автотранспортных средств, переоборудованных на газомоторное топливо (метан</w:t>
            </w:r>
            <w:r>
              <w:t>)</w:t>
            </w:r>
          </w:p>
        </w:tc>
      </w:tr>
      <w:tr w:rsidR="000C55CC" w:rsidRPr="005977BC" w:rsidTr="00A71E8C">
        <w:trPr>
          <w:trHeight w:val="1078"/>
        </w:trPr>
        <w:tc>
          <w:tcPr>
            <w:tcW w:w="2093" w:type="dxa"/>
            <w:vAlign w:val="center"/>
          </w:tcPr>
          <w:p w:rsidR="000C55CC" w:rsidRPr="005977BC" w:rsidRDefault="000C55CC" w:rsidP="0085285C">
            <w:pPr>
              <w:widowControl w:val="0"/>
              <w:spacing w:after="0" w:line="240" w:lineRule="auto"/>
              <w:rPr>
                <w:rFonts w:ascii="Courier New" w:hAnsi="Courier New" w:cs="Courier New"/>
              </w:rPr>
            </w:pPr>
            <w:r w:rsidRPr="005977BC">
              <w:rPr>
                <w:rFonts w:ascii="Courier New" w:hAnsi="Courier New" w:cs="Courier New"/>
              </w:rPr>
              <w:t>Подпрограммы муниципальной  программы</w:t>
            </w:r>
          </w:p>
        </w:tc>
        <w:tc>
          <w:tcPr>
            <w:tcW w:w="7513" w:type="dxa"/>
            <w:vAlign w:val="center"/>
          </w:tcPr>
          <w:p w:rsidR="00D37944" w:rsidRPr="005977BC" w:rsidRDefault="00D37944" w:rsidP="00411660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0C55CC" w:rsidRPr="005977BC" w:rsidTr="00976DE9">
        <w:trPr>
          <w:trHeight w:val="1220"/>
        </w:trPr>
        <w:tc>
          <w:tcPr>
            <w:tcW w:w="2093" w:type="dxa"/>
            <w:vAlign w:val="center"/>
          </w:tcPr>
          <w:p w:rsidR="000C55CC" w:rsidRPr="005977BC" w:rsidRDefault="000C55CC" w:rsidP="00340D47">
            <w:pPr>
              <w:widowControl w:val="0"/>
              <w:spacing w:after="0" w:line="240" w:lineRule="auto"/>
              <w:rPr>
                <w:rFonts w:ascii="Courier New" w:hAnsi="Courier New" w:cs="Courier New"/>
              </w:rPr>
            </w:pPr>
            <w:r w:rsidRPr="005977BC">
              <w:rPr>
                <w:rFonts w:ascii="Courier New" w:hAnsi="Courier New" w:cs="Courier New"/>
              </w:rPr>
              <w:t>Ресурсное обеспечение муниципальной  программы</w:t>
            </w:r>
          </w:p>
        </w:tc>
        <w:tc>
          <w:tcPr>
            <w:tcW w:w="7513" w:type="dxa"/>
            <w:vAlign w:val="center"/>
          </w:tcPr>
          <w:p w:rsidR="000C55CC" w:rsidRPr="005977BC" w:rsidRDefault="000C55CC" w:rsidP="00E24BDB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5977BC">
              <w:rPr>
                <w:rFonts w:ascii="Courier New" w:hAnsi="Courier New" w:cs="Courier New"/>
              </w:rPr>
              <w:t xml:space="preserve">Всего по </w:t>
            </w:r>
            <w:r w:rsidRPr="005977BC">
              <w:rPr>
                <w:rFonts w:ascii="Courier New" w:eastAsia="Times New Roman" w:hAnsi="Courier New" w:cs="Courier New"/>
              </w:rPr>
              <w:t xml:space="preserve">программе составляет: </w:t>
            </w:r>
            <w:r w:rsidR="00A71E8C">
              <w:rPr>
                <w:rFonts w:ascii="Courier New" w:eastAsia="Times New Roman" w:hAnsi="Courier New" w:cs="Courier New"/>
              </w:rPr>
              <w:t>22</w:t>
            </w:r>
            <w:r w:rsidR="00C93087">
              <w:rPr>
                <w:rFonts w:ascii="Courier New" w:eastAsia="Times New Roman" w:hAnsi="Courier New" w:cs="Courier New"/>
              </w:rPr>
              <w:t>67</w:t>
            </w:r>
            <w:r w:rsidR="00A71E8C">
              <w:rPr>
                <w:rFonts w:ascii="Courier New" w:eastAsia="Times New Roman" w:hAnsi="Courier New" w:cs="Courier New"/>
              </w:rPr>
              <w:t>00</w:t>
            </w:r>
            <w:r w:rsidR="008A2C37" w:rsidRPr="005977BC">
              <w:rPr>
                <w:rFonts w:ascii="Courier New" w:eastAsia="Times New Roman" w:hAnsi="Courier New" w:cs="Courier New"/>
              </w:rPr>
              <w:t xml:space="preserve">,0 </w:t>
            </w:r>
            <w:r w:rsidRPr="005977BC">
              <w:rPr>
                <w:rFonts w:ascii="Courier New" w:eastAsia="Times New Roman" w:hAnsi="Courier New" w:cs="Courier New"/>
              </w:rPr>
              <w:t>тыс. руб.</w:t>
            </w:r>
            <w:r w:rsidRPr="005977BC">
              <w:rPr>
                <w:rFonts w:ascii="Courier New" w:hAnsi="Courier New" w:cs="Courier New"/>
              </w:rPr>
              <w:t xml:space="preserve"> </w:t>
            </w:r>
          </w:p>
          <w:p w:rsidR="000C55CC" w:rsidRPr="005977BC" w:rsidRDefault="000C55CC" w:rsidP="00E24BDB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 w:rsidRPr="005977BC">
              <w:rPr>
                <w:rFonts w:ascii="Courier New" w:eastAsia="Times New Roman" w:hAnsi="Courier New" w:cs="Courier New"/>
              </w:rPr>
              <w:t>в том числе:</w:t>
            </w:r>
          </w:p>
          <w:p w:rsidR="000C55CC" w:rsidRPr="005977BC" w:rsidRDefault="007D25C9" w:rsidP="00E24BDB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 w:rsidRPr="005977BC">
              <w:rPr>
                <w:rFonts w:ascii="Courier New" w:eastAsia="Times New Roman" w:hAnsi="Courier New" w:cs="Courier New"/>
              </w:rPr>
              <w:t>-</w:t>
            </w:r>
            <w:r w:rsidR="000C55CC" w:rsidRPr="005977BC">
              <w:rPr>
                <w:rFonts w:ascii="Courier New" w:eastAsia="Times New Roman" w:hAnsi="Courier New" w:cs="Courier New"/>
              </w:rPr>
              <w:t xml:space="preserve"> </w:t>
            </w:r>
            <w:r w:rsidR="008772F4" w:rsidRPr="005977BC">
              <w:rPr>
                <w:rFonts w:ascii="Courier New" w:eastAsia="Times New Roman" w:hAnsi="Courier New" w:cs="Courier New"/>
              </w:rPr>
              <w:t xml:space="preserve"> </w:t>
            </w:r>
            <w:r w:rsidR="000C55CC" w:rsidRPr="005977BC">
              <w:rPr>
                <w:rFonts w:ascii="Courier New" w:eastAsia="Times New Roman" w:hAnsi="Courier New" w:cs="Courier New"/>
              </w:rPr>
              <w:t>средств</w:t>
            </w:r>
            <w:r w:rsidRPr="005977BC">
              <w:rPr>
                <w:rFonts w:ascii="Courier New" w:eastAsia="Times New Roman" w:hAnsi="Courier New" w:cs="Courier New"/>
              </w:rPr>
              <w:t>а</w:t>
            </w:r>
            <w:r w:rsidR="00427345" w:rsidRPr="005977BC">
              <w:rPr>
                <w:rFonts w:ascii="Courier New" w:eastAsia="Times New Roman" w:hAnsi="Courier New" w:cs="Courier New"/>
              </w:rPr>
              <w:t xml:space="preserve"> местного бюджета  </w:t>
            </w:r>
            <w:r w:rsidR="00C93087">
              <w:rPr>
                <w:rFonts w:ascii="Courier New" w:eastAsia="Times New Roman" w:hAnsi="Courier New" w:cs="Courier New"/>
              </w:rPr>
              <w:t>38</w:t>
            </w:r>
            <w:r w:rsidR="00A71E8C">
              <w:rPr>
                <w:rFonts w:ascii="Courier New" w:eastAsia="Times New Roman" w:hAnsi="Courier New" w:cs="Courier New"/>
              </w:rPr>
              <w:t>23,</w:t>
            </w:r>
            <w:r w:rsidR="00C93087">
              <w:rPr>
                <w:rFonts w:ascii="Courier New" w:eastAsia="Times New Roman" w:hAnsi="Courier New" w:cs="Courier New"/>
              </w:rPr>
              <w:t>0</w:t>
            </w:r>
            <w:r w:rsidR="000C55CC" w:rsidRPr="005977BC">
              <w:rPr>
                <w:rFonts w:ascii="Courier New" w:eastAsia="Times New Roman" w:hAnsi="Courier New" w:cs="Courier New"/>
              </w:rPr>
              <w:t xml:space="preserve"> тыс. руб.</w:t>
            </w:r>
          </w:p>
          <w:p w:rsidR="00D87F9A" w:rsidRPr="005977BC" w:rsidRDefault="000C55CC" w:rsidP="00A31849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 w:rsidRPr="005977BC">
              <w:rPr>
                <w:rFonts w:ascii="Courier New" w:eastAsia="Times New Roman" w:hAnsi="Courier New" w:cs="Courier New"/>
              </w:rPr>
              <w:t>- средств</w:t>
            </w:r>
            <w:r w:rsidR="007D25C9" w:rsidRPr="005977BC">
              <w:rPr>
                <w:rFonts w:ascii="Courier New" w:eastAsia="Times New Roman" w:hAnsi="Courier New" w:cs="Courier New"/>
              </w:rPr>
              <w:t>а</w:t>
            </w:r>
            <w:r w:rsidR="00971C05" w:rsidRPr="005977BC">
              <w:rPr>
                <w:rFonts w:ascii="Courier New" w:eastAsia="Times New Roman" w:hAnsi="Courier New" w:cs="Courier New"/>
              </w:rPr>
              <w:t>,</w:t>
            </w:r>
            <w:r w:rsidR="007D25C9" w:rsidRPr="005977BC">
              <w:rPr>
                <w:rFonts w:ascii="Courier New" w:eastAsia="Times New Roman" w:hAnsi="Courier New" w:cs="Courier New"/>
              </w:rPr>
              <w:t xml:space="preserve"> планируемые к привлечению из</w:t>
            </w:r>
            <w:r w:rsidRPr="005977BC">
              <w:rPr>
                <w:rFonts w:ascii="Courier New" w:eastAsia="Times New Roman" w:hAnsi="Courier New" w:cs="Courier New"/>
              </w:rPr>
              <w:t xml:space="preserve"> областного бюджета</w:t>
            </w:r>
            <w:r w:rsidR="00930797" w:rsidRPr="005977BC">
              <w:rPr>
                <w:rFonts w:ascii="Courier New" w:eastAsia="Times New Roman" w:hAnsi="Courier New" w:cs="Courier New"/>
              </w:rPr>
              <w:t xml:space="preserve"> </w:t>
            </w:r>
            <w:r w:rsidR="00C93087">
              <w:rPr>
                <w:rFonts w:ascii="Courier New" w:eastAsia="Times New Roman" w:hAnsi="Courier New" w:cs="Courier New"/>
              </w:rPr>
              <w:t>2</w:t>
            </w:r>
            <w:r w:rsidR="00A71E8C">
              <w:rPr>
                <w:rFonts w:ascii="Courier New" w:eastAsia="Times New Roman" w:hAnsi="Courier New" w:cs="Courier New"/>
              </w:rPr>
              <w:t>2287</w:t>
            </w:r>
            <w:r w:rsidR="00C93087">
              <w:rPr>
                <w:rFonts w:ascii="Courier New" w:eastAsia="Times New Roman" w:hAnsi="Courier New" w:cs="Courier New"/>
              </w:rPr>
              <w:t>7</w:t>
            </w:r>
            <w:r w:rsidR="00A71E8C">
              <w:rPr>
                <w:rFonts w:ascii="Courier New" w:eastAsia="Times New Roman" w:hAnsi="Courier New" w:cs="Courier New"/>
              </w:rPr>
              <w:t>,</w:t>
            </w:r>
            <w:r w:rsidR="00C93087">
              <w:rPr>
                <w:rFonts w:ascii="Courier New" w:eastAsia="Times New Roman" w:hAnsi="Courier New" w:cs="Courier New"/>
              </w:rPr>
              <w:t>0</w:t>
            </w:r>
            <w:r w:rsidR="00A71E8C">
              <w:rPr>
                <w:rFonts w:ascii="Courier New" w:eastAsia="Times New Roman" w:hAnsi="Courier New" w:cs="Courier New"/>
              </w:rPr>
              <w:t xml:space="preserve"> </w:t>
            </w:r>
            <w:r w:rsidR="00930797" w:rsidRPr="005977BC">
              <w:rPr>
                <w:rFonts w:ascii="Courier New" w:eastAsia="Times New Roman" w:hAnsi="Courier New" w:cs="Courier New"/>
              </w:rPr>
              <w:t>тыс. руб.</w:t>
            </w:r>
          </w:p>
          <w:p w:rsidR="000C55CC" w:rsidRPr="005977BC" w:rsidRDefault="00E164B9" w:rsidP="00A31849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 w:rsidRPr="005977BC">
              <w:rPr>
                <w:rFonts w:ascii="Courier New" w:eastAsia="Times New Roman" w:hAnsi="Courier New" w:cs="Courier New"/>
              </w:rPr>
              <w:t>- средства</w:t>
            </w:r>
            <w:r w:rsidR="00971C05" w:rsidRPr="005977BC">
              <w:rPr>
                <w:rFonts w:ascii="Courier New" w:eastAsia="Times New Roman" w:hAnsi="Courier New" w:cs="Courier New"/>
              </w:rPr>
              <w:t>,</w:t>
            </w:r>
            <w:r w:rsidRPr="005977BC">
              <w:rPr>
                <w:rFonts w:ascii="Courier New" w:eastAsia="Times New Roman" w:hAnsi="Courier New" w:cs="Courier New"/>
              </w:rPr>
              <w:t xml:space="preserve"> планируемые к привл</w:t>
            </w:r>
            <w:r w:rsidR="00D87F9A" w:rsidRPr="005977BC">
              <w:rPr>
                <w:rFonts w:ascii="Courier New" w:eastAsia="Times New Roman" w:hAnsi="Courier New" w:cs="Courier New"/>
              </w:rPr>
              <w:t>е</w:t>
            </w:r>
            <w:r w:rsidRPr="005977BC">
              <w:rPr>
                <w:rFonts w:ascii="Courier New" w:eastAsia="Times New Roman" w:hAnsi="Courier New" w:cs="Courier New"/>
              </w:rPr>
              <w:t>чению</w:t>
            </w:r>
            <w:r w:rsidR="00D87F9A" w:rsidRPr="005977BC">
              <w:rPr>
                <w:rFonts w:ascii="Courier New" w:eastAsia="Times New Roman" w:hAnsi="Courier New" w:cs="Courier New"/>
              </w:rPr>
              <w:t xml:space="preserve"> из федерального бюджета</w:t>
            </w:r>
          </w:p>
          <w:p w:rsidR="000C55CC" w:rsidRPr="005977BC" w:rsidRDefault="00155ADE" w:rsidP="00427345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 xml:space="preserve">- </w:t>
            </w:r>
            <w:r w:rsidR="000C55CC" w:rsidRPr="005977BC">
              <w:rPr>
                <w:rFonts w:ascii="Courier New" w:eastAsia="Times New Roman" w:hAnsi="Courier New" w:cs="Courier New"/>
              </w:rPr>
              <w:t>ины</w:t>
            </w:r>
            <w:r w:rsidR="007D25C9" w:rsidRPr="005977BC">
              <w:rPr>
                <w:rFonts w:ascii="Courier New" w:eastAsia="Times New Roman" w:hAnsi="Courier New" w:cs="Courier New"/>
              </w:rPr>
              <w:t>е</w:t>
            </w:r>
            <w:r w:rsidR="000C55CC" w:rsidRPr="005977BC">
              <w:rPr>
                <w:rFonts w:ascii="Courier New" w:eastAsia="Times New Roman" w:hAnsi="Courier New" w:cs="Courier New"/>
              </w:rPr>
              <w:t xml:space="preserve"> </w:t>
            </w:r>
            <w:r w:rsidR="007D25C9" w:rsidRPr="005977BC">
              <w:rPr>
                <w:rFonts w:ascii="Courier New" w:eastAsia="Times New Roman" w:hAnsi="Courier New" w:cs="Courier New"/>
              </w:rPr>
              <w:t xml:space="preserve">источники </w:t>
            </w:r>
          </w:p>
        </w:tc>
      </w:tr>
      <w:tr w:rsidR="000C55CC" w:rsidRPr="005977BC" w:rsidTr="00976DE9">
        <w:trPr>
          <w:trHeight w:val="1962"/>
        </w:trPr>
        <w:tc>
          <w:tcPr>
            <w:tcW w:w="2093" w:type="dxa"/>
            <w:vAlign w:val="center"/>
          </w:tcPr>
          <w:p w:rsidR="000C55CC" w:rsidRPr="005977BC" w:rsidRDefault="000C55CC" w:rsidP="00340D47">
            <w:pPr>
              <w:widowControl w:val="0"/>
              <w:spacing w:after="0" w:line="240" w:lineRule="auto"/>
              <w:rPr>
                <w:rFonts w:ascii="Courier New" w:hAnsi="Courier New" w:cs="Courier New"/>
              </w:rPr>
            </w:pPr>
            <w:r w:rsidRPr="005977BC">
              <w:rPr>
                <w:rFonts w:ascii="Courier New" w:hAnsi="Courier New" w:cs="Courier New"/>
              </w:rPr>
              <w:t>Ожидаемые конечные  результаты реализации муниципальной  программы</w:t>
            </w:r>
          </w:p>
        </w:tc>
        <w:tc>
          <w:tcPr>
            <w:tcW w:w="7513" w:type="dxa"/>
            <w:vAlign w:val="center"/>
          </w:tcPr>
          <w:p w:rsidR="0007010C" w:rsidRDefault="000C55CC" w:rsidP="00803C0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03C00">
              <w:rPr>
                <w:rFonts w:ascii="Courier New" w:hAnsi="Courier New" w:cs="Courier New"/>
              </w:rPr>
              <w:t xml:space="preserve">1. </w:t>
            </w:r>
            <w:r w:rsidR="00803C00">
              <w:rPr>
                <w:rFonts w:ascii="Courier New" w:hAnsi="Courier New" w:cs="Courier New"/>
              </w:rPr>
              <w:t>Увеличение количества</w:t>
            </w:r>
            <w:r w:rsidR="00803C00" w:rsidRPr="00803C00">
              <w:rPr>
                <w:rFonts w:ascii="Courier New" w:hAnsi="Courier New" w:cs="Courier New"/>
              </w:rPr>
              <w:t xml:space="preserve"> автотранспортных средств и техники жилищно-коммунального хозяйства, использующих природный газ в качестве моторного топлива в муниципальных предприятиях и учреждениях</w:t>
            </w:r>
            <w:r w:rsidR="00803C00">
              <w:rPr>
                <w:rFonts w:ascii="Courier New" w:hAnsi="Courier New" w:cs="Courier New"/>
              </w:rPr>
              <w:t>.</w:t>
            </w:r>
          </w:p>
          <w:p w:rsidR="00803C00" w:rsidRDefault="00803C00" w:rsidP="00803C00">
            <w:pPr>
              <w:spacing w:after="0" w:line="240" w:lineRule="auto"/>
            </w:pPr>
            <w:r>
              <w:rPr>
                <w:rFonts w:ascii="Courier New" w:hAnsi="Courier New" w:cs="Courier New"/>
              </w:rPr>
              <w:t>2.</w:t>
            </w:r>
            <w:r w:rsidRPr="00C44C25">
              <w:rPr>
                <w:rFonts w:ascii="Courier New" w:hAnsi="Courier New" w:cs="Courier New"/>
              </w:rPr>
              <w:t xml:space="preserve"> </w:t>
            </w:r>
            <w:r w:rsidR="00E11FC8">
              <w:rPr>
                <w:rFonts w:ascii="Courier New" w:hAnsi="Courier New" w:cs="Courier New"/>
              </w:rPr>
              <w:t>Увеличение кол</w:t>
            </w:r>
            <w:r>
              <w:rPr>
                <w:rFonts w:ascii="Courier New" w:hAnsi="Courier New" w:cs="Courier New"/>
              </w:rPr>
              <w:t>ичества</w:t>
            </w:r>
            <w:r w:rsidRPr="00C44C25">
              <w:rPr>
                <w:rFonts w:ascii="Courier New" w:hAnsi="Courier New" w:cs="Courier New"/>
              </w:rPr>
              <w:t xml:space="preserve"> автотранспортных средств, переоборудованных на газомоторное топливо (метан</w:t>
            </w:r>
            <w:r>
              <w:t>).</w:t>
            </w:r>
          </w:p>
          <w:p w:rsidR="00F43FBD" w:rsidRPr="00155ADE" w:rsidRDefault="00F43FBD" w:rsidP="00803C0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t xml:space="preserve">3. </w:t>
            </w:r>
          </w:p>
        </w:tc>
      </w:tr>
    </w:tbl>
    <w:p w:rsidR="00475529" w:rsidRPr="00502D5B" w:rsidRDefault="00475529" w:rsidP="00405C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3802" w:rsidRDefault="001E3802" w:rsidP="00F62BCD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1E3802" w:rsidRDefault="001E3802" w:rsidP="00F62BCD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A71E8C" w:rsidRDefault="00A71E8C" w:rsidP="00F62BCD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3D0FC6" w:rsidRPr="00F62BCD" w:rsidRDefault="003D0FC6" w:rsidP="00F62BCD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F62BCD">
        <w:rPr>
          <w:rFonts w:ascii="Arial" w:hAnsi="Arial" w:cs="Arial"/>
          <w:b/>
          <w:sz w:val="30"/>
          <w:szCs w:val="30"/>
        </w:rPr>
        <w:t>РАЗДЕЛ 1. ХАРАКТЕР</w:t>
      </w:r>
      <w:r w:rsidR="00F62BCD">
        <w:rPr>
          <w:rFonts w:ascii="Arial" w:hAnsi="Arial" w:cs="Arial"/>
          <w:b/>
          <w:sz w:val="30"/>
          <w:szCs w:val="30"/>
        </w:rPr>
        <w:t xml:space="preserve">ИСТИКА ТЕКУЩЕГО СОСТОЯНИЯ </w:t>
      </w:r>
      <w:r w:rsidR="00350CB6" w:rsidRPr="00F62BCD">
        <w:rPr>
          <w:rFonts w:ascii="Arial" w:hAnsi="Arial" w:cs="Arial"/>
          <w:b/>
          <w:sz w:val="30"/>
          <w:szCs w:val="30"/>
        </w:rPr>
        <w:t>СФЕРЫ</w:t>
      </w:r>
      <w:r w:rsidR="00F62BCD">
        <w:rPr>
          <w:rFonts w:ascii="Arial" w:hAnsi="Arial" w:cs="Arial"/>
          <w:b/>
          <w:sz w:val="30"/>
          <w:szCs w:val="30"/>
        </w:rPr>
        <w:t xml:space="preserve"> </w:t>
      </w:r>
      <w:r w:rsidRPr="00F62BCD">
        <w:rPr>
          <w:rFonts w:ascii="Arial" w:hAnsi="Arial" w:cs="Arial"/>
          <w:b/>
          <w:sz w:val="30"/>
          <w:szCs w:val="30"/>
        </w:rPr>
        <w:t>РЕАЛИЗАЦИИ МУНИЦИПАЛЬНОЙ ПРОГРАММЫ</w:t>
      </w:r>
    </w:p>
    <w:p w:rsidR="003D0FC6" w:rsidRPr="00C856E7" w:rsidRDefault="003D0FC6" w:rsidP="003D0F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04E1" w:rsidRDefault="003D0FC6" w:rsidP="009204E1">
      <w:pPr>
        <w:pStyle w:val="ConsPlusNormal"/>
        <w:ind w:firstLine="540"/>
        <w:jc w:val="both"/>
        <w:rPr>
          <w:sz w:val="24"/>
          <w:szCs w:val="24"/>
        </w:rPr>
      </w:pPr>
      <w:r w:rsidRPr="00502D5B">
        <w:rPr>
          <w:rFonts w:ascii="Times New Roman" w:hAnsi="Times New Roman" w:cs="Times New Roman"/>
          <w:sz w:val="24"/>
          <w:szCs w:val="24"/>
        </w:rPr>
        <w:t xml:space="preserve">   </w:t>
      </w:r>
      <w:r w:rsidR="004C3E2A" w:rsidRPr="00502D5B">
        <w:rPr>
          <w:rFonts w:ascii="Times New Roman" w:hAnsi="Times New Roman" w:cs="Times New Roman"/>
          <w:sz w:val="24"/>
          <w:szCs w:val="24"/>
        </w:rPr>
        <w:t xml:space="preserve">  </w:t>
      </w:r>
      <w:r w:rsidR="00A10209" w:rsidRPr="009204E1">
        <w:rPr>
          <w:sz w:val="24"/>
          <w:szCs w:val="24"/>
        </w:rPr>
        <w:t>1.</w:t>
      </w:r>
      <w:r w:rsidR="009204E1" w:rsidRPr="009204E1">
        <w:rPr>
          <w:sz w:val="24"/>
          <w:szCs w:val="24"/>
        </w:rPr>
        <w:t xml:space="preserve"> Одним из требований Федерального </w:t>
      </w:r>
      <w:r w:rsidR="00E11FC8">
        <w:rPr>
          <w:sz w:val="24"/>
          <w:szCs w:val="24"/>
        </w:rPr>
        <w:t xml:space="preserve">закона </w:t>
      </w:r>
      <w:r w:rsidR="009204E1" w:rsidRPr="009204E1">
        <w:rPr>
          <w:sz w:val="24"/>
          <w:szCs w:val="24"/>
        </w:rPr>
        <w:t>от 23.11.2009 N 261-ФЗ "Об энергосбережении и о повышении энергетической эффективности и о внесении изменений в отдельные законодательные акты Российской Федерации" является увеличение количества автотранспортных средств, в отношении которых проведены мероприятия по энергосбережению и повышению энергетической эффективности, в том числе по замещению бензина и дизельного топлива, используемых автотранспортными средствами в качестве моторного топлива, природным газом, используемым в качестве моторного топлива.</w:t>
      </w:r>
    </w:p>
    <w:p w:rsidR="009204E1" w:rsidRDefault="009204E1" w:rsidP="009204E1">
      <w:pPr>
        <w:pStyle w:val="ConsPlusNormal"/>
        <w:ind w:firstLine="540"/>
        <w:jc w:val="both"/>
        <w:rPr>
          <w:sz w:val="24"/>
          <w:szCs w:val="24"/>
        </w:rPr>
      </w:pPr>
      <w:r w:rsidRPr="009204E1">
        <w:rPr>
          <w:sz w:val="24"/>
          <w:szCs w:val="24"/>
        </w:rPr>
        <w:t xml:space="preserve">    Одним из принципов государственной ценовой политики и экономических отношений в области газоснабжения является принцип стимулирования использования газа в качестве моторного топлива для автотранспортных средств в целях уменьшения выбросов вредных веществ в окружающую среду и повышения экономической эффективности и</w:t>
      </w:r>
      <w:r>
        <w:rPr>
          <w:sz w:val="24"/>
          <w:szCs w:val="24"/>
        </w:rPr>
        <w:t>спользования топливных ресурсов.</w:t>
      </w:r>
    </w:p>
    <w:p w:rsidR="00E541B1" w:rsidRDefault="009204E1" w:rsidP="009204E1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9204E1">
        <w:rPr>
          <w:sz w:val="24"/>
          <w:szCs w:val="24"/>
        </w:rPr>
        <w:t>Система городского пассажирского транспорта представлена МП</w:t>
      </w:r>
      <w:r>
        <w:rPr>
          <w:sz w:val="24"/>
          <w:szCs w:val="24"/>
        </w:rPr>
        <w:t xml:space="preserve"> МО – «город Тулун» «МТП»</w:t>
      </w:r>
      <w:r w:rsidRPr="009204E1">
        <w:rPr>
          <w:sz w:val="24"/>
          <w:szCs w:val="24"/>
        </w:rPr>
        <w:t>, а также частными перевозчиками. Кроме того, в ведении муниципального</w:t>
      </w:r>
      <w:r>
        <w:rPr>
          <w:sz w:val="24"/>
          <w:szCs w:val="24"/>
        </w:rPr>
        <w:t xml:space="preserve"> казенного </w:t>
      </w:r>
      <w:r w:rsidRPr="009204E1">
        <w:rPr>
          <w:sz w:val="24"/>
          <w:szCs w:val="24"/>
        </w:rPr>
        <w:t xml:space="preserve"> предприятия "</w:t>
      </w:r>
      <w:r>
        <w:rPr>
          <w:sz w:val="24"/>
          <w:szCs w:val="24"/>
        </w:rPr>
        <w:t>Благоустройство</w:t>
      </w:r>
      <w:r w:rsidRPr="009204E1">
        <w:rPr>
          <w:sz w:val="24"/>
          <w:szCs w:val="24"/>
        </w:rPr>
        <w:t>"</w:t>
      </w:r>
      <w:r>
        <w:rPr>
          <w:sz w:val="24"/>
          <w:szCs w:val="24"/>
        </w:rPr>
        <w:t xml:space="preserve"> муниципальног</w:t>
      </w:r>
      <w:r w:rsidRPr="009204E1">
        <w:rPr>
          <w:sz w:val="24"/>
          <w:szCs w:val="24"/>
        </w:rPr>
        <w:t xml:space="preserve">о образования города </w:t>
      </w:r>
      <w:r>
        <w:rPr>
          <w:sz w:val="24"/>
          <w:szCs w:val="24"/>
        </w:rPr>
        <w:t xml:space="preserve">Тулуна </w:t>
      </w:r>
      <w:r w:rsidRPr="009204E1">
        <w:rPr>
          <w:sz w:val="24"/>
          <w:szCs w:val="24"/>
        </w:rPr>
        <w:t>имеется автомобильный транспорт, использующийся для нужд жилищно-коммунального хозяйства на территории города.</w:t>
      </w:r>
      <w:r>
        <w:rPr>
          <w:sz w:val="24"/>
          <w:szCs w:val="24"/>
        </w:rPr>
        <w:t xml:space="preserve">             </w:t>
      </w:r>
      <w:r w:rsidR="00E541B1">
        <w:rPr>
          <w:sz w:val="24"/>
          <w:szCs w:val="24"/>
        </w:rPr>
        <w:t xml:space="preserve"> </w:t>
      </w:r>
    </w:p>
    <w:p w:rsidR="009F3B53" w:rsidRPr="009F3B53" w:rsidRDefault="00E541B1" w:rsidP="00E541B1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DC798C">
        <w:rPr>
          <w:sz w:val="24"/>
          <w:szCs w:val="24"/>
        </w:rPr>
        <w:t xml:space="preserve"> </w:t>
      </w:r>
      <w:r w:rsidR="009F3B53" w:rsidRPr="009F3B53">
        <w:rPr>
          <w:sz w:val="24"/>
          <w:szCs w:val="24"/>
        </w:rPr>
        <w:t>Одним направлением эффективного использования  природного газа</w:t>
      </w:r>
      <w:r w:rsidR="009F3B53">
        <w:rPr>
          <w:sz w:val="24"/>
          <w:szCs w:val="24"/>
        </w:rPr>
        <w:t xml:space="preserve"> является </w:t>
      </w:r>
      <w:r w:rsidR="009F3B53" w:rsidRPr="009F3B53">
        <w:rPr>
          <w:sz w:val="24"/>
          <w:szCs w:val="24"/>
        </w:rPr>
        <w:t xml:space="preserve"> использование его в качестве моторного топлива для автотранспортных средств.</w:t>
      </w:r>
      <w:r w:rsidR="009F3B53">
        <w:rPr>
          <w:sz w:val="24"/>
          <w:szCs w:val="24"/>
        </w:rPr>
        <w:t xml:space="preserve"> </w:t>
      </w:r>
      <w:r w:rsidR="009F3B53" w:rsidRPr="009F3B53">
        <w:rPr>
          <w:sz w:val="24"/>
          <w:szCs w:val="24"/>
        </w:rPr>
        <w:t>Автотранспортные средства являются одним из основных источников загрязнения окружающей среды. Доля выбросов, приходящаяся на автомобильный транспорт, составляет более 20% от общего объема загрязнения окружающей среды. Одним из основных путей снижения негативного влияния автотранспортных средств на экологию города является использование альтернативных экологически более чистых видов моторного топлива.</w:t>
      </w:r>
    </w:p>
    <w:p w:rsidR="00CE709B" w:rsidRPr="005C3D0D" w:rsidRDefault="00E541B1" w:rsidP="005C3D0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</w:t>
      </w:r>
      <w:r w:rsidR="009F3B53" w:rsidRPr="009F3B53">
        <w:rPr>
          <w:rFonts w:ascii="Arial" w:hAnsi="Arial" w:cs="Arial"/>
          <w:sz w:val="24"/>
          <w:szCs w:val="24"/>
        </w:rPr>
        <w:t xml:space="preserve">Газификация автотранспортных средств - это не только решение экологических проблем, но и экономия средств бюджета города </w:t>
      </w:r>
      <w:r w:rsidR="00DC798C">
        <w:rPr>
          <w:rFonts w:ascii="Arial" w:hAnsi="Arial" w:cs="Arial"/>
          <w:sz w:val="24"/>
          <w:szCs w:val="24"/>
        </w:rPr>
        <w:t>Тулуна</w:t>
      </w:r>
      <w:r>
        <w:rPr>
          <w:rFonts w:ascii="Arial" w:hAnsi="Arial" w:cs="Arial"/>
          <w:sz w:val="24"/>
          <w:szCs w:val="24"/>
        </w:rPr>
        <w:t xml:space="preserve"> и средств предприятий</w:t>
      </w:r>
      <w:r w:rsidR="009F3B53" w:rsidRPr="009F3B53">
        <w:rPr>
          <w:rFonts w:ascii="Arial" w:hAnsi="Arial" w:cs="Arial"/>
          <w:sz w:val="24"/>
          <w:szCs w:val="24"/>
        </w:rPr>
        <w:t xml:space="preserve"> при использовании более дешевого топлива</w:t>
      </w:r>
      <w:r w:rsidR="00DC798C">
        <w:rPr>
          <w:rFonts w:ascii="Arial" w:hAnsi="Arial" w:cs="Arial"/>
          <w:sz w:val="24"/>
          <w:szCs w:val="24"/>
        </w:rPr>
        <w:t xml:space="preserve">. </w:t>
      </w:r>
    </w:p>
    <w:p w:rsidR="00CE709B" w:rsidRDefault="00CE709B" w:rsidP="00F62BCD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A05696" w:rsidRPr="00F62BCD" w:rsidRDefault="0059617E" w:rsidP="00F62BCD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F62BCD">
        <w:rPr>
          <w:rFonts w:ascii="Arial" w:hAnsi="Arial" w:cs="Arial"/>
          <w:b/>
          <w:sz w:val="30"/>
          <w:szCs w:val="30"/>
        </w:rPr>
        <w:t xml:space="preserve">РАЗДЕЛ 2. ЦЕЛЬ </w:t>
      </w:r>
      <w:r w:rsidR="00FB2FB1" w:rsidRPr="00F62BCD">
        <w:rPr>
          <w:rFonts w:ascii="Arial" w:hAnsi="Arial" w:cs="Arial"/>
          <w:b/>
          <w:sz w:val="30"/>
          <w:szCs w:val="30"/>
        </w:rPr>
        <w:t xml:space="preserve"> </w:t>
      </w:r>
      <w:r w:rsidRPr="00F62BCD">
        <w:rPr>
          <w:rFonts w:ascii="Arial" w:hAnsi="Arial" w:cs="Arial"/>
          <w:b/>
          <w:sz w:val="30"/>
          <w:szCs w:val="30"/>
        </w:rPr>
        <w:t xml:space="preserve">И </w:t>
      </w:r>
      <w:r w:rsidR="00FB2FB1" w:rsidRPr="00F62BCD">
        <w:rPr>
          <w:rFonts w:ascii="Arial" w:hAnsi="Arial" w:cs="Arial"/>
          <w:b/>
          <w:sz w:val="30"/>
          <w:szCs w:val="30"/>
        </w:rPr>
        <w:t xml:space="preserve">  </w:t>
      </w:r>
      <w:r w:rsidRPr="00F62BCD">
        <w:rPr>
          <w:rFonts w:ascii="Arial" w:hAnsi="Arial" w:cs="Arial"/>
          <w:b/>
          <w:sz w:val="30"/>
          <w:szCs w:val="30"/>
        </w:rPr>
        <w:t xml:space="preserve">ЗАДАЧИ </w:t>
      </w:r>
      <w:r w:rsidR="00FB2FB1" w:rsidRPr="00F62BCD">
        <w:rPr>
          <w:rFonts w:ascii="Arial" w:hAnsi="Arial" w:cs="Arial"/>
          <w:b/>
          <w:sz w:val="30"/>
          <w:szCs w:val="30"/>
        </w:rPr>
        <w:t xml:space="preserve">  </w:t>
      </w:r>
      <w:r w:rsidR="00F62BCD">
        <w:rPr>
          <w:rFonts w:ascii="Arial" w:hAnsi="Arial" w:cs="Arial"/>
          <w:b/>
          <w:sz w:val="30"/>
          <w:szCs w:val="30"/>
        </w:rPr>
        <w:t xml:space="preserve">МУНИЦИПАЛЬНОЙ  </w:t>
      </w:r>
      <w:r w:rsidRPr="00F62BCD">
        <w:rPr>
          <w:rFonts w:ascii="Arial" w:hAnsi="Arial" w:cs="Arial"/>
          <w:b/>
          <w:sz w:val="30"/>
          <w:szCs w:val="30"/>
        </w:rPr>
        <w:t>ПРОГРАММЫ,</w:t>
      </w:r>
      <w:r w:rsidR="00F62BCD">
        <w:rPr>
          <w:rFonts w:ascii="Arial" w:hAnsi="Arial" w:cs="Arial"/>
          <w:b/>
          <w:sz w:val="30"/>
          <w:szCs w:val="30"/>
        </w:rPr>
        <w:t xml:space="preserve"> </w:t>
      </w:r>
      <w:r w:rsidRPr="00F62BCD">
        <w:rPr>
          <w:rFonts w:ascii="Arial" w:hAnsi="Arial" w:cs="Arial"/>
          <w:b/>
          <w:sz w:val="30"/>
          <w:szCs w:val="30"/>
        </w:rPr>
        <w:t>ЦЕЛЕВЫЕ</w:t>
      </w:r>
      <w:r w:rsidR="00F62BCD">
        <w:rPr>
          <w:rFonts w:ascii="Arial" w:hAnsi="Arial" w:cs="Arial"/>
          <w:b/>
          <w:sz w:val="30"/>
          <w:szCs w:val="30"/>
        </w:rPr>
        <w:t xml:space="preserve">  </w:t>
      </w:r>
      <w:r w:rsidRPr="00F62BCD">
        <w:rPr>
          <w:rFonts w:ascii="Arial" w:hAnsi="Arial" w:cs="Arial"/>
          <w:b/>
          <w:sz w:val="30"/>
          <w:szCs w:val="30"/>
        </w:rPr>
        <w:t>ПОКАЗАТЕЛИ, СРОКИ РЕАЛИЗАЦИИ</w:t>
      </w:r>
    </w:p>
    <w:p w:rsidR="0059617E" w:rsidRPr="007C2665" w:rsidRDefault="0059617E" w:rsidP="00580C7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11FC8" w:rsidRDefault="00E11FC8" w:rsidP="00E11FC8">
      <w:p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5C3D0D" w:rsidRPr="005C3D0D">
        <w:rPr>
          <w:sz w:val="24"/>
          <w:szCs w:val="24"/>
        </w:rPr>
        <w:t xml:space="preserve">1. </w:t>
      </w:r>
      <w:r w:rsidR="009A6FD6" w:rsidRPr="00E11FC8">
        <w:rPr>
          <w:rFonts w:ascii="Arial" w:hAnsi="Arial" w:cs="Arial"/>
          <w:sz w:val="24"/>
          <w:szCs w:val="24"/>
        </w:rPr>
        <w:t xml:space="preserve">Целью </w:t>
      </w:r>
      <w:r w:rsidR="005C3D0D" w:rsidRPr="00E11FC8">
        <w:rPr>
          <w:rFonts w:ascii="Arial" w:hAnsi="Arial" w:cs="Arial"/>
          <w:sz w:val="24"/>
          <w:szCs w:val="24"/>
        </w:rPr>
        <w:t>программы  является</w:t>
      </w:r>
      <w:r w:rsidRPr="00E11FC8">
        <w:rPr>
          <w:rFonts w:ascii="Arial" w:hAnsi="Arial" w:cs="Arial"/>
          <w:sz w:val="24"/>
          <w:szCs w:val="24"/>
        </w:rPr>
        <w:t xml:space="preserve"> р</w:t>
      </w:r>
      <w:r w:rsidRPr="00E11FC8">
        <w:rPr>
          <w:rFonts w:ascii="Arial" w:hAnsi="Arial" w:cs="Arial"/>
          <w:bCs/>
          <w:color w:val="000000"/>
          <w:sz w:val="24"/>
          <w:szCs w:val="24"/>
        </w:rPr>
        <w:t>азвитие газификации на территории города Тулуна, газификация транспортных средств.</w:t>
      </w:r>
    </w:p>
    <w:p w:rsidR="00E11FC8" w:rsidRPr="00E11FC8" w:rsidRDefault="005C3D0D" w:rsidP="00E11FC8">
      <w:p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5C3D0D">
        <w:rPr>
          <w:sz w:val="24"/>
          <w:szCs w:val="24"/>
        </w:rPr>
        <w:t xml:space="preserve"> </w:t>
      </w:r>
      <w:r w:rsidR="00E11FC8">
        <w:rPr>
          <w:sz w:val="24"/>
          <w:szCs w:val="24"/>
        </w:rPr>
        <w:t xml:space="preserve">          </w:t>
      </w:r>
      <w:r w:rsidRPr="00E11FC8">
        <w:rPr>
          <w:rFonts w:ascii="Arial" w:hAnsi="Arial" w:cs="Arial"/>
          <w:sz w:val="24"/>
          <w:szCs w:val="24"/>
        </w:rPr>
        <w:t xml:space="preserve">2. </w:t>
      </w:r>
      <w:r w:rsidR="00E11FC8" w:rsidRPr="00E11FC8">
        <w:rPr>
          <w:rFonts w:ascii="Arial" w:hAnsi="Arial" w:cs="Arial"/>
          <w:sz w:val="24"/>
          <w:szCs w:val="24"/>
        </w:rPr>
        <w:t>Расширение использования природного газа в качестве моторного топлива автотранспортными средствами</w:t>
      </w:r>
    </w:p>
    <w:p w:rsidR="002F6676" w:rsidRPr="00E11822" w:rsidRDefault="00A05509" w:rsidP="00E11FC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1822">
        <w:rPr>
          <w:rFonts w:ascii="Arial" w:hAnsi="Arial" w:cs="Arial"/>
          <w:sz w:val="24"/>
          <w:szCs w:val="24"/>
        </w:rPr>
        <w:t xml:space="preserve">  </w:t>
      </w:r>
      <w:r w:rsidR="00474579" w:rsidRPr="00E11822">
        <w:rPr>
          <w:rFonts w:ascii="Arial" w:hAnsi="Arial" w:cs="Arial"/>
          <w:sz w:val="24"/>
          <w:szCs w:val="24"/>
        </w:rPr>
        <w:t xml:space="preserve">      </w:t>
      </w:r>
      <w:r w:rsidR="00FB2FB1" w:rsidRPr="00E11822">
        <w:rPr>
          <w:rFonts w:ascii="Arial" w:hAnsi="Arial" w:cs="Arial"/>
          <w:sz w:val="24"/>
          <w:szCs w:val="24"/>
        </w:rPr>
        <w:t>3.</w:t>
      </w:r>
      <w:r w:rsidR="00580C75" w:rsidRPr="00E11822">
        <w:rPr>
          <w:rFonts w:ascii="Arial" w:hAnsi="Arial" w:cs="Arial"/>
          <w:sz w:val="24"/>
          <w:szCs w:val="24"/>
        </w:rPr>
        <w:t xml:space="preserve"> </w:t>
      </w:r>
      <w:r w:rsidR="00360FBD" w:rsidRPr="00E11822">
        <w:rPr>
          <w:rFonts w:ascii="Arial" w:hAnsi="Arial" w:cs="Arial"/>
          <w:sz w:val="24"/>
          <w:szCs w:val="24"/>
        </w:rPr>
        <w:t>К ц</w:t>
      </w:r>
      <w:r w:rsidR="002F6676" w:rsidRPr="00E11822">
        <w:rPr>
          <w:rFonts w:ascii="Arial" w:hAnsi="Arial" w:cs="Arial"/>
          <w:sz w:val="24"/>
          <w:szCs w:val="24"/>
        </w:rPr>
        <w:t>елевы</w:t>
      </w:r>
      <w:r w:rsidR="00360FBD" w:rsidRPr="00E11822">
        <w:rPr>
          <w:rFonts w:ascii="Arial" w:hAnsi="Arial" w:cs="Arial"/>
          <w:sz w:val="24"/>
          <w:szCs w:val="24"/>
        </w:rPr>
        <w:t>м</w:t>
      </w:r>
      <w:r w:rsidR="002F6676" w:rsidRPr="00E11822">
        <w:rPr>
          <w:rFonts w:ascii="Arial" w:hAnsi="Arial" w:cs="Arial"/>
          <w:sz w:val="24"/>
          <w:szCs w:val="24"/>
        </w:rPr>
        <w:t xml:space="preserve"> показател</w:t>
      </w:r>
      <w:r w:rsidR="00360FBD" w:rsidRPr="00E11822">
        <w:rPr>
          <w:rFonts w:ascii="Arial" w:hAnsi="Arial" w:cs="Arial"/>
          <w:sz w:val="24"/>
          <w:szCs w:val="24"/>
        </w:rPr>
        <w:t xml:space="preserve">ям, характеризующим достижение цели и решение задач </w:t>
      </w:r>
      <w:r w:rsidR="002F6676" w:rsidRPr="00E11822">
        <w:rPr>
          <w:rFonts w:ascii="Arial" w:hAnsi="Arial" w:cs="Arial"/>
          <w:sz w:val="24"/>
          <w:szCs w:val="24"/>
        </w:rPr>
        <w:t>программы</w:t>
      </w:r>
      <w:r w:rsidR="00474579" w:rsidRPr="00E11822">
        <w:rPr>
          <w:rFonts w:ascii="Arial" w:hAnsi="Arial" w:cs="Arial"/>
          <w:sz w:val="24"/>
          <w:szCs w:val="24"/>
        </w:rPr>
        <w:t xml:space="preserve">, </w:t>
      </w:r>
      <w:r w:rsidR="00360FBD" w:rsidRPr="00E11822">
        <w:rPr>
          <w:rFonts w:ascii="Arial" w:hAnsi="Arial" w:cs="Arial"/>
          <w:sz w:val="24"/>
          <w:szCs w:val="24"/>
        </w:rPr>
        <w:t>относятся</w:t>
      </w:r>
      <w:r w:rsidR="002F6676" w:rsidRPr="00E11822">
        <w:rPr>
          <w:rFonts w:ascii="Arial" w:hAnsi="Arial" w:cs="Arial"/>
          <w:sz w:val="24"/>
          <w:szCs w:val="24"/>
        </w:rPr>
        <w:t>:</w:t>
      </w:r>
    </w:p>
    <w:p w:rsidR="00D07F04" w:rsidRPr="00E11822" w:rsidRDefault="001E3802" w:rsidP="00E11FC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1822">
        <w:rPr>
          <w:rFonts w:ascii="Arial" w:hAnsi="Arial" w:cs="Arial"/>
          <w:sz w:val="24"/>
          <w:szCs w:val="24"/>
        </w:rPr>
        <w:t xml:space="preserve">        1) </w:t>
      </w:r>
      <w:r w:rsidR="00E11822" w:rsidRPr="00E11822">
        <w:rPr>
          <w:rFonts w:ascii="Arial" w:hAnsi="Arial" w:cs="Arial"/>
          <w:sz w:val="24"/>
          <w:szCs w:val="24"/>
        </w:rPr>
        <w:t>Количество автотранспортных средств и техники жилищно-коммунального хозяйства, использующих природный газ в качестве моторного топлива в муниципальных предприятиях и учреждениях</w:t>
      </w:r>
      <w:r w:rsidR="004271A4">
        <w:rPr>
          <w:rFonts w:ascii="Arial" w:hAnsi="Arial" w:cs="Arial"/>
          <w:sz w:val="24"/>
          <w:szCs w:val="24"/>
        </w:rPr>
        <w:t>.</w:t>
      </w:r>
    </w:p>
    <w:p w:rsidR="00D07F04" w:rsidRPr="00E11822" w:rsidRDefault="00D07F04" w:rsidP="00E11FC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1822">
        <w:rPr>
          <w:rFonts w:ascii="Arial" w:hAnsi="Arial" w:cs="Arial"/>
          <w:sz w:val="24"/>
          <w:szCs w:val="24"/>
        </w:rPr>
        <w:t xml:space="preserve">        2)</w:t>
      </w:r>
      <w:r w:rsidR="001E3802" w:rsidRPr="00E11822">
        <w:rPr>
          <w:rFonts w:ascii="Arial" w:hAnsi="Arial" w:cs="Arial"/>
          <w:sz w:val="24"/>
          <w:szCs w:val="24"/>
        </w:rPr>
        <w:t xml:space="preserve">  </w:t>
      </w:r>
      <w:r w:rsidR="00E11822" w:rsidRPr="00E11822">
        <w:rPr>
          <w:rFonts w:ascii="Arial" w:hAnsi="Arial" w:cs="Arial"/>
          <w:sz w:val="24"/>
          <w:szCs w:val="24"/>
        </w:rPr>
        <w:t>Количество автотранспортных средств, переоборудованных на газомоторное топливо (метан)</w:t>
      </w:r>
    </w:p>
    <w:p w:rsidR="00955202" w:rsidRPr="00E11822" w:rsidRDefault="00474579" w:rsidP="00E11FC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1822">
        <w:rPr>
          <w:rFonts w:ascii="Arial" w:hAnsi="Arial" w:cs="Arial"/>
          <w:sz w:val="24"/>
          <w:szCs w:val="24"/>
        </w:rPr>
        <w:t xml:space="preserve">        </w:t>
      </w:r>
      <w:r w:rsidR="00FB2FB1" w:rsidRPr="00E11822">
        <w:rPr>
          <w:rFonts w:ascii="Arial" w:hAnsi="Arial" w:cs="Arial"/>
          <w:sz w:val="24"/>
          <w:szCs w:val="24"/>
        </w:rPr>
        <w:t>4.</w:t>
      </w:r>
      <w:r w:rsidR="00277E28" w:rsidRPr="00E11822">
        <w:rPr>
          <w:rFonts w:ascii="Arial" w:hAnsi="Arial" w:cs="Arial"/>
          <w:sz w:val="24"/>
          <w:szCs w:val="24"/>
        </w:rPr>
        <w:t xml:space="preserve"> </w:t>
      </w:r>
      <w:r w:rsidR="00955202" w:rsidRPr="00E11822">
        <w:rPr>
          <w:rFonts w:ascii="Arial" w:hAnsi="Arial" w:cs="Arial"/>
          <w:sz w:val="24"/>
          <w:szCs w:val="24"/>
        </w:rPr>
        <w:t>Срок реализ</w:t>
      </w:r>
      <w:r w:rsidR="00336CBB" w:rsidRPr="00E11822">
        <w:rPr>
          <w:rFonts w:ascii="Arial" w:hAnsi="Arial" w:cs="Arial"/>
          <w:sz w:val="24"/>
          <w:szCs w:val="24"/>
        </w:rPr>
        <w:t>ации мероприятий программы   2020-202</w:t>
      </w:r>
      <w:r w:rsidR="00357CC1">
        <w:rPr>
          <w:rFonts w:ascii="Arial" w:hAnsi="Arial" w:cs="Arial"/>
          <w:sz w:val="24"/>
          <w:szCs w:val="24"/>
        </w:rPr>
        <w:t>4</w:t>
      </w:r>
      <w:r w:rsidR="00955202" w:rsidRPr="00E11822">
        <w:rPr>
          <w:rFonts w:ascii="Arial" w:hAnsi="Arial" w:cs="Arial"/>
          <w:sz w:val="24"/>
          <w:szCs w:val="24"/>
        </w:rPr>
        <w:t xml:space="preserve"> годы.</w:t>
      </w:r>
    </w:p>
    <w:p w:rsidR="00A05509" w:rsidRPr="00E11822" w:rsidRDefault="00ED34D3" w:rsidP="0079343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1822">
        <w:rPr>
          <w:rFonts w:ascii="Arial" w:hAnsi="Arial" w:cs="Arial"/>
          <w:sz w:val="24"/>
          <w:szCs w:val="24"/>
        </w:rPr>
        <w:t xml:space="preserve">        </w:t>
      </w:r>
      <w:r w:rsidR="00A05509" w:rsidRPr="00E11822">
        <w:rPr>
          <w:rFonts w:ascii="Arial" w:hAnsi="Arial" w:cs="Arial"/>
          <w:sz w:val="24"/>
          <w:szCs w:val="24"/>
        </w:rPr>
        <w:t>5. Сведения о составе и значениях целевых показателей программы приведены в Приложении № 1 к программе.</w:t>
      </w:r>
    </w:p>
    <w:p w:rsidR="004506D6" w:rsidRPr="00502D5B" w:rsidRDefault="004506D6" w:rsidP="007934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6F64" w:rsidRDefault="00CB6F64" w:rsidP="00F336B9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4506D6" w:rsidRDefault="00FB2FB1" w:rsidP="001751C1">
      <w:pPr>
        <w:spacing w:after="0" w:line="240" w:lineRule="auto"/>
        <w:rPr>
          <w:rFonts w:ascii="Arial" w:hAnsi="Arial" w:cs="Arial"/>
          <w:b/>
          <w:sz w:val="30"/>
          <w:szCs w:val="30"/>
        </w:rPr>
      </w:pPr>
      <w:r w:rsidRPr="00F336B9">
        <w:rPr>
          <w:rFonts w:ascii="Arial" w:hAnsi="Arial" w:cs="Arial"/>
          <w:b/>
          <w:sz w:val="30"/>
          <w:szCs w:val="30"/>
        </w:rPr>
        <w:lastRenderedPageBreak/>
        <w:t xml:space="preserve">РАЗДЕЛ 3. ОБОСНОВАНИЕ </w:t>
      </w:r>
      <w:r w:rsidR="004506D6" w:rsidRPr="00F336B9">
        <w:rPr>
          <w:rFonts w:ascii="Arial" w:hAnsi="Arial" w:cs="Arial"/>
          <w:b/>
          <w:sz w:val="30"/>
          <w:szCs w:val="30"/>
        </w:rPr>
        <w:t>ВЫДЕЛЕНИЯ</w:t>
      </w:r>
      <w:r w:rsidRPr="00F336B9">
        <w:rPr>
          <w:rFonts w:ascii="Arial" w:hAnsi="Arial" w:cs="Arial"/>
          <w:b/>
          <w:sz w:val="30"/>
          <w:szCs w:val="30"/>
        </w:rPr>
        <w:t xml:space="preserve">      </w:t>
      </w:r>
      <w:r w:rsidR="00F336B9">
        <w:rPr>
          <w:rFonts w:ascii="Arial" w:hAnsi="Arial" w:cs="Arial"/>
          <w:b/>
          <w:sz w:val="30"/>
          <w:szCs w:val="30"/>
        </w:rPr>
        <w:t xml:space="preserve">ПОДПРОГРАММ, </w:t>
      </w:r>
      <w:r w:rsidR="004506D6" w:rsidRPr="00F336B9">
        <w:rPr>
          <w:rFonts w:ascii="Arial" w:hAnsi="Arial" w:cs="Arial"/>
          <w:b/>
          <w:sz w:val="30"/>
          <w:szCs w:val="30"/>
        </w:rPr>
        <w:t>ОСНОВНЫХ</w:t>
      </w:r>
      <w:r w:rsidR="00F336B9">
        <w:rPr>
          <w:rFonts w:ascii="Arial" w:hAnsi="Arial" w:cs="Arial"/>
          <w:b/>
          <w:sz w:val="30"/>
          <w:szCs w:val="30"/>
        </w:rPr>
        <w:t xml:space="preserve">   </w:t>
      </w:r>
      <w:r w:rsidR="004506D6" w:rsidRPr="00F336B9">
        <w:rPr>
          <w:rFonts w:ascii="Arial" w:hAnsi="Arial" w:cs="Arial"/>
          <w:b/>
          <w:sz w:val="30"/>
          <w:szCs w:val="30"/>
        </w:rPr>
        <w:t>МЕРОПРИЯТИЙ</w:t>
      </w:r>
    </w:p>
    <w:p w:rsidR="00AD7630" w:rsidRDefault="00AD7630" w:rsidP="0002315E">
      <w:pPr>
        <w:spacing w:after="0" w:line="240" w:lineRule="auto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 xml:space="preserve">      </w:t>
      </w:r>
    </w:p>
    <w:p w:rsidR="00502D5B" w:rsidRDefault="009A6FD6" w:rsidP="0002315E">
      <w:pPr>
        <w:spacing w:after="0"/>
        <w:rPr>
          <w:rFonts w:ascii="Arial" w:eastAsia="Times New Roman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02315E"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FB17AB" w:rsidRPr="009A6FD6">
        <w:rPr>
          <w:rFonts w:ascii="Arial" w:eastAsia="Times New Roman" w:hAnsi="Arial" w:cs="Arial"/>
          <w:sz w:val="24"/>
          <w:szCs w:val="24"/>
        </w:rPr>
        <w:t>С учетом специфики механизмов, применяемых для решения поставленных задач, выделение      подпрограмм     в     муниципальной     программе    не       предусматривается.</w:t>
      </w:r>
    </w:p>
    <w:p w:rsidR="00AD7630" w:rsidRDefault="00AD7630" w:rsidP="0002315E">
      <w:pPr>
        <w:spacing w:after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Муниципальная программа содержит следующее основное мероприятие:</w:t>
      </w:r>
    </w:p>
    <w:p w:rsidR="00AD7630" w:rsidRDefault="0002315E" w:rsidP="0002315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</w:t>
      </w:r>
      <w:r w:rsidRPr="0002315E">
        <w:rPr>
          <w:rFonts w:ascii="Arial" w:hAnsi="Arial" w:cs="Arial"/>
          <w:sz w:val="24"/>
          <w:szCs w:val="24"/>
        </w:rPr>
        <w:t>асширение использования природного газа в качестве моторного топлива автотранспортными средствами</w:t>
      </w:r>
      <w:r>
        <w:rPr>
          <w:rFonts w:ascii="Arial" w:hAnsi="Arial" w:cs="Arial"/>
          <w:sz w:val="24"/>
          <w:szCs w:val="24"/>
        </w:rPr>
        <w:t>.</w:t>
      </w:r>
    </w:p>
    <w:p w:rsidR="0002315E" w:rsidRPr="0002315E" w:rsidRDefault="0002315E" w:rsidP="0002315E">
      <w:pPr>
        <w:spacing w:after="0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2. Перечень основных мероприятий</w:t>
      </w:r>
      <w:r w:rsidR="009F7A44">
        <w:rPr>
          <w:rFonts w:ascii="Arial" w:hAnsi="Arial" w:cs="Arial"/>
          <w:sz w:val="24"/>
          <w:szCs w:val="24"/>
        </w:rPr>
        <w:t xml:space="preserve"> муниципальной программы приведен в приложении №2 к программе.</w:t>
      </w:r>
    </w:p>
    <w:p w:rsidR="00AD7630" w:rsidRPr="009A6FD6" w:rsidRDefault="00AD7630" w:rsidP="00AD763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</w:t>
      </w:r>
    </w:p>
    <w:p w:rsidR="00503AEB" w:rsidRPr="00D70FB3" w:rsidRDefault="00503AEB" w:rsidP="008A4C7C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D70FB3">
        <w:rPr>
          <w:rFonts w:ascii="Arial" w:hAnsi="Arial" w:cs="Arial"/>
          <w:b/>
          <w:sz w:val="30"/>
          <w:szCs w:val="30"/>
        </w:rPr>
        <w:t>РАЗДЕЛ 4. ПРОГНОЗ</w:t>
      </w:r>
      <w:r w:rsidR="008A4C7C" w:rsidRPr="00D70FB3">
        <w:rPr>
          <w:rFonts w:ascii="Arial" w:hAnsi="Arial" w:cs="Arial"/>
          <w:b/>
          <w:sz w:val="30"/>
          <w:szCs w:val="30"/>
        </w:rPr>
        <w:t xml:space="preserve"> СВОДНЫХ ПОКАЗАТЕЛЕЙ   </w:t>
      </w:r>
      <w:r w:rsidRPr="00D70FB3">
        <w:rPr>
          <w:rFonts w:ascii="Arial" w:hAnsi="Arial" w:cs="Arial"/>
          <w:b/>
          <w:sz w:val="30"/>
          <w:szCs w:val="30"/>
        </w:rPr>
        <w:t>МУНИЦИПАЛЬНЫХ   ЗАДАНИЙ НА ОКАЗАНИЕ</w:t>
      </w:r>
      <w:r w:rsidR="008A4C7C" w:rsidRPr="00D70FB3">
        <w:rPr>
          <w:rFonts w:ascii="Arial" w:hAnsi="Arial" w:cs="Arial"/>
          <w:b/>
          <w:sz w:val="30"/>
          <w:szCs w:val="30"/>
        </w:rPr>
        <w:t xml:space="preserve"> </w:t>
      </w:r>
      <w:r w:rsidRPr="00D70FB3">
        <w:rPr>
          <w:rFonts w:ascii="Arial" w:hAnsi="Arial" w:cs="Arial"/>
          <w:b/>
          <w:sz w:val="30"/>
          <w:szCs w:val="30"/>
        </w:rPr>
        <w:t>МУНИЦИПАЛЬНЫХ УСЛУГ (ВЫПОЛНЕНИЕ РАБОТ) УЧРЕЖДЕНИЯМИ</w:t>
      </w:r>
    </w:p>
    <w:p w:rsidR="00C76E71" w:rsidRPr="00502D5B" w:rsidRDefault="00C76E71" w:rsidP="008A4C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3AEB" w:rsidRPr="007C2665" w:rsidRDefault="00D121A5" w:rsidP="004506D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76E71" w:rsidRPr="007C2665">
        <w:rPr>
          <w:rFonts w:ascii="Arial" w:hAnsi="Arial" w:cs="Arial"/>
          <w:sz w:val="24"/>
          <w:szCs w:val="24"/>
        </w:rPr>
        <w:t>Оказание муниципальных услуг (выполнение работ) муниципальными учреждениями  в рамках муницип</w:t>
      </w:r>
      <w:r w:rsidR="00360FBD" w:rsidRPr="007C2665">
        <w:rPr>
          <w:rFonts w:ascii="Arial" w:hAnsi="Arial" w:cs="Arial"/>
          <w:sz w:val="24"/>
          <w:szCs w:val="24"/>
        </w:rPr>
        <w:t>альной программы не предусматривается</w:t>
      </w:r>
      <w:r w:rsidR="00C76E71" w:rsidRPr="007C2665">
        <w:rPr>
          <w:rFonts w:ascii="Arial" w:hAnsi="Arial" w:cs="Arial"/>
          <w:sz w:val="24"/>
          <w:szCs w:val="24"/>
        </w:rPr>
        <w:t>.</w:t>
      </w:r>
    </w:p>
    <w:p w:rsidR="007C2665" w:rsidRDefault="007C2665" w:rsidP="00D70FB3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955202" w:rsidRPr="00D70FB3" w:rsidRDefault="00C76E71" w:rsidP="008A4C7C">
      <w:pPr>
        <w:spacing w:after="0" w:line="240" w:lineRule="auto"/>
        <w:jc w:val="center"/>
        <w:outlineLvl w:val="0"/>
        <w:rPr>
          <w:rFonts w:ascii="Arial" w:hAnsi="Arial" w:cs="Arial"/>
          <w:b/>
          <w:sz w:val="30"/>
          <w:szCs w:val="30"/>
        </w:rPr>
      </w:pPr>
      <w:r w:rsidRPr="00D70FB3">
        <w:rPr>
          <w:rFonts w:ascii="Arial" w:hAnsi="Arial" w:cs="Arial"/>
          <w:b/>
          <w:sz w:val="30"/>
          <w:szCs w:val="30"/>
        </w:rPr>
        <w:t>РАЗДЕЛ 5</w:t>
      </w:r>
      <w:r w:rsidR="00955202" w:rsidRPr="00D70FB3">
        <w:rPr>
          <w:rFonts w:ascii="Arial" w:hAnsi="Arial" w:cs="Arial"/>
          <w:b/>
          <w:sz w:val="30"/>
          <w:szCs w:val="30"/>
        </w:rPr>
        <w:t>. РЕСУРСНОЕ ОБЕСПЕЧЕНИЕ МУНИЦИПАЛЬНОЙ</w:t>
      </w:r>
    </w:p>
    <w:p w:rsidR="002F6676" w:rsidRPr="00D70FB3" w:rsidRDefault="00955202" w:rsidP="008A4C7C">
      <w:pPr>
        <w:spacing w:after="0" w:line="240" w:lineRule="auto"/>
        <w:jc w:val="center"/>
        <w:outlineLvl w:val="0"/>
        <w:rPr>
          <w:rFonts w:ascii="Arial" w:hAnsi="Arial" w:cs="Arial"/>
          <w:b/>
          <w:sz w:val="30"/>
          <w:szCs w:val="30"/>
        </w:rPr>
      </w:pPr>
      <w:r w:rsidRPr="00D70FB3">
        <w:rPr>
          <w:rFonts w:ascii="Arial" w:hAnsi="Arial" w:cs="Arial"/>
          <w:b/>
          <w:sz w:val="30"/>
          <w:szCs w:val="30"/>
        </w:rPr>
        <w:t>ПРОГРАММЫ</w:t>
      </w:r>
    </w:p>
    <w:p w:rsidR="005C7505" w:rsidRPr="00502D5B" w:rsidRDefault="005C7505" w:rsidP="008A4C7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77E28" w:rsidRPr="007C2665" w:rsidRDefault="00D121A5" w:rsidP="005C7505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B25D97">
        <w:rPr>
          <w:rFonts w:ascii="Times New Roman" w:hAnsi="Times New Roman" w:cs="Times New Roman"/>
          <w:sz w:val="24"/>
          <w:szCs w:val="24"/>
        </w:rPr>
        <w:t xml:space="preserve">    </w:t>
      </w:r>
      <w:r w:rsidR="00B25D97">
        <w:rPr>
          <w:rFonts w:ascii="Times New Roman" w:hAnsi="Times New Roman" w:cs="Times New Roman"/>
          <w:sz w:val="24"/>
          <w:szCs w:val="24"/>
        </w:rPr>
        <w:t xml:space="preserve">   </w:t>
      </w:r>
      <w:r w:rsidR="00D65966">
        <w:rPr>
          <w:rFonts w:ascii="Times New Roman" w:hAnsi="Times New Roman" w:cs="Times New Roman"/>
          <w:sz w:val="24"/>
          <w:szCs w:val="24"/>
        </w:rPr>
        <w:t xml:space="preserve"> </w:t>
      </w:r>
      <w:r w:rsidR="00277E28" w:rsidRPr="00B25D97">
        <w:rPr>
          <w:rFonts w:ascii="Times New Roman" w:hAnsi="Times New Roman" w:cs="Times New Roman"/>
          <w:sz w:val="24"/>
          <w:szCs w:val="24"/>
        </w:rPr>
        <w:t>1</w:t>
      </w:r>
      <w:r w:rsidR="00277E28" w:rsidRPr="007C2665">
        <w:rPr>
          <w:rFonts w:ascii="Arial" w:hAnsi="Arial" w:cs="Arial"/>
          <w:sz w:val="24"/>
          <w:szCs w:val="24"/>
        </w:rPr>
        <w:t>. Ресурсное обеспечение программы в перио</w:t>
      </w:r>
      <w:r w:rsidR="006E53B6" w:rsidRPr="007C2665">
        <w:rPr>
          <w:rFonts w:ascii="Arial" w:hAnsi="Arial" w:cs="Arial"/>
          <w:sz w:val="24"/>
          <w:szCs w:val="24"/>
        </w:rPr>
        <w:t>д 2020</w:t>
      </w:r>
      <w:r w:rsidR="000E33C5" w:rsidRPr="007C2665">
        <w:rPr>
          <w:rFonts w:ascii="Arial" w:hAnsi="Arial" w:cs="Arial"/>
          <w:sz w:val="24"/>
          <w:szCs w:val="24"/>
        </w:rPr>
        <w:t>-20</w:t>
      </w:r>
      <w:r w:rsidR="00E11FC8">
        <w:rPr>
          <w:rFonts w:ascii="Arial" w:hAnsi="Arial" w:cs="Arial"/>
          <w:sz w:val="24"/>
          <w:szCs w:val="24"/>
        </w:rPr>
        <w:t>2</w:t>
      </w:r>
      <w:r w:rsidR="0002315E">
        <w:rPr>
          <w:rFonts w:ascii="Arial" w:hAnsi="Arial" w:cs="Arial"/>
          <w:sz w:val="24"/>
          <w:szCs w:val="24"/>
        </w:rPr>
        <w:t>4</w:t>
      </w:r>
      <w:r w:rsidR="000E33C5" w:rsidRPr="007C2665">
        <w:rPr>
          <w:rFonts w:ascii="Arial" w:hAnsi="Arial" w:cs="Arial"/>
          <w:sz w:val="24"/>
          <w:szCs w:val="24"/>
        </w:rPr>
        <w:t xml:space="preserve"> годы составляе</w:t>
      </w:r>
      <w:r w:rsidR="00CD786C" w:rsidRPr="007C2665">
        <w:rPr>
          <w:rFonts w:ascii="Arial" w:hAnsi="Arial" w:cs="Arial"/>
          <w:sz w:val="24"/>
          <w:szCs w:val="24"/>
        </w:rPr>
        <w:t xml:space="preserve">т – </w:t>
      </w:r>
      <w:r w:rsidR="00CB6F64">
        <w:rPr>
          <w:rFonts w:ascii="Arial" w:hAnsi="Arial" w:cs="Arial"/>
          <w:sz w:val="24"/>
          <w:szCs w:val="24"/>
        </w:rPr>
        <w:t>22</w:t>
      </w:r>
      <w:r w:rsidR="00C93087">
        <w:rPr>
          <w:rFonts w:ascii="Arial" w:hAnsi="Arial" w:cs="Arial"/>
          <w:sz w:val="24"/>
          <w:szCs w:val="24"/>
        </w:rPr>
        <w:t>67</w:t>
      </w:r>
      <w:r w:rsidR="00CB6F64">
        <w:rPr>
          <w:rFonts w:ascii="Arial" w:hAnsi="Arial" w:cs="Arial"/>
          <w:sz w:val="24"/>
          <w:szCs w:val="24"/>
        </w:rPr>
        <w:t>00,0</w:t>
      </w:r>
      <w:r w:rsidR="00CD786C" w:rsidRPr="00D65966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0E33C5" w:rsidRPr="00D65966">
        <w:rPr>
          <w:rFonts w:ascii="Arial" w:hAnsi="Arial" w:cs="Arial"/>
          <w:b/>
          <w:sz w:val="24"/>
          <w:szCs w:val="24"/>
        </w:rPr>
        <w:t xml:space="preserve"> </w:t>
      </w:r>
      <w:r w:rsidR="00277E28" w:rsidRPr="007C2665">
        <w:rPr>
          <w:rFonts w:ascii="Arial" w:hAnsi="Arial" w:cs="Arial"/>
          <w:sz w:val="24"/>
          <w:szCs w:val="24"/>
        </w:rPr>
        <w:t xml:space="preserve"> тыс. руб., в том числе:</w:t>
      </w:r>
    </w:p>
    <w:p w:rsidR="004777AD" w:rsidRPr="007C2665" w:rsidRDefault="00651F7C" w:rsidP="005C7505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7C2665">
        <w:rPr>
          <w:rFonts w:ascii="Arial" w:hAnsi="Arial" w:cs="Arial"/>
          <w:sz w:val="24"/>
          <w:szCs w:val="24"/>
        </w:rPr>
        <w:t xml:space="preserve"> </w:t>
      </w:r>
      <w:r w:rsidR="00B25D97" w:rsidRPr="007C2665">
        <w:rPr>
          <w:rFonts w:ascii="Arial" w:hAnsi="Arial" w:cs="Arial"/>
          <w:sz w:val="24"/>
          <w:szCs w:val="24"/>
        </w:rPr>
        <w:t xml:space="preserve">     </w:t>
      </w:r>
      <w:r w:rsidR="00D65966">
        <w:rPr>
          <w:rFonts w:ascii="Arial" w:hAnsi="Arial" w:cs="Arial"/>
          <w:sz w:val="24"/>
          <w:szCs w:val="24"/>
        </w:rPr>
        <w:t xml:space="preserve"> </w:t>
      </w:r>
      <w:r w:rsidRPr="007C2665">
        <w:rPr>
          <w:rFonts w:ascii="Arial" w:hAnsi="Arial" w:cs="Arial"/>
          <w:sz w:val="24"/>
          <w:szCs w:val="24"/>
        </w:rPr>
        <w:t xml:space="preserve"> </w:t>
      </w:r>
      <w:r w:rsidR="005F6D8F" w:rsidRPr="007C2665">
        <w:rPr>
          <w:rFonts w:ascii="Arial" w:hAnsi="Arial" w:cs="Arial"/>
          <w:sz w:val="24"/>
          <w:szCs w:val="24"/>
        </w:rPr>
        <w:t>средств</w:t>
      </w:r>
      <w:r w:rsidR="000E763E" w:rsidRPr="007C2665">
        <w:rPr>
          <w:rFonts w:ascii="Arial" w:hAnsi="Arial" w:cs="Arial"/>
          <w:sz w:val="24"/>
          <w:szCs w:val="24"/>
        </w:rPr>
        <w:t>а</w:t>
      </w:r>
      <w:r w:rsidR="00427345" w:rsidRPr="007C2665">
        <w:rPr>
          <w:rFonts w:ascii="Arial" w:hAnsi="Arial" w:cs="Arial"/>
          <w:sz w:val="24"/>
          <w:szCs w:val="24"/>
        </w:rPr>
        <w:t xml:space="preserve"> местного бюджета –</w:t>
      </w:r>
      <w:r w:rsidR="00C93087">
        <w:rPr>
          <w:rFonts w:ascii="Arial" w:hAnsi="Arial" w:cs="Arial"/>
          <w:sz w:val="24"/>
          <w:szCs w:val="24"/>
        </w:rPr>
        <w:t>38</w:t>
      </w:r>
      <w:r w:rsidR="00CB6F64">
        <w:rPr>
          <w:rFonts w:ascii="Arial" w:hAnsi="Arial" w:cs="Arial"/>
          <w:sz w:val="24"/>
          <w:szCs w:val="24"/>
        </w:rPr>
        <w:t>23,</w:t>
      </w:r>
      <w:r w:rsidR="00C93087">
        <w:rPr>
          <w:rFonts w:ascii="Arial" w:hAnsi="Arial" w:cs="Arial"/>
          <w:sz w:val="24"/>
          <w:szCs w:val="24"/>
        </w:rPr>
        <w:t>0</w:t>
      </w:r>
      <w:r w:rsidR="00CD786C" w:rsidRPr="007C2665">
        <w:rPr>
          <w:rFonts w:ascii="Arial" w:eastAsia="Times New Roman" w:hAnsi="Arial" w:cs="Arial"/>
          <w:sz w:val="24"/>
          <w:szCs w:val="24"/>
        </w:rPr>
        <w:t xml:space="preserve"> </w:t>
      </w:r>
      <w:r w:rsidR="004777AD" w:rsidRPr="007C2665">
        <w:rPr>
          <w:rFonts w:ascii="Arial" w:hAnsi="Arial" w:cs="Arial"/>
          <w:sz w:val="24"/>
          <w:szCs w:val="24"/>
        </w:rPr>
        <w:t>тыс. руб.</w:t>
      </w:r>
    </w:p>
    <w:p w:rsidR="00651F7C" w:rsidRPr="00CB6F64" w:rsidRDefault="00651F7C" w:rsidP="00AD7630">
      <w:pPr>
        <w:widowControl w:val="0"/>
        <w:spacing w:after="0" w:line="240" w:lineRule="auto"/>
        <w:outlineLvl w:val="4"/>
        <w:rPr>
          <w:rFonts w:ascii="Arial" w:hAnsi="Arial" w:cs="Arial"/>
          <w:sz w:val="24"/>
          <w:szCs w:val="24"/>
        </w:rPr>
      </w:pPr>
      <w:r w:rsidRPr="007C2665">
        <w:rPr>
          <w:rFonts w:ascii="Arial" w:hAnsi="Arial" w:cs="Arial"/>
          <w:sz w:val="24"/>
          <w:szCs w:val="24"/>
        </w:rPr>
        <w:t xml:space="preserve">  </w:t>
      </w:r>
      <w:r w:rsidR="00B25D97" w:rsidRPr="007C2665">
        <w:rPr>
          <w:rFonts w:ascii="Arial" w:hAnsi="Arial" w:cs="Arial"/>
          <w:sz w:val="24"/>
          <w:szCs w:val="24"/>
        </w:rPr>
        <w:t xml:space="preserve">    </w:t>
      </w:r>
      <w:r w:rsidR="00D65966">
        <w:rPr>
          <w:rFonts w:ascii="Arial" w:hAnsi="Arial" w:cs="Arial"/>
          <w:sz w:val="24"/>
          <w:szCs w:val="24"/>
        </w:rPr>
        <w:t xml:space="preserve"> </w:t>
      </w:r>
      <w:r w:rsidR="00B25D97" w:rsidRPr="007C2665">
        <w:rPr>
          <w:rFonts w:ascii="Arial" w:hAnsi="Arial" w:cs="Arial"/>
          <w:sz w:val="24"/>
          <w:szCs w:val="24"/>
        </w:rPr>
        <w:t xml:space="preserve"> </w:t>
      </w:r>
      <w:r w:rsidRPr="007C2665">
        <w:rPr>
          <w:rFonts w:ascii="Arial" w:eastAsia="Times New Roman" w:hAnsi="Arial" w:cs="Arial"/>
          <w:sz w:val="24"/>
          <w:szCs w:val="24"/>
        </w:rPr>
        <w:t>средства, планируемые к п</w:t>
      </w:r>
      <w:r w:rsidR="005F6D8F" w:rsidRPr="007C2665">
        <w:rPr>
          <w:rFonts w:ascii="Arial" w:eastAsia="Times New Roman" w:hAnsi="Arial" w:cs="Arial"/>
          <w:sz w:val="24"/>
          <w:szCs w:val="24"/>
        </w:rPr>
        <w:t>ривлечению из областного бюджета –</w:t>
      </w:r>
      <w:r w:rsidR="00CD786C" w:rsidRPr="007C2665">
        <w:rPr>
          <w:rFonts w:ascii="Arial" w:eastAsia="Times New Roman" w:hAnsi="Arial" w:cs="Arial"/>
          <w:sz w:val="24"/>
          <w:szCs w:val="24"/>
        </w:rPr>
        <w:t xml:space="preserve"> </w:t>
      </w:r>
      <w:r w:rsidR="00CB6F64">
        <w:rPr>
          <w:rFonts w:ascii="Arial" w:eastAsia="Times New Roman" w:hAnsi="Arial" w:cs="Arial"/>
          <w:sz w:val="24"/>
          <w:szCs w:val="24"/>
        </w:rPr>
        <w:t>22287</w:t>
      </w:r>
      <w:r w:rsidR="00C93087">
        <w:rPr>
          <w:rFonts w:ascii="Arial" w:eastAsia="Times New Roman" w:hAnsi="Arial" w:cs="Arial"/>
          <w:sz w:val="24"/>
          <w:szCs w:val="24"/>
        </w:rPr>
        <w:t>7</w:t>
      </w:r>
      <w:r w:rsidR="00CB6F64">
        <w:rPr>
          <w:rFonts w:ascii="Arial" w:eastAsia="Times New Roman" w:hAnsi="Arial" w:cs="Arial"/>
          <w:sz w:val="24"/>
          <w:szCs w:val="24"/>
        </w:rPr>
        <w:t>,</w:t>
      </w:r>
      <w:r w:rsidR="00C93087">
        <w:rPr>
          <w:rFonts w:ascii="Arial" w:eastAsia="Times New Roman" w:hAnsi="Arial" w:cs="Arial"/>
          <w:sz w:val="24"/>
          <w:szCs w:val="24"/>
        </w:rPr>
        <w:t>0</w:t>
      </w:r>
      <w:r w:rsidR="00E164B9" w:rsidRPr="00D65966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7C2665">
        <w:rPr>
          <w:rFonts w:ascii="Arial" w:eastAsia="Times New Roman" w:hAnsi="Arial" w:cs="Arial"/>
          <w:sz w:val="24"/>
          <w:szCs w:val="24"/>
        </w:rPr>
        <w:t>тыс. руб.</w:t>
      </w:r>
      <w:r w:rsidRPr="007C2665">
        <w:rPr>
          <w:rFonts w:ascii="Arial" w:hAnsi="Arial" w:cs="Arial"/>
          <w:sz w:val="24"/>
          <w:szCs w:val="24"/>
        </w:rPr>
        <w:t xml:space="preserve"> </w:t>
      </w:r>
    </w:p>
    <w:p w:rsidR="00D70FB3" w:rsidRDefault="00D121A5" w:rsidP="005B7B1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C2665">
        <w:rPr>
          <w:rFonts w:ascii="Arial" w:hAnsi="Arial" w:cs="Arial"/>
          <w:sz w:val="24"/>
          <w:szCs w:val="24"/>
        </w:rPr>
        <w:t xml:space="preserve">    </w:t>
      </w:r>
      <w:r w:rsidR="00B14F5C" w:rsidRPr="007C2665">
        <w:rPr>
          <w:rFonts w:ascii="Arial" w:hAnsi="Arial" w:cs="Arial"/>
          <w:sz w:val="24"/>
          <w:szCs w:val="24"/>
        </w:rPr>
        <w:t xml:space="preserve"> </w:t>
      </w:r>
      <w:r w:rsidR="00D07F04">
        <w:rPr>
          <w:rFonts w:ascii="Arial" w:hAnsi="Arial" w:cs="Arial"/>
          <w:sz w:val="24"/>
          <w:szCs w:val="24"/>
        </w:rPr>
        <w:t xml:space="preserve">  </w:t>
      </w:r>
      <w:r w:rsidR="00D65966">
        <w:rPr>
          <w:rFonts w:ascii="Arial" w:hAnsi="Arial" w:cs="Arial"/>
          <w:sz w:val="24"/>
          <w:szCs w:val="24"/>
        </w:rPr>
        <w:t xml:space="preserve"> </w:t>
      </w:r>
      <w:r w:rsidR="006C2D7C" w:rsidRPr="007C2665">
        <w:rPr>
          <w:rFonts w:ascii="Arial" w:hAnsi="Arial" w:cs="Arial"/>
          <w:sz w:val="24"/>
          <w:szCs w:val="24"/>
        </w:rPr>
        <w:t>2.</w:t>
      </w:r>
      <w:r w:rsidR="00564E85" w:rsidRPr="007C2665">
        <w:rPr>
          <w:rFonts w:ascii="Arial" w:hAnsi="Arial" w:cs="Arial"/>
          <w:sz w:val="24"/>
          <w:szCs w:val="24"/>
        </w:rPr>
        <w:t xml:space="preserve"> </w:t>
      </w:r>
      <w:r w:rsidR="006C2D7C" w:rsidRPr="007C2665">
        <w:rPr>
          <w:rFonts w:ascii="Arial" w:hAnsi="Arial" w:cs="Arial"/>
          <w:sz w:val="24"/>
          <w:szCs w:val="24"/>
        </w:rPr>
        <w:t>Р</w:t>
      </w:r>
      <w:r w:rsidR="00BF7D83" w:rsidRPr="007C2665">
        <w:rPr>
          <w:rFonts w:ascii="Arial" w:eastAsia="Times New Roman" w:hAnsi="Arial" w:cs="Arial"/>
          <w:sz w:val="24"/>
          <w:szCs w:val="24"/>
        </w:rPr>
        <w:t>есурсно</w:t>
      </w:r>
      <w:r w:rsidR="006C2D7C" w:rsidRPr="007C2665">
        <w:rPr>
          <w:rFonts w:ascii="Arial" w:eastAsia="Times New Roman" w:hAnsi="Arial" w:cs="Arial"/>
          <w:sz w:val="24"/>
          <w:szCs w:val="24"/>
        </w:rPr>
        <w:t>е</w:t>
      </w:r>
      <w:r w:rsidR="00BF7D83" w:rsidRPr="007C2665">
        <w:rPr>
          <w:rFonts w:ascii="Arial" w:eastAsia="Times New Roman" w:hAnsi="Arial" w:cs="Arial"/>
          <w:sz w:val="24"/>
          <w:szCs w:val="24"/>
        </w:rPr>
        <w:t xml:space="preserve"> </w:t>
      </w:r>
      <w:r w:rsidR="006E664C" w:rsidRPr="007C2665">
        <w:rPr>
          <w:rFonts w:ascii="Arial" w:eastAsia="Times New Roman" w:hAnsi="Arial" w:cs="Arial"/>
          <w:sz w:val="24"/>
          <w:szCs w:val="24"/>
        </w:rPr>
        <w:t xml:space="preserve">  </w:t>
      </w:r>
      <w:r w:rsidR="00BF7D83" w:rsidRPr="007C2665">
        <w:rPr>
          <w:rFonts w:ascii="Arial" w:eastAsia="Times New Roman" w:hAnsi="Arial" w:cs="Arial"/>
          <w:sz w:val="24"/>
          <w:szCs w:val="24"/>
        </w:rPr>
        <w:t>обеспечени</w:t>
      </w:r>
      <w:r w:rsidR="006C2D7C" w:rsidRPr="007C2665">
        <w:rPr>
          <w:rFonts w:ascii="Arial" w:eastAsia="Times New Roman" w:hAnsi="Arial" w:cs="Arial"/>
          <w:sz w:val="24"/>
          <w:szCs w:val="24"/>
        </w:rPr>
        <w:t xml:space="preserve">е </w:t>
      </w:r>
      <w:r w:rsidR="0089597E" w:rsidRPr="007C2665">
        <w:rPr>
          <w:rFonts w:ascii="Arial" w:eastAsia="Times New Roman" w:hAnsi="Arial" w:cs="Arial"/>
          <w:sz w:val="24"/>
          <w:szCs w:val="24"/>
        </w:rPr>
        <w:t xml:space="preserve">реализации  муниципальной программы </w:t>
      </w:r>
      <w:r w:rsidR="006C2D7C" w:rsidRPr="007C2665">
        <w:rPr>
          <w:rFonts w:ascii="Arial" w:eastAsia="Times New Roman" w:hAnsi="Arial" w:cs="Arial"/>
          <w:sz w:val="24"/>
          <w:szCs w:val="24"/>
        </w:rPr>
        <w:t xml:space="preserve">с указанием расходов </w:t>
      </w:r>
      <w:r w:rsidR="006E664C" w:rsidRPr="007C2665">
        <w:rPr>
          <w:rFonts w:ascii="Arial" w:eastAsia="Times New Roman" w:hAnsi="Arial" w:cs="Arial"/>
          <w:sz w:val="24"/>
          <w:szCs w:val="24"/>
        </w:rPr>
        <w:t xml:space="preserve"> </w:t>
      </w:r>
      <w:r w:rsidR="006C2D7C" w:rsidRPr="007C2665">
        <w:rPr>
          <w:rFonts w:ascii="Arial" w:eastAsia="Times New Roman" w:hAnsi="Arial" w:cs="Arial"/>
          <w:sz w:val="24"/>
          <w:szCs w:val="24"/>
        </w:rPr>
        <w:t xml:space="preserve">на </w:t>
      </w:r>
      <w:r w:rsidR="00C27CCF" w:rsidRPr="007C2665">
        <w:rPr>
          <w:rFonts w:ascii="Arial" w:eastAsia="Times New Roman" w:hAnsi="Arial" w:cs="Arial"/>
          <w:sz w:val="24"/>
          <w:szCs w:val="24"/>
        </w:rPr>
        <w:t xml:space="preserve"> реализацию</w:t>
      </w:r>
      <w:r w:rsidR="00BF7D83" w:rsidRPr="007C2665">
        <w:rPr>
          <w:rFonts w:ascii="Arial" w:eastAsia="Times New Roman" w:hAnsi="Arial" w:cs="Arial"/>
          <w:sz w:val="24"/>
          <w:szCs w:val="24"/>
        </w:rPr>
        <w:t xml:space="preserve"> </w:t>
      </w:r>
      <w:r w:rsidR="005A3850" w:rsidRPr="007C2665">
        <w:rPr>
          <w:rFonts w:ascii="Arial" w:eastAsia="Times New Roman" w:hAnsi="Arial" w:cs="Arial"/>
          <w:sz w:val="24"/>
          <w:szCs w:val="24"/>
        </w:rPr>
        <w:t>приведено</w:t>
      </w:r>
      <w:r w:rsidR="006C2D7C" w:rsidRPr="007C2665">
        <w:rPr>
          <w:rFonts w:ascii="Arial" w:eastAsia="Times New Roman" w:hAnsi="Arial" w:cs="Arial"/>
          <w:sz w:val="24"/>
          <w:szCs w:val="24"/>
        </w:rPr>
        <w:t xml:space="preserve"> в </w:t>
      </w:r>
      <w:r w:rsidR="00BF7D83" w:rsidRPr="007C2665">
        <w:rPr>
          <w:rFonts w:ascii="Arial" w:hAnsi="Arial" w:cs="Arial"/>
          <w:sz w:val="24"/>
          <w:szCs w:val="24"/>
        </w:rPr>
        <w:t xml:space="preserve"> Приложении</w:t>
      </w:r>
      <w:r w:rsidR="006E664C" w:rsidRPr="007C2665">
        <w:rPr>
          <w:rFonts w:ascii="Arial" w:hAnsi="Arial" w:cs="Arial"/>
          <w:sz w:val="24"/>
          <w:szCs w:val="24"/>
        </w:rPr>
        <w:t xml:space="preserve"> №</w:t>
      </w:r>
      <w:r w:rsidR="006C2D7C" w:rsidRPr="007C2665">
        <w:rPr>
          <w:rFonts w:ascii="Arial" w:hAnsi="Arial" w:cs="Arial"/>
          <w:sz w:val="24"/>
          <w:szCs w:val="24"/>
        </w:rPr>
        <w:t xml:space="preserve"> </w:t>
      </w:r>
      <w:r w:rsidR="00BF7D83" w:rsidRPr="007C2665">
        <w:rPr>
          <w:rFonts w:ascii="Arial" w:hAnsi="Arial" w:cs="Arial"/>
          <w:sz w:val="24"/>
          <w:szCs w:val="24"/>
        </w:rPr>
        <w:t>3</w:t>
      </w:r>
      <w:r w:rsidR="006E664C" w:rsidRPr="007C2665">
        <w:rPr>
          <w:rFonts w:ascii="Arial" w:hAnsi="Arial" w:cs="Arial"/>
          <w:sz w:val="24"/>
          <w:szCs w:val="24"/>
        </w:rPr>
        <w:t xml:space="preserve">  к программе.</w:t>
      </w:r>
    </w:p>
    <w:p w:rsidR="005B7B11" w:rsidRPr="00D70FB3" w:rsidRDefault="005B7B11" w:rsidP="005B7B1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D6C45" w:rsidRDefault="00EF077F" w:rsidP="005B7B11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D70FB3">
        <w:rPr>
          <w:rFonts w:ascii="Arial" w:hAnsi="Arial" w:cs="Arial"/>
          <w:b/>
          <w:sz w:val="30"/>
          <w:szCs w:val="30"/>
        </w:rPr>
        <w:t>РАЗДЕЛ</w:t>
      </w:r>
      <w:r w:rsidR="00C76E71" w:rsidRPr="00D70FB3">
        <w:rPr>
          <w:rFonts w:ascii="Arial" w:hAnsi="Arial" w:cs="Arial"/>
          <w:b/>
          <w:sz w:val="30"/>
          <w:szCs w:val="30"/>
        </w:rPr>
        <w:t xml:space="preserve"> 6</w:t>
      </w:r>
      <w:r w:rsidR="00DD6C45">
        <w:rPr>
          <w:rFonts w:ascii="Arial" w:hAnsi="Arial" w:cs="Arial"/>
          <w:b/>
          <w:sz w:val="30"/>
          <w:szCs w:val="30"/>
        </w:rPr>
        <w:t>. ОЖИДАЕМЫЕ КОНЕЧНЫЕ РЕЗУЛЬТАТЫ</w:t>
      </w:r>
    </w:p>
    <w:p w:rsidR="00EF077F" w:rsidRDefault="00EF077F" w:rsidP="005B7B11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D70FB3">
        <w:rPr>
          <w:rFonts w:ascii="Arial" w:hAnsi="Arial" w:cs="Arial"/>
          <w:b/>
          <w:sz w:val="30"/>
          <w:szCs w:val="30"/>
        </w:rPr>
        <w:t>РЕАЛИЗАЦИИ</w:t>
      </w:r>
      <w:r w:rsidR="00DD6C45">
        <w:rPr>
          <w:rFonts w:ascii="Arial" w:hAnsi="Arial" w:cs="Arial"/>
          <w:b/>
          <w:sz w:val="30"/>
          <w:szCs w:val="30"/>
        </w:rPr>
        <w:t xml:space="preserve">  </w:t>
      </w:r>
      <w:r w:rsidRPr="00D70FB3">
        <w:rPr>
          <w:rFonts w:ascii="Arial" w:hAnsi="Arial" w:cs="Arial"/>
          <w:b/>
          <w:sz w:val="30"/>
          <w:szCs w:val="30"/>
        </w:rPr>
        <w:t>МУНИЦИПАЛЬНОЙ ПРОГРАММЫ</w:t>
      </w:r>
    </w:p>
    <w:p w:rsidR="005B7B11" w:rsidRPr="005B7B11" w:rsidRDefault="005B7B11" w:rsidP="00DD6C45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C44C25" w:rsidRDefault="00D65966" w:rsidP="00C44C25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C44C25">
        <w:rPr>
          <w:sz w:val="24"/>
          <w:szCs w:val="24"/>
        </w:rPr>
        <w:t xml:space="preserve">Реализация </w:t>
      </w:r>
      <w:r w:rsidR="009A6FD6" w:rsidRPr="00C44C25">
        <w:rPr>
          <w:sz w:val="24"/>
          <w:szCs w:val="24"/>
        </w:rPr>
        <w:t>программы  позволит:</w:t>
      </w:r>
    </w:p>
    <w:p w:rsidR="00C44C25" w:rsidRDefault="009A6FD6" w:rsidP="00C44C25">
      <w:pPr>
        <w:pStyle w:val="ConsPlusNormal"/>
        <w:ind w:firstLine="540"/>
        <w:jc w:val="both"/>
        <w:rPr>
          <w:sz w:val="24"/>
          <w:szCs w:val="24"/>
        </w:rPr>
      </w:pPr>
      <w:r w:rsidRPr="009A6FD6">
        <w:rPr>
          <w:sz w:val="24"/>
          <w:szCs w:val="24"/>
        </w:rPr>
        <w:t>1) увеличить количество автотранспортных средств и техники жилищно-коммунального хозяйства, использующих природный газ в качестве моторного топлива в муниципальных предприятиях и учр</w:t>
      </w:r>
      <w:r w:rsidR="007241A5">
        <w:rPr>
          <w:sz w:val="24"/>
          <w:szCs w:val="24"/>
        </w:rPr>
        <w:t>еждениях,</w:t>
      </w:r>
      <w:r w:rsidR="00E11FC8">
        <w:rPr>
          <w:sz w:val="24"/>
          <w:szCs w:val="24"/>
        </w:rPr>
        <w:t xml:space="preserve"> к концу 202</w:t>
      </w:r>
      <w:r w:rsidR="005A4123">
        <w:rPr>
          <w:sz w:val="24"/>
          <w:szCs w:val="24"/>
        </w:rPr>
        <w:t>4</w:t>
      </w:r>
      <w:r w:rsidR="00E11FC8">
        <w:rPr>
          <w:sz w:val="24"/>
          <w:szCs w:val="24"/>
        </w:rPr>
        <w:t xml:space="preserve"> года до 4</w:t>
      </w:r>
      <w:r w:rsidR="005A4123">
        <w:rPr>
          <w:sz w:val="24"/>
          <w:szCs w:val="24"/>
        </w:rPr>
        <w:t>3</w:t>
      </w:r>
      <w:r w:rsidRPr="009A6FD6">
        <w:rPr>
          <w:sz w:val="24"/>
          <w:szCs w:val="24"/>
        </w:rPr>
        <w:t xml:space="preserve"> единиц;</w:t>
      </w:r>
      <w:r w:rsidR="00C44C25">
        <w:rPr>
          <w:sz w:val="24"/>
          <w:szCs w:val="24"/>
        </w:rPr>
        <w:t xml:space="preserve"> </w:t>
      </w:r>
    </w:p>
    <w:p w:rsidR="00C44C25" w:rsidRDefault="00C44C25" w:rsidP="00C44C25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 w:rsidR="009A6FD6" w:rsidRPr="009A6FD6">
        <w:rPr>
          <w:sz w:val="24"/>
          <w:szCs w:val="24"/>
        </w:rPr>
        <w:t xml:space="preserve"> увеличение количества автотранспортных средств, переоборудованных на газомоторное топлив</w:t>
      </w:r>
      <w:r w:rsidR="007241A5">
        <w:rPr>
          <w:sz w:val="24"/>
          <w:szCs w:val="24"/>
        </w:rPr>
        <w:t xml:space="preserve">о (метан) к концу 2024 года до </w:t>
      </w:r>
      <w:r w:rsidR="005A4123">
        <w:rPr>
          <w:sz w:val="24"/>
          <w:szCs w:val="24"/>
        </w:rPr>
        <w:t>18</w:t>
      </w:r>
      <w:r w:rsidR="009A6FD6" w:rsidRPr="009A6FD6">
        <w:rPr>
          <w:sz w:val="24"/>
          <w:szCs w:val="24"/>
        </w:rPr>
        <w:t xml:space="preserve"> единиц.</w:t>
      </w:r>
    </w:p>
    <w:p w:rsidR="009A6FD6" w:rsidRDefault="00803C00" w:rsidP="00803C00">
      <w:pPr>
        <w:pStyle w:val="ConsPlusNormal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</w:p>
    <w:p w:rsidR="000E7794" w:rsidRDefault="000E7794" w:rsidP="0007501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E7794" w:rsidRDefault="00075018" w:rsidP="000E779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E3802">
        <w:rPr>
          <w:rFonts w:ascii="Arial" w:hAnsi="Arial" w:cs="Arial"/>
          <w:sz w:val="24"/>
          <w:szCs w:val="24"/>
        </w:rPr>
        <w:t xml:space="preserve"> </w:t>
      </w:r>
      <w:r w:rsidR="000E7794">
        <w:rPr>
          <w:rFonts w:ascii="Arial" w:hAnsi="Arial" w:cs="Arial"/>
          <w:sz w:val="24"/>
          <w:szCs w:val="24"/>
        </w:rPr>
        <w:t xml:space="preserve">       </w:t>
      </w:r>
      <w:r w:rsidR="000E7794" w:rsidRPr="000E7794">
        <w:rPr>
          <w:rFonts w:ascii="Arial" w:hAnsi="Arial" w:cs="Arial"/>
          <w:sz w:val="24"/>
          <w:szCs w:val="24"/>
        </w:rPr>
        <w:t xml:space="preserve"> </w:t>
      </w:r>
    </w:p>
    <w:p w:rsidR="006435F8" w:rsidRDefault="000E7794" w:rsidP="00D07F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075018">
        <w:rPr>
          <w:rFonts w:ascii="Arial" w:hAnsi="Arial" w:cs="Arial"/>
          <w:sz w:val="24"/>
          <w:szCs w:val="24"/>
        </w:rPr>
        <w:t xml:space="preserve"> </w:t>
      </w:r>
      <w:r w:rsidR="00D07F04">
        <w:rPr>
          <w:rFonts w:ascii="Arial" w:hAnsi="Arial" w:cs="Arial"/>
          <w:sz w:val="24"/>
          <w:szCs w:val="24"/>
        </w:rPr>
        <w:t xml:space="preserve">  </w:t>
      </w:r>
    </w:p>
    <w:p w:rsidR="006435F8" w:rsidRDefault="006435F8" w:rsidP="00D309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010A" w:rsidRDefault="0015010A" w:rsidP="006435F8">
      <w:pPr>
        <w:pStyle w:val="formattext"/>
        <w:spacing w:before="0" w:beforeAutospacing="0" w:after="0" w:afterAutospacing="0"/>
      </w:pPr>
    </w:p>
    <w:p w:rsidR="0015010A" w:rsidRDefault="0015010A" w:rsidP="006435F8">
      <w:pPr>
        <w:pStyle w:val="formattext"/>
        <w:spacing w:before="0" w:beforeAutospacing="0" w:after="0" w:afterAutospacing="0"/>
      </w:pPr>
    </w:p>
    <w:p w:rsidR="0015010A" w:rsidRDefault="0015010A" w:rsidP="006435F8">
      <w:pPr>
        <w:pStyle w:val="formattext"/>
        <w:spacing w:before="0" w:beforeAutospacing="0" w:after="0" w:afterAutospacing="0"/>
      </w:pPr>
    </w:p>
    <w:p w:rsidR="0015010A" w:rsidRDefault="0015010A" w:rsidP="006435F8">
      <w:pPr>
        <w:pStyle w:val="formattext"/>
        <w:spacing w:before="0" w:beforeAutospacing="0" w:after="0" w:afterAutospacing="0"/>
      </w:pPr>
    </w:p>
    <w:p w:rsidR="006435F8" w:rsidRDefault="006435F8" w:rsidP="00D30902">
      <w:pPr>
        <w:spacing w:after="0" w:line="240" w:lineRule="auto"/>
        <w:jc w:val="both"/>
        <w:rPr>
          <w:rFonts w:ascii="Times New Roman" w:hAnsi="Times New Roman" w:cs="Times New Roman"/>
        </w:rPr>
        <w:sectPr w:rsidR="006435F8" w:rsidSect="00F17DC6">
          <w:headerReference w:type="default" r:id="rId8"/>
          <w:footerReference w:type="default" r:id="rId9"/>
          <w:pgSz w:w="11906" w:h="16838"/>
          <w:pgMar w:top="-567" w:right="707" w:bottom="426" w:left="1701" w:header="737" w:footer="417" w:gutter="0"/>
          <w:pgNumType w:start="1"/>
          <w:cols w:space="708"/>
          <w:docGrid w:linePitch="360"/>
        </w:sectPr>
      </w:pPr>
    </w:p>
    <w:tbl>
      <w:tblPr>
        <w:tblpPr w:leftFromText="180" w:rightFromText="180" w:horzAnchor="margin" w:tblpY="-300"/>
        <w:tblW w:w="15275" w:type="dxa"/>
        <w:tblLook w:val="04A0"/>
      </w:tblPr>
      <w:tblGrid>
        <w:gridCol w:w="10456"/>
        <w:gridCol w:w="4819"/>
      </w:tblGrid>
      <w:tr w:rsidR="002D0B57" w:rsidRPr="00265514" w:rsidTr="00265514">
        <w:trPr>
          <w:trHeight w:val="80"/>
        </w:trPr>
        <w:tc>
          <w:tcPr>
            <w:tcW w:w="10456" w:type="dxa"/>
            <w:shd w:val="clear" w:color="auto" w:fill="auto"/>
          </w:tcPr>
          <w:p w:rsidR="00FB7EF4" w:rsidRPr="00265514" w:rsidRDefault="00FB7EF4" w:rsidP="000B76B5">
            <w:pPr>
              <w:tabs>
                <w:tab w:val="left" w:pos="1993"/>
              </w:tabs>
              <w:rPr>
                <w:rFonts w:ascii="Courier New" w:hAnsi="Courier New" w:cs="Courier New"/>
              </w:rPr>
            </w:pPr>
          </w:p>
        </w:tc>
        <w:tc>
          <w:tcPr>
            <w:tcW w:w="4819" w:type="dxa"/>
            <w:shd w:val="clear" w:color="auto" w:fill="auto"/>
          </w:tcPr>
          <w:p w:rsidR="00C96D5D" w:rsidRPr="00265514" w:rsidRDefault="002D0B57" w:rsidP="00340D47">
            <w:pPr>
              <w:widowControl w:val="0"/>
              <w:spacing w:after="0" w:line="240" w:lineRule="auto"/>
              <w:outlineLvl w:val="1"/>
              <w:rPr>
                <w:rFonts w:ascii="Courier New" w:hAnsi="Courier New" w:cs="Courier New"/>
              </w:rPr>
            </w:pPr>
            <w:r w:rsidRPr="00265514">
              <w:rPr>
                <w:rFonts w:ascii="Courier New" w:hAnsi="Courier New" w:cs="Courier New"/>
              </w:rPr>
              <w:t xml:space="preserve"> </w:t>
            </w:r>
          </w:p>
          <w:p w:rsidR="00FB7EF4" w:rsidRDefault="00CE1752" w:rsidP="00A51A32">
            <w:pPr>
              <w:widowControl w:val="0"/>
              <w:spacing w:after="0" w:line="240" w:lineRule="auto"/>
              <w:outlineLvl w:val="1"/>
              <w:rPr>
                <w:rFonts w:ascii="Courier New" w:hAnsi="Courier New" w:cs="Courier New"/>
              </w:rPr>
            </w:pPr>
            <w:r w:rsidRPr="00265514">
              <w:rPr>
                <w:rFonts w:ascii="Courier New" w:hAnsi="Courier New" w:cs="Courier New"/>
              </w:rPr>
              <w:t xml:space="preserve">        </w:t>
            </w:r>
            <w:r w:rsidR="002D0B57" w:rsidRPr="00265514">
              <w:rPr>
                <w:rFonts w:ascii="Courier New" w:hAnsi="Courier New" w:cs="Courier New"/>
              </w:rPr>
              <w:t xml:space="preserve">         </w:t>
            </w:r>
            <w:r w:rsidR="00265514">
              <w:rPr>
                <w:rFonts w:ascii="Courier New" w:hAnsi="Courier New" w:cs="Courier New"/>
              </w:rPr>
              <w:t xml:space="preserve">                       </w:t>
            </w:r>
          </w:p>
          <w:p w:rsidR="00FB7EF4" w:rsidRDefault="00FB7EF4" w:rsidP="00A51A32">
            <w:pPr>
              <w:widowControl w:val="0"/>
              <w:spacing w:after="0" w:line="240" w:lineRule="auto"/>
              <w:outlineLvl w:val="1"/>
              <w:rPr>
                <w:rFonts w:ascii="Courier New" w:hAnsi="Courier New" w:cs="Courier New"/>
              </w:rPr>
            </w:pPr>
          </w:p>
          <w:p w:rsidR="00FB7EF4" w:rsidRDefault="00FB7EF4" w:rsidP="00A51A32">
            <w:pPr>
              <w:widowControl w:val="0"/>
              <w:spacing w:after="0" w:line="240" w:lineRule="auto"/>
              <w:outlineLvl w:val="1"/>
              <w:rPr>
                <w:rFonts w:ascii="Courier New" w:hAnsi="Courier New" w:cs="Courier New"/>
              </w:rPr>
            </w:pPr>
          </w:p>
          <w:p w:rsidR="00AD7E68" w:rsidRPr="00265514" w:rsidRDefault="00AB6B92" w:rsidP="00A51A32">
            <w:pPr>
              <w:widowControl w:val="0"/>
              <w:spacing w:after="0" w:line="240" w:lineRule="auto"/>
              <w:outlineLvl w:val="1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</w:t>
            </w:r>
            <w:r w:rsidR="00E3176C">
              <w:rPr>
                <w:rFonts w:ascii="Courier New" w:hAnsi="Courier New" w:cs="Courier New"/>
              </w:rPr>
              <w:t xml:space="preserve">  </w:t>
            </w:r>
            <w:r w:rsidR="002D0B57" w:rsidRPr="00265514">
              <w:rPr>
                <w:rFonts w:ascii="Courier New" w:hAnsi="Courier New" w:cs="Courier New"/>
              </w:rPr>
              <w:t>Приложение</w:t>
            </w:r>
            <w:r w:rsidR="003B296D" w:rsidRPr="00265514">
              <w:rPr>
                <w:rFonts w:ascii="Courier New" w:hAnsi="Courier New" w:cs="Courier New"/>
              </w:rPr>
              <w:t xml:space="preserve"> № </w:t>
            </w:r>
            <w:r w:rsidR="00AD7E68" w:rsidRPr="00265514">
              <w:rPr>
                <w:rFonts w:ascii="Courier New" w:hAnsi="Courier New" w:cs="Courier New"/>
              </w:rPr>
              <w:t>1</w:t>
            </w:r>
            <w:r w:rsidR="00C849AD" w:rsidRPr="00265514">
              <w:rPr>
                <w:rFonts w:ascii="Courier New" w:hAnsi="Courier New" w:cs="Courier New"/>
              </w:rPr>
              <w:t xml:space="preserve"> </w:t>
            </w:r>
          </w:p>
          <w:p w:rsidR="00AB6B92" w:rsidRDefault="00AB6B92" w:rsidP="00427DF7">
            <w:pPr>
              <w:widowControl w:val="0"/>
              <w:spacing w:after="0" w:line="240" w:lineRule="auto"/>
              <w:outlineLvl w:val="1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</w:t>
            </w:r>
            <w:r w:rsidR="00E3176C">
              <w:rPr>
                <w:rFonts w:ascii="Courier New" w:hAnsi="Courier New" w:cs="Courier New"/>
              </w:rPr>
              <w:t xml:space="preserve">  </w:t>
            </w:r>
            <w:r w:rsidR="002D0B57" w:rsidRPr="00265514">
              <w:rPr>
                <w:rFonts w:ascii="Courier New" w:hAnsi="Courier New" w:cs="Courier New"/>
              </w:rPr>
              <w:t xml:space="preserve">к  муниципальной программе </w:t>
            </w:r>
          </w:p>
          <w:p w:rsidR="002D0B57" w:rsidRPr="00265514" w:rsidRDefault="00AB6B92" w:rsidP="00427DF7">
            <w:pPr>
              <w:widowControl w:val="0"/>
              <w:spacing w:after="0" w:line="240" w:lineRule="auto"/>
              <w:outlineLvl w:val="1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</w:t>
            </w:r>
            <w:r w:rsidR="00E3176C">
              <w:rPr>
                <w:rFonts w:ascii="Courier New" w:hAnsi="Courier New" w:cs="Courier New"/>
              </w:rPr>
              <w:t xml:space="preserve">  </w:t>
            </w:r>
            <w:r w:rsidR="002D0B57" w:rsidRPr="00265514">
              <w:rPr>
                <w:rFonts w:ascii="Courier New" w:hAnsi="Courier New" w:cs="Courier New"/>
              </w:rPr>
              <w:t>города Тулуна</w:t>
            </w:r>
            <w:r w:rsidR="00265514">
              <w:rPr>
                <w:rFonts w:ascii="Courier New" w:hAnsi="Courier New" w:cs="Courier New"/>
              </w:rPr>
              <w:t xml:space="preserve"> </w:t>
            </w:r>
            <w:r w:rsidR="002D0B57" w:rsidRPr="00265514">
              <w:rPr>
                <w:rFonts w:ascii="Courier New" w:hAnsi="Courier New" w:cs="Courier New"/>
              </w:rPr>
              <w:t>«</w:t>
            </w:r>
            <w:r w:rsidR="00427DF7">
              <w:rPr>
                <w:rFonts w:ascii="Courier New" w:hAnsi="Courier New" w:cs="Courier New"/>
              </w:rPr>
              <w:t>Газификация</w:t>
            </w:r>
            <w:r w:rsidR="002D0B57" w:rsidRPr="00265514">
              <w:rPr>
                <w:rFonts w:ascii="Courier New" w:hAnsi="Courier New" w:cs="Courier New"/>
              </w:rPr>
              <w:t xml:space="preserve">» </w:t>
            </w:r>
          </w:p>
        </w:tc>
      </w:tr>
    </w:tbl>
    <w:p w:rsidR="002D0B57" w:rsidRPr="00265514" w:rsidRDefault="002D0B57" w:rsidP="002D0B57">
      <w:pPr>
        <w:spacing w:after="0"/>
        <w:jc w:val="center"/>
        <w:rPr>
          <w:rFonts w:ascii="Courier New" w:hAnsi="Courier New" w:cs="Courier New"/>
          <w:b/>
          <w:bCs/>
          <w:color w:val="000000"/>
        </w:rPr>
      </w:pPr>
    </w:p>
    <w:p w:rsidR="002D0B57" w:rsidRPr="00A51A32" w:rsidRDefault="002D0B57" w:rsidP="00A51A32">
      <w:pPr>
        <w:spacing w:after="0"/>
        <w:jc w:val="center"/>
        <w:rPr>
          <w:rFonts w:ascii="Arial" w:hAnsi="Arial" w:cs="Arial"/>
          <w:b/>
          <w:bCs/>
          <w:color w:val="000000"/>
          <w:sz w:val="30"/>
          <w:szCs w:val="30"/>
        </w:rPr>
      </w:pPr>
      <w:r w:rsidRPr="00A51A32">
        <w:rPr>
          <w:rFonts w:ascii="Arial" w:hAnsi="Arial" w:cs="Arial"/>
          <w:b/>
          <w:bCs/>
          <w:color w:val="000000"/>
          <w:sz w:val="30"/>
          <w:szCs w:val="30"/>
        </w:rPr>
        <w:t>СВЕДЕНИЯ О СОСТАВЕ И ЗНАЧЕНИЯХ ЦЕЛЕВЫХ ПОКАЗАТЕЛЕЙ    МУНИЦИПАЛЬНОЙ</w:t>
      </w:r>
    </w:p>
    <w:p w:rsidR="002D0B57" w:rsidRPr="00A51A32" w:rsidRDefault="002D0B57" w:rsidP="00A51A32">
      <w:pPr>
        <w:spacing w:after="0"/>
        <w:jc w:val="center"/>
        <w:rPr>
          <w:rFonts w:ascii="Arial" w:hAnsi="Arial" w:cs="Arial"/>
          <w:b/>
          <w:bCs/>
          <w:color w:val="000000"/>
          <w:sz w:val="30"/>
          <w:szCs w:val="30"/>
        </w:rPr>
      </w:pPr>
      <w:r w:rsidRPr="00A51A32">
        <w:rPr>
          <w:rFonts w:ascii="Arial" w:hAnsi="Arial" w:cs="Arial"/>
          <w:b/>
          <w:bCs/>
          <w:color w:val="000000"/>
          <w:sz w:val="30"/>
          <w:szCs w:val="30"/>
        </w:rPr>
        <w:t>ПРОГРАММЫ</w:t>
      </w:r>
    </w:p>
    <w:p w:rsidR="002D0B57" w:rsidRPr="000B76B5" w:rsidRDefault="002D0B57" w:rsidP="004C7807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35CA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tbl>
      <w:tblPr>
        <w:tblStyle w:val="a9"/>
        <w:tblW w:w="14033" w:type="dxa"/>
        <w:tblInd w:w="959" w:type="dxa"/>
        <w:tblLayout w:type="fixed"/>
        <w:tblLook w:val="04A0"/>
      </w:tblPr>
      <w:tblGrid>
        <w:gridCol w:w="709"/>
        <w:gridCol w:w="6237"/>
        <w:gridCol w:w="850"/>
        <w:gridCol w:w="1134"/>
        <w:gridCol w:w="992"/>
        <w:gridCol w:w="993"/>
        <w:gridCol w:w="992"/>
        <w:gridCol w:w="992"/>
        <w:gridCol w:w="1134"/>
      </w:tblGrid>
      <w:tr w:rsidR="002D0B57" w:rsidRPr="00B21FF1" w:rsidTr="00ED392D">
        <w:trPr>
          <w:trHeight w:val="300"/>
        </w:trPr>
        <w:tc>
          <w:tcPr>
            <w:tcW w:w="709" w:type="dxa"/>
            <w:vMerge w:val="restart"/>
            <w:noWrap/>
          </w:tcPr>
          <w:p w:rsidR="002D0B57" w:rsidRPr="00B21FF1" w:rsidRDefault="002D0B57" w:rsidP="00E92F1B">
            <w:pPr>
              <w:ind w:right="-108"/>
              <w:jc w:val="center"/>
              <w:rPr>
                <w:rFonts w:ascii="Courier New" w:hAnsi="Courier New" w:cs="Courier New"/>
                <w:color w:val="000000"/>
              </w:rPr>
            </w:pPr>
            <w:r w:rsidRPr="00B21FF1">
              <w:rPr>
                <w:rFonts w:ascii="Courier New" w:hAnsi="Courier New" w:cs="Courier New"/>
                <w:color w:val="000000"/>
              </w:rPr>
              <w:t>№ п/п</w:t>
            </w:r>
          </w:p>
        </w:tc>
        <w:tc>
          <w:tcPr>
            <w:tcW w:w="6237" w:type="dxa"/>
            <w:vMerge w:val="restart"/>
            <w:noWrap/>
          </w:tcPr>
          <w:p w:rsidR="002D0B57" w:rsidRPr="00B21FF1" w:rsidRDefault="002D0B57" w:rsidP="00340D47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B21FF1">
              <w:rPr>
                <w:rFonts w:ascii="Courier New" w:hAnsi="Courier New" w:cs="Courier New"/>
                <w:color w:val="000000"/>
              </w:rPr>
              <w:t>Наименование целевого показателя</w:t>
            </w:r>
          </w:p>
        </w:tc>
        <w:tc>
          <w:tcPr>
            <w:tcW w:w="850" w:type="dxa"/>
            <w:vMerge w:val="restart"/>
            <w:noWrap/>
          </w:tcPr>
          <w:p w:rsidR="002D0B57" w:rsidRPr="00B21FF1" w:rsidRDefault="002D0B57" w:rsidP="00340D47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B21FF1">
              <w:rPr>
                <w:rFonts w:ascii="Courier New" w:hAnsi="Courier New" w:cs="Courier New"/>
                <w:color w:val="000000"/>
              </w:rPr>
              <w:t>Ед. изм.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</w:tcBorders>
            <w:noWrap/>
          </w:tcPr>
          <w:p w:rsidR="002D0B57" w:rsidRPr="00B21FF1" w:rsidRDefault="002D0B57" w:rsidP="00340D47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B21FF1">
              <w:rPr>
                <w:rFonts w:ascii="Courier New" w:hAnsi="Courier New" w:cs="Courier New"/>
                <w:color w:val="000000"/>
              </w:rPr>
              <w:t>Значения целевых показателей</w:t>
            </w:r>
          </w:p>
        </w:tc>
      </w:tr>
      <w:tr w:rsidR="00ED392D" w:rsidRPr="00B21FF1" w:rsidTr="00ED392D">
        <w:trPr>
          <w:trHeight w:val="300"/>
        </w:trPr>
        <w:tc>
          <w:tcPr>
            <w:tcW w:w="709" w:type="dxa"/>
            <w:vMerge/>
            <w:noWrap/>
          </w:tcPr>
          <w:p w:rsidR="00ED392D" w:rsidRPr="00B21FF1" w:rsidRDefault="00ED392D" w:rsidP="00340D47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6237" w:type="dxa"/>
            <w:vMerge/>
            <w:noWrap/>
          </w:tcPr>
          <w:p w:rsidR="00ED392D" w:rsidRPr="00B21FF1" w:rsidRDefault="00ED392D" w:rsidP="00340D47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850" w:type="dxa"/>
            <w:vMerge/>
            <w:noWrap/>
          </w:tcPr>
          <w:p w:rsidR="00ED392D" w:rsidRPr="00B21FF1" w:rsidRDefault="00ED392D" w:rsidP="00340D47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noWrap/>
          </w:tcPr>
          <w:p w:rsidR="00ED392D" w:rsidRDefault="00ED392D" w:rsidP="00AE0337">
            <w:pPr>
              <w:ind w:left="-108" w:right="-108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019год (оценка)</w:t>
            </w:r>
          </w:p>
          <w:p w:rsidR="00ED392D" w:rsidRPr="00B21FF1" w:rsidRDefault="00ED392D" w:rsidP="000C6996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D392D" w:rsidRDefault="00ED392D" w:rsidP="00C44C25">
            <w:pPr>
              <w:ind w:left="126"/>
              <w:rPr>
                <w:rFonts w:ascii="Courier New" w:hAnsi="Courier New" w:cs="Courier New"/>
                <w:color w:val="000000"/>
              </w:rPr>
            </w:pPr>
            <w:r w:rsidRPr="00B21FF1">
              <w:rPr>
                <w:rFonts w:ascii="Courier New" w:hAnsi="Courier New" w:cs="Courier New"/>
                <w:color w:val="000000"/>
              </w:rPr>
              <w:t xml:space="preserve">2020 </w:t>
            </w:r>
            <w:r>
              <w:rPr>
                <w:rFonts w:ascii="Courier New" w:hAnsi="Courier New" w:cs="Courier New"/>
                <w:color w:val="000000"/>
              </w:rPr>
              <w:t xml:space="preserve">   </w:t>
            </w:r>
          </w:p>
          <w:p w:rsidR="00ED392D" w:rsidRPr="00B21FF1" w:rsidRDefault="00ED392D" w:rsidP="00C44C25">
            <w:pPr>
              <w:ind w:left="126"/>
              <w:rPr>
                <w:rFonts w:ascii="Courier New" w:hAnsi="Courier New" w:cs="Courier New"/>
                <w:color w:val="000000"/>
              </w:rPr>
            </w:pPr>
            <w:r w:rsidRPr="00B21FF1">
              <w:rPr>
                <w:rFonts w:ascii="Courier New" w:hAnsi="Courier New" w:cs="Courier New"/>
                <w:color w:val="000000"/>
              </w:rPr>
              <w:t>год</w:t>
            </w:r>
          </w:p>
        </w:tc>
        <w:tc>
          <w:tcPr>
            <w:tcW w:w="993" w:type="dxa"/>
            <w:noWrap/>
          </w:tcPr>
          <w:p w:rsidR="00ED392D" w:rsidRPr="00B21FF1" w:rsidRDefault="00ED392D" w:rsidP="000C699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B21FF1">
              <w:rPr>
                <w:rFonts w:ascii="Courier New" w:hAnsi="Courier New" w:cs="Courier New"/>
                <w:color w:val="000000"/>
              </w:rPr>
              <w:t>2021 год</w:t>
            </w:r>
          </w:p>
        </w:tc>
        <w:tc>
          <w:tcPr>
            <w:tcW w:w="992" w:type="dxa"/>
            <w:noWrap/>
          </w:tcPr>
          <w:p w:rsidR="00ED392D" w:rsidRPr="00B21FF1" w:rsidRDefault="00ED392D" w:rsidP="000C699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B21FF1">
              <w:rPr>
                <w:rFonts w:ascii="Courier New" w:hAnsi="Courier New" w:cs="Courier New"/>
                <w:color w:val="000000"/>
              </w:rPr>
              <w:t>2022 год</w:t>
            </w:r>
          </w:p>
        </w:tc>
        <w:tc>
          <w:tcPr>
            <w:tcW w:w="992" w:type="dxa"/>
            <w:noWrap/>
          </w:tcPr>
          <w:p w:rsidR="00ED392D" w:rsidRPr="00B21FF1" w:rsidRDefault="00ED392D" w:rsidP="000C699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B21FF1">
              <w:rPr>
                <w:rFonts w:ascii="Courier New" w:hAnsi="Courier New" w:cs="Courier New"/>
                <w:color w:val="000000"/>
              </w:rPr>
              <w:t>2023 год</w:t>
            </w:r>
          </w:p>
        </w:tc>
        <w:tc>
          <w:tcPr>
            <w:tcW w:w="1134" w:type="dxa"/>
            <w:noWrap/>
          </w:tcPr>
          <w:p w:rsidR="00ED392D" w:rsidRPr="00B21FF1" w:rsidRDefault="00ED392D" w:rsidP="00330CF5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B21FF1">
              <w:rPr>
                <w:rFonts w:ascii="Courier New" w:hAnsi="Courier New" w:cs="Courier New"/>
                <w:color w:val="000000"/>
              </w:rPr>
              <w:t>2024 год</w:t>
            </w:r>
          </w:p>
        </w:tc>
      </w:tr>
      <w:tr w:rsidR="0036010C" w:rsidRPr="00B21FF1" w:rsidTr="00ED392D">
        <w:trPr>
          <w:trHeight w:val="300"/>
        </w:trPr>
        <w:tc>
          <w:tcPr>
            <w:tcW w:w="14033" w:type="dxa"/>
            <w:gridSpan w:val="9"/>
            <w:noWrap/>
          </w:tcPr>
          <w:p w:rsidR="0036010C" w:rsidRPr="00B21FF1" w:rsidRDefault="0036010C" w:rsidP="00427DF7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B21FF1">
              <w:rPr>
                <w:rFonts w:ascii="Courier New" w:hAnsi="Courier New" w:cs="Courier New"/>
                <w:color w:val="000000"/>
              </w:rPr>
              <w:t>Муниципальная программа «</w:t>
            </w:r>
            <w:r w:rsidR="00427DF7">
              <w:rPr>
                <w:rFonts w:ascii="Courier New" w:hAnsi="Courier New" w:cs="Courier New"/>
                <w:color w:val="000000"/>
              </w:rPr>
              <w:t>Газификация</w:t>
            </w:r>
            <w:r w:rsidRPr="00B21FF1">
              <w:rPr>
                <w:rFonts w:ascii="Courier New" w:hAnsi="Courier New" w:cs="Courier New"/>
                <w:color w:val="000000"/>
              </w:rPr>
              <w:t>»</w:t>
            </w:r>
          </w:p>
        </w:tc>
      </w:tr>
      <w:tr w:rsidR="00ED392D" w:rsidRPr="00B21FF1" w:rsidTr="00ED392D">
        <w:trPr>
          <w:trHeight w:val="300"/>
        </w:trPr>
        <w:tc>
          <w:tcPr>
            <w:tcW w:w="709" w:type="dxa"/>
            <w:noWrap/>
          </w:tcPr>
          <w:p w:rsidR="00ED392D" w:rsidRPr="00B21FF1" w:rsidRDefault="00ED392D" w:rsidP="003E5FAE">
            <w:pPr>
              <w:rPr>
                <w:rFonts w:ascii="Courier New" w:hAnsi="Courier New" w:cs="Courier New"/>
                <w:color w:val="000000"/>
              </w:rPr>
            </w:pPr>
            <w:r w:rsidRPr="00B21FF1">
              <w:rPr>
                <w:rFonts w:ascii="Courier New" w:hAnsi="Courier New" w:cs="Courier New"/>
                <w:color w:val="00000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</w:rPr>
              <w:t>1</w:t>
            </w:r>
          </w:p>
        </w:tc>
        <w:tc>
          <w:tcPr>
            <w:tcW w:w="6237" w:type="dxa"/>
            <w:noWrap/>
          </w:tcPr>
          <w:p w:rsidR="00ED392D" w:rsidRPr="00C44C25" w:rsidRDefault="00ED392D" w:rsidP="00340D47">
            <w:pPr>
              <w:rPr>
                <w:rFonts w:ascii="Courier New" w:hAnsi="Courier New" w:cs="Courier New"/>
                <w:color w:val="000000"/>
              </w:rPr>
            </w:pPr>
            <w:r w:rsidRPr="00C44C25">
              <w:rPr>
                <w:rFonts w:ascii="Courier New" w:hAnsi="Courier New" w:cs="Courier New"/>
              </w:rPr>
              <w:t>Количество автотранспортных средств и техники жилищно-коммунального хозяйства, использующих природный газ в качестве моторного топлива в муниципальных предприятиях и учреждениях</w:t>
            </w:r>
          </w:p>
        </w:tc>
        <w:tc>
          <w:tcPr>
            <w:tcW w:w="850" w:type="dxa"/>
            <w:noWrap/>
          </w:tcPr>
          <w:p w:rsidR="00ED392D" w:rsidRPr="00B21FF1" w:rsidRDefault="00ED392D" w:rsidP="00AE0337">
            <w:pPr>
              <w:rPr>
                <w:rFonts w:ascii="Courier New" w:hAnsi="Courier New" w:cs="Courier New"/>
                <w:color w:val="000000"/>
              </w:rPr>
            </w:pPr>
            <w:r w:rsidRPr="00B21FF1">
              <w:rPr>
                <w:rFonts w:ascii="Courier New" w:hAnsi="Courier New" w:cs="Courier New"/>
                <w:color w:val="000000"/>
              </w:rPr>
              <w:t xml:space="preserve">  </w:t>
            </w:r>
            <w:r>
              <w:rPr>
                <w:rFonts w:ascii="Courier New" w:hAnsi="Courier New" w:cs="Courier New"/>
                <w:color w:val="000000"/>
              </w:rPr>
              <w:t>ед.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noWrap/>
          </w:tcPr>
          <w:p w:rsidR="00ED392D" w:rsidRPr="00B21FF1" w:rsidRDefault="00ED392D" w:rsidP="00060820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D392D" w:rsidRPr="00B21FF1" w:rsidRDefault="00ED392D" w:rsidP="00340D47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5</w:t>
            </w:r>
          </w:p>
        </w:tc>
        <w:tc>
          <w:tcPr>
            <w:tcW w:w="993" w:type="dxa"/>
            <w:noWrap/>
          </w:tcPr>
          <w:p w:rsidR="00ED392D" w:rsidRPr="00B21FF1" w:rsidRDefault="00ED392D" w:rsidP="00340D47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5</w:t>
            </w:r>
          </w:p>
        </w:tc>
        <w:tc>
          <w:tcPr>
            <w:tcW w:w="992" w:type="dxa"/>
            <w:noWrap/>
          </w:tcPr>
          <w:p w:rsidR="00ED392D" w:rsidRPr="00B21FF1" w:rsidRDefault="00ED392D" w:rsidP="00340D47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5</w:t>
            </w:r>
          </w:p>
        </w:tc>
        <w:tc>
          <w:tcPr>
            <w:tcW w:w="992" w:type="dxa"/>
            <w:noWrap/>
          </w:tcPr>
          <w:p w:rsidR="00ED392D" w:rsidRPr="00B21FF1" w:rsidRDefault="00ED392D" w:rsidP="00340D47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</w:tcPr>
          <w:p w:rsidR="00ED392D" w:rsidRPr="00B21FF1" w:rsidRDefault="00ED392D" w:rsidP="00330CF5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3</w:t>
            </w:r>
          </w:p>
        </w:tc>
      </w:tr>
      <w:tr w:rsidR="00ED392D" w:rsidRPr="00B21FF1" w:rsidTr="00ED392D">
        <w:trPr>
          <w:trHeight w:val="300"/>
        </w:trPr>
        <w:tc>
          <w:tcPr>
            <w:tcW w:w="709" w:type="dxa"/>
            <w:noWrap/>
          </w:tcPr>
          <w:p w:rsidR="00ED392D" w:rsidRPr="00B21FF1" w:rsidRDefault="00ED392D" w:rsidP="00340D47">
            <w:pPr>
              <w:rPr>
                <w:rFonts w:ascii="Courier New" w:hAnsi="Courier New" w:cs="Courier New"/>
                <w:color w:val="000000"/>
              </w:rPr>
            </w:pPr>
            <w:r w:rsidRPr="00B21FF1">
              <w:rPr>
                <w:rFonts w:ascii="Courier New" w:hAnsi="Courier New" w:cs="Courier New"/>
                <w:color w:val="000000"/>
              </w:rPr>
              <w:t xml:space="preserve">    </w:t>
            </w:r>
          </w:p>
          <w:p w:rsidR="00ED392D" w:rsidRPr="00B21FF1" w:rsidRDefault="00ED392D" w:rsidP="00340D47">
            <w:pPr>
              <w:rPr>
                <w:rFonts w:ascii="Courier New" w:hAnsi="Courier New" w:cs="Courier New"/>
                <w:color w:val="000000"/>
              </w:rPr>
            </w:pPr>
            <w:r w:rsidRPr="00B21FF1">
              <w:rPr>
                <w:rFonts w:ascii="Courier New" w:hAnsi="Courier New" w:cs="Courier New"/>
                <w:color w:val="00000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</w:rPr>
              <w:t>2</w:t>
            </w:r>
          </w:p>
        </w:tc>
        <w:tc>
          <w:tcPr>
            <w:tcW w:w="6237" w:type="dxa"/>
            <w:noWrap/>
          </w:tcPr>
          <w:p w:rsidR="00ED392D" w:rsidRPr="00B21FF1" w:rsidRDefault="00ED392D" w:rsidP="00DB274F">
            <w:pPr>
              <w:rPr>
                <w:rFonts w:ascii="Courier New" w:hAnsi="Courier New" w:cs="Courier New"/>
              </w:rPr>
            </w:pPr>
            <w:r w:rsidRPr="00C44C25">
              <w:rPr>
                <w:rFonts w:ascii="Courier New" w:hAnsi="Courier New" w:cs="Courier New"/>
              </w:rPr>
              <w:t>Количество автотранспортных средств, переоборудованных на газомоторное топливо (метан</w:t>
            </w:r>
            <w:r>
              <w:t>)</w:t>
            </w:r>
          </w:p>
        </w:tc>
        <w:tc>
          <w:tcPr>
            <w:tcW w:w="850" w:type="dxa"/>
            <w:noWrap/>
          </w:tcPr>
          <w:p w:rsidR="00ED392D" w:rsidRPr="00B21FF1" w:rsidRDefault="00ED392D" w:rsidP="00485C6F">
            <w:pPr>
              <w:rPr>
                <w:rFonts w:ascii="Courier New" w:hAnsi="Courier New" w:cs="Courier New"/>
                <w:color w:val="000000"/>
              </w:rPr>
            </w:pPr>
            <w:r w:rsidRPr="00B21FF1">
              <w:rPr>
                <w:rFonts w:ascii="Courier New" w:hAnsi="Courier New" w:cs="Courier New"/>
                <w:color w:val="000000"/>
              </w:rPr>
              <w:t xml:space="preserve">  </w:t>
            </w:r>
            <w:r>
              <w:rPr>
                <w:rFonts w:ascii="Courier New" w:hAnsi="Courier New" w:cs="Courier New"/>
                <w:color w:val="000000"/>
              </w:rPr>
              <w:t>ед.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noWrap/>
          </w:tcPr>
          <w:p w:rsidR="00ED392D" w:rsidRPr="00B21FF1" w:rsidRDefault="00ED392D" w:rsidP="00060820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D392D" w:rsidRPr="00B21FF1" w:rsidRDefault="00ED392D" w:rsidP="004C792B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993" w:type="dxa"/>
            <w:noWrap/>
          </w:tcPr>
          <w:p w:rsidR="00ED392D" w:rsidRPr="00B21FF1" w:rsidRDefault="00ED392D" w:rsidP="004C792B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5</w:t>
            </w:r>
          </w:p>
        </w:tc>
        <w:tc>
          <w:tcPr>
            <w:tcW w:w="992" w:type="dxa"/>
            <w:noWrap/>
          </w:tcPr>
          <w:p w:rsidR="00ED392D" w:rsidRPr="00B21FF1" w:rsidRDefault="00ED392D" w:rsidP="00340D47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5</w:t>
            </w:r>
          </w:p>
        </w:tc>
        <w:tc>
          <w:tcPr>
            <w:tcW w:w="992" w:type="dxa"/>
            <w:noWrap/>
          </w:tcPr>
          <w:p w:rsidR="00ED392D" w:rsidRPr="00B21FF1" w:rsidRDefault="00ED392D" w:rsidP="004C792B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5</w:t>
            </w:r>
          </w:p>
        </w:tc>
        <w:tc>
          <w:tcPr>
            <w:tcW w:w="1134" w:type="dxa"/>
            <w:noWrap/>
          </w:tcPr>
          <w:p w:rsidR="00ED392D" w:rsidRPr="00B21FF1" w:rsidRDefault="00ED392D" w:rsidP="00330CF5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3</w:t>
            </w:r>
          </w:p>
        </w:tc>
      </w:tr>
    </w:tbl>
    <w:p w:rsidR="00B21FF1" w:rsidRDefault="00B21FF1" w:rsidP="00EC72BF">
      <w:pPr>
        <w:spacing w:after="0"/>
        <w:rPr>
          <w:rFonts w:ascii="Courier New" w:hAnsi="Courier New" w:cs="Courier New"/>
        </w:rPr>
      </w:pPr>
    </w:p>
    <w:p w:rsidR="003E5FAE" w:rsidRDefault="005D4C34" w:rsidP="005D4C34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                                                 </w:t>
      </w:r>
    </w:p>
    <w:p w:rsidR="003E5FAE" w:rsidRDefault="003E5FAE" w:rsidP="005D4C34">
      <w:pPr>
        <w:spacing w:after="0"/>
        <w:rPr>
          <w:rFonts w:ascii="Courier New" w:hAnsi="Courier New" w:cs="Courier New"/>
        </w:rPr>
      </w:pPr>
    </w:p>
    <w:p w:rsidR="006C7383" w:rsidRDefault="006C7383" w:rsidP="005D4C34">
      <w:pPr>
        <w:spacing w:after="0"/>
        <w:rPr>
          <w:rFonts w:ascii="Courier New" w:hAnsi="Courier New" w:cs="Courier New"/>
        </w:rPr>
      </w:pPr>
    </w:p>
    <w:p w:rsidR="006C7383" w:rsidRDefault="006C7383" w:rsidP="005D4C34">
      <w:pPr>
        <w:spacing w:after="0"/>
        <w:rPr>
          <w:rFonts w:ascii="Courier New" w:hAnsi="Courier New" w:cs="Courier New"/>
        </w:rPr>
      </w:pPr>
    </w:p>
    <w:p w:rsidR="006C7383" w:rsidRDefault="006C7383" w:rsidP="005D4C34">
      <w:pPr>
        <w:spacing w:after="0"/>
        <w:rPr>
          <w:rFonts w:ascii="Courier New" w:hAnsi="Courier New" w:cs="Courier New"/>
        </w:rPr>
      </w:pPr>
    </w:p>
    <w:p w:rsidR="006C7383" w:rsidRDefault="006C7383" w:rsidP="005D4C34">
      <w:pPr>
        <w:spacing w:after="0"/>
        <w:rPr>
          <w:rFonts w:ascii="Courier New" w:hAnsi="Courier New" w:cs="Courier New"/>
        </w:rPr>
      </w:pPr>
    </w:p>
    <w:p w:rsidR="006C7383" w:rsidRDefault="006C7383" w:rsidP="005D4C34">
      <w:pPr>
        <w:spacing w:after="0"/>
        <w:rPr>
          <w:rFonts w:ascii="Courier New" w:hAnsi="Courier New" w:cs="Courier New"/>
        </w:rPr>
      </w:pPr>
    </w:p>
    <w:p w:rsidR="00075018" w:rsidRDefault="003E5FAE" w:rsidP="005D4C34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                                      </w:t>
      </w:r>
    </w:p>
    <w:p w:rsidR="00C44C25" w:rsidRDefault="00075018" w:rsidP="005D4C34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</w:p>
    <w:p w:rsidR="00C44C25" w:rsidRDefault="00C44C25" w:rsidP="005D4C34">
      <w:pPr>
        <w:spacing w:after="0"/>
        <w:rPr>
          <w:rFonts w:ascii="Courier New" w:hAnsi="Courier New" w:cs="Courier New"/>
        </w:rPr>
      </w:pPr>
    </w:p>
    <w:p w:rsidR="00C44C25" w:rsidRDefault="00C44C25" w:rsidP="005D4C34">
      <w:pPr>
        <w:spacing w:after="0"/>
        <w:rPr>
          <w:rFonts w:ascii="Courier New" w:hAnsi="Courier New" w:cs="Courier New"/>
        </w:rPr>
      </w:pPr>
    </w:p>
    <w:p w:rsidR="00C44C25" w:rsidRDefault="00C44C25" w:rsidP="005D4C34">
      <w:pPr>
        <w:spacing w:after="0"/>
        <w:rPr>
          <w:rFonts w:ascii="Courier New" w:hAnsi="Courier New" w:cs="Courier New"/>
        </w:rPr>
      </w:pPr>
    </w:p>
    <w:p w:rsidR="00C44C25" w:rsidRDefault="00C44C25" w:rsidP="005D4C34">
      <w:pPr>
        <w:spacing w:after="0"/>
        <w:rPr>
          <w:rFonts w:ascii="Courier New" w:hAnsi="Courier New" w:cs="Courier New"/>
        </w:rPr>
      </w:pPr>
    </w:p>
    <w:p w:rsidR="00C44C25" w:rsidRDefault="00C44C25" w:rsidP="005D4C34">
      <w:pPr>
        <w:spacing w:after="0"/>
        <w:rPr>
          <w:rFonts w:ascii="Courier New" w:hAnsi="Courier New" w:cs="Courier New"/>
        </w:rPr>
      </w:pPr>
    </w:p>
    <w:p w:rsidR="00C44C25" w:rsidRDefault="00C44C25" w:rsidP="005D4C34">
      <w:pPr>
        <w:spacing w:after="0"/>
        <w:rPr>
          <w:rFonts w:ascii="Courier New" w:hAnsi="Courier New" w:cs="Courier New"/>
        </w:rPr>
      </w:pPr>
    </w:p>
    <w:p w:rsidR="00AB6B92" w:rsidRPr="00265514" w:rsidRDefault="00075018" w:rsidP="00AB6B92">
      <w:pPr>
        <w:framePr w:hSpace="180" w:wrap="around" w:hAnchor="margin" w:y="-300"/>
        <w:widowControl w:val="0"/>
        <w:spacing w:after="0" w:line="240" w:lineRule="auto"/>
        <w:outlineLvl w:val="1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                                                 </w:t>
      </w:r>
      <w:r w:rsidR="00AB6B92" w:rsidRPr="00265514">
        <w:rPr>
          <w:rFonts w:ascii="Courier New" w:hAnsi="Courier New" w:cs="Courier New"/>
        </w:rPr>
        <w:t xml:space="preserve"> </w:t>
      </w:r>
    </w:p>
    <w:p w:rsidR="00AB6B92" w:rsidRDefault="00AB6B92" w:rsidP="00AB6B92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                                                                                  </w:t>
      </w:r>
      <w:r w:rsidR="00E3176C">
        <w:rPr>
          <w:rFonts w:ascii="Courier New" w:hAnsi="Courier New" w:cs="Courier New"/>
        </w:rPr>
        <w:t xml:space="preserve">   </w:t>
      </w:r>
      <w:r>
        <w:rPr>
          <w:rFonts w:ascii="Courier New" w:hAnsi="Courier New" w:cs="Courier New"/>
        </w:rPr>
        <w:t>Приложение №2</w:t>
      </w:r>
    </w:p>
    <w:p w:rsidR="00F97A91" w:rsidRDefault="00AB6B92" w:rsidP="00AB6B92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                                                      </w:t>
      </w:r>
      <w:r w:rsidR="00E3176C">
        <w:rPr>
          <w:rFonts w:ascii="Courier New" w:hAnsi="Courier New" w:cs="Courier New"/>
        </w:rPr>
        <w:t xml:space="preserve">   </w:t>
      </w:r>
      <w:r w:rsidRPr="00265514">
        <w:rPr>
          <w:rFonts w:ascii="Courier New" w:hAnsi="Courier New" w:cs="Courier New"/>
        </w:rPr>
        <w:t>к  муниципальной программе</w:t>
      </w:r>
    </w:p>
    <w:p w:rsidR="00AB6B92" w:rsidRDefault="00F97A91" w:rsidP="00AB6B92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                                                     </w:t>
      </w:r>
      <w:r w:rsidR="00AB6B92" w:rsidRPr="00265514">
        <w:rPr>
          <w:rFonts w:ascii="Courier New" w:hAnsi="Courier New" w:cs="Courier New"/>
        </w:rPr>
        <w:t xml:space="preserve"> </w:t>
      </w:r>
      <w:r w:rsidR="00E3176C">
        <w:rPr>
          <w:rFonts w:ascii="Courier New" w:hAnsi="Courier New" w:cs="Courier New"/>
        </w:rPr>
        <w:t xml:space="preserve">   </w:t>
      </w:r>
      <w:r w:rsidR="00AB6B92" w:rsidRPr="00265514">
        <w:rPr>
          <w:rFonts w:ascii="Courier New" w:hAnsi="Courier New" w:cs="Courier New"/>
        </w:rPr>
        <w:t>города</w:t>
      </w:r>
      <w:r>
        <w:rPr>
          <w:rFonts w:ascii="Courier New" w:hAnsi="Courier New" w:cs="Courier New"/>
        </w:rPr>
        <w:t xml:space="preserve"> </w:t>
      </w:r>
      <w:r w:rsidR="00AB6B92" w:rsidRPr="00265514">
        <w:rPr>
          <w:rFonts w:ascii="Courier New" w:hAnsi="Courier New" w:cs="Courier New"/>
        </w:rPr>
        <w:t>Тулуна</w:t>
      </w:r>
      <w:r w:rsidR="00AB6B92">
        <w:rPr>
          <w:rFonts w:ascii="Courier New" w:hAnsi="Courier New" w:cs="Courier New"/>
        </w:rPr>
        <w:t xml:space="preserve"> </w:t>
      </w:r>
      <w:r w:rsidR="00AB6B92" w:rsidRPr="00265514">
        <w:rPr>
          <w:rFonts w:ascii="Courier New" w:hAnsi="Courier New" w:cs="Courier New"/>
        </w:rPr>
        <w:t>«</w:t>
      </w:r>
      <w:r w:rsidR="00AB6B92">
        <w:rPr>
          <w:rFonts w:ascii="Courier New" w:hAnsi="Courier New" w:cs="Courier New"/>
        </w:rPr>
        <w:t>Газификация</w:t>
      </w:r>
      <w:r w:rsidR="00AB6B92" w:rsidRPr="00265514">
        <w:rPr>
          <w:rFonts w:ascii="Courier New" w:hAnsi="Courier New" w:cs="Courier New"/>
        </w:rPr>
        <w:t>»</w:t>
      </w:r>
      <w:r w:rsidR="00AB6B92">
        <w:rPr>
          <w:rFonts w:ascii="Courier New" w:hAnsi="Courier New" w:cs="Courier New"/>
        </w:rPr>
        <w:t xml:space="preserve">                                                                           </w:t>
      </w:r>
    </w:p>
    <w:p w:rsidR="005D4C34" w:rsidRDefault="005D4C34" w:rsidP="005D4C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D4C34" w:rsidRPr="0096238C" w:rsidRDefault="005D4C34" w:rsidP="005D4C34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30"/>
          <w:szCs w:val="30"/>
        </w:rPr>
      </w:pPr>
      <w:r w:rsidRPr="0096238C">
        <w:rPr>
          <w:rFonts w:ascii="Arial" w:hAnsi="Arial" w:cs="Arial"/>
          <w:b/>
          <w:bCs/>
          <w:color w:val="000000"/>
          <w:sz w:val="30"/>
          <w:szCs w:val="30"/>
        </w:rPr>
        <w:t>ПЕРЕЧЕНЬ ОСНОВНЫХ МЕРОПРИЯТИЙ МУНИЦИПАЛЬНОЙ ПРОГРАММЫ</w:t>
      </w:r>
    </w:p>
    <w:p w:rsidR="005D4C34" w:rsidRPr="00235CA5" w:rsidRDefault="005D4C34" w:rsidP="005D4C34">
      <w:pPr>
        <w:spacing w:after="0" w:line="240" w:lineRule="auto"/>
        <w:ind w:right="67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4840" w:type="pct"/>
        <w:tblInd w:w="108" w:type="dxa"/>
        <w:tblLayout w:type="fixed"/>
        <w:tblLook w:val="04A0"/>
      </w:tblPr>
      <w:tblGrid>
        <w:gridCol w:w="710"/>
        <w:gridCol w:w="2836"/>
        <w:gridCol w:w="1417"/>
        <w:gridCol w:w="2693"/>
        <w:gridCol w:w="1413"/>
        <w:gridCol w:w="1420"/>
        <w:gridCol w:w="4677"/>
      </w:tblGrid>
      <w:tr w:rsidR="005D4C34" w:rsidRPr="00235CA5" w:rsidTr="00794ADE">
        <w:trPr>
          <w:trHeight w:val="30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4C34" w:rsidRPr="0096238C" w:rsidRDefault="005D4C34" w:rsidP="003E5FA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6238C">
              <w:rPr>
                <w:rFonts w:ascii="Courier New" w:hAnsi="Courier New" w:cs="Courier New"/>
              </w:rPr>
              <w:t>№</w:t>
            </w:r>
            <w:r w:rsidRPr="0096238C">
              <w:rPr>
                <w:rFonts w:ascii="Courier New" w:hAnsi="Courier New" w:cs="Courier New"/>
              </w:rPr>
              <w:br/>
              <w:t>п/п</w:t>
            </w:r>
          </w:p>
        </w:tc>
        <w:tc>
          <w:tcPr>
            <w:tcW w:w="9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4C34" w:rsidRPr="0096238C" w:rsidRDefault="00060820" w:rsidP="003E5FA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Наименование </w:t>
            </w:r>
            <w:r w:rsidR="00330CF5">
              <w:rPr>
                <w:rFonts w:ascii="Courier New" w:hAnsi="Courier New" w:cs="Courier New"/>
              </w:rPr>
              <w:t>под</w:t>
            </w:r>
            <w:r w:rsidR="005D4C34" w:rsidRPr="0096238C">
              <w:rPr>
                <w:rFonts w:ascii="Courier New" w:hAnsi="Courier New" w:cs="Courier New"/>
              </w:rPr>
              <w:t>программы, основного мероприятия</w:t>
            </w: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4C34" w:rsidRPr="0096238C" w:rsidRDefault="005D4C34" w:rsidP="003E5FAE">
            <w:pPr>
              <w:spacing w:after="0" w:line="240" w:lineRule="auto"/>
              <w:ind w:left="-112" w:right="-109"/>
              <w:jc w:val="center"/>
              <w:rPr>
                <w:rFonts w:ascii="Courier New" w:hAnsi="Courier New" w:cs="Courier New"/>
              </w:rPr>
            </w:pPr>
            <w:r w:rsidRPr="0096238C">
              <w:rPr>
                <w:rFonts w:ascii="Courier New" w:hAnsi="Courier New" w:cs="Courier New"/>
              </w:rPr>
              <w:t>Соисполнитель программы</w:t>
            </w:r>
          </w:p>
        </w:tc>
        <w:tc>
          <w:tcPr>
            <w:tcW w:w="8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4C34" w:rsidRPr="0096238C" w:rsidRDefault="005D4C34" w:rsidP="003E5FA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6238C">
              <w:rPr>
                <w:rFonts w:ascii="Courier New" w:hAnsi="Courier New" w:cs="Courier New"/>
              </w:rPr>
              <w:t>Участник программы</w:t>
            </w:r>
          </w:p>
        </w:tc>
        <w:tc>
          <w:tcPr>
            <w:tcW w:w="9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D4C34" w:rsidRPr="0096238C" w:rsidRDefault="005D4C34" w:rsidP="003E5FA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6238C">
              <w:rPr>
                <w:rFonts w:ascii="Courier New" w:hAnsi="Courier New" w:cs="Courier New"/>
              </w:rPr>
              <w:t>Срок</w:t>
            </w:r>
          </w:p>
        </w:tc>
        <w:tc>
          <w:tcPr>
            <w:tcW w:w="15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4C34" w:rsidRPr="0096238C" w:rsidRDefault="005D4C34" w:rsidP="003E5FA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6238C">
              <w:rPr>
                <w:rFonts w:ascii="Courier New" w:hAnsi="Courier New" w:cs="Courier New"/>
              </w:rPr>
              <w:t>Ожидаемый конечный результат реализации основного мероприятия</w:t>
            </w:r>
          </w:p>
        </w:tc>
      </w:tr>
      <w:tr w:rsidR="005D4C34" w:rsidRPr="00235CA5" w:rsidTr="00794ADE">
        <w:trPr>
          <w:trHeight w:val="741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D4C34" w:rsidRPr="0096238C" w:rsidRDefault="005D4C34" w:rsidP="003E5FAE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D4C34" w:rsidRPr="0096238C" w:rsidRDefault="005D4C34" w:rsidP="003E5FAE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D4C34" w:rsidRPr="0096238C" w:rsidRDefault="005D4C34" w:rsidP="003E5FAE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D4C34" w:rsidRPr="0096238C" w:rsidRDefault="005D4C34" w:rsidP="003E5FAE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C34" w:rsidRPr="0096238C" w:rsidRDefault="005D4C34" w:rsidP="003E5FAE">
            <w:pPr>
              <w:spacing w:after="0" w:line="240" w:lineRule="auto"/>
              <w:ind w:left="-113" w:right="-249" w:firstLine="5"/>
              <w:rPr>
                <w:rFonts w:ascii="Courier New" w:hAnsi="Courier New" w:cs="Courier New"/>
              </w:rPr>
            </w:pPr>
            <w:r w:rsidRPr="0096238C">
              <w:rPr>
                <w:rFonts w:ascii="Courier New" w:hAnsi="Courier New" w:cs="Courier New"/>
              </w:rPr>
              <w:t xml:space="preserve"> начала</w:t>
            </w:r>
          </w:p>
          <w:p w:rsidR="005D4C34" w:rsidRPr="0096238C" w:rsidRDefault="005D4C34" w:rsidP="003E5FAE">
            <w:pPr>
              <w:spacing w:after="0" w:line="240" w:lineRule="auto"/>
              <w:ind w:left="-113" w:right="-249" w:firstLine="5"/>
              <w:rPr>
                <w:rFonts w:ascii="Courier New" w:hAnsi="Courier New" w:cs="Courier New"/>
              </w:rPr>
            </w:pPr>
            <w:r w:rsidRPr="0096238C">
              <w:rPr>
                <w:rFonts w:ascii="Courier New" w:hAnsi="Courier New" w:cs="Courier New"/>
              </w:rPr>
              <w:t>реализации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C34" w:rsidRPr="0096238C" w:rsidRDefault="005D4C34" w:rsidP="003E5FAE">
            <w:pPr>
              <w:spacing w:after="0" w:line="240" w:lineRule="auto"/>
              <w:ind w:left="-108" w:right="-103"/>
              <w:rPr>
                <w:rFonts w:ascii="Courier New" w:hAnsi="Courier New" w:cs="Courier New"/>
              </w:rPr>
            </w:pPr>
            <w:r w:rsidRPr="0096238C">
              <w:rPr>
                <w:rFonts w:ascii="Courier New" w:hAnsi="Courier New" w:cs="Courier New"/>
              </w:rPr>
              <w:t>окончания реализации</w:t>
            </w:r>
          </w:p>
        </w:tc>
        <w:tc>
          <w:tcPr>
            <w:tcW w:w="15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D4C34" w:rsidRPr="0096238C" w:rsidRDefault="005D4C34" w:rsidP="003E5FAE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2F1819" w:rsidRPr="00235CA5" w:rsidTr="005A4123">
        <w:trPr>
          <w:trHeight w:val="2296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1819" w:rsidRPr="0096238C" w:rsidRDefault="002F1819" w:rsidP="003E5FA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6238C">
              <w:rPr>
                <w:rFonts w:ascii="Courier New" w:hAnsi="Courier New" w:cs="Courier New"/>
              </w:rPr>
              <w:t>1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819" w:rsidRPr="0096238C" w:rsidRDefault="002F1819" w:rsidP="005A4123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сновное мероприятие.</w:t>
            </w:r>
            <w:r w:rsidR="005A4123" w:rsidRPr="007C4832">
              <w:rPr>
                <w:rFonts w:ascii="Courier New" w:hAnsi="Courier New" w:cs="Courier New"/>
              </w:rPr>
              <w:t xml:space="preserve"> Расширение использования природного газа в качестве моторного топлива автотранспортными средствами</w:t>
            </w:r>
            <w:r w:rsidRPr="0096238C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819" w:rsidRPr="0096238C" w:rsidRDefault="002F1819" w:rsidP="003E5FAE">
            <w:pPr>
              <w:spacing w:after="0" w:line="240" w:lineRule="auto"/>
              <w:ind w:right="-108"/>
              <w:rPr>
                <w:rFonts w:ascii="Courier New" w:hAnsi="Courier New" w:cs="Courier New"/>
              </w:rPr>
            </w:pP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819" w:rsidRPr="0096238C" w:rsidRDefault="002F1819" w:rsidP="003E5FAE">
            <w:pPr>
              <w:spacing w:after="0" w:line="240" w:lineRule="auto"/>
              <w:ind w:right="-108"/>
              <w:rPr>
                <w:rFonts w:ascii="Courier New" w:hAnsi="Courier New" w:cs="Courier New"/>
              </w:rPr>
            </w:pPr>
            <w:r w:rsidRPr="0096238C">
              <w:rPr>
                <w:rFonts w:ascii="Courier New" w:hAnsi="Courier New" w:cs="Courier New"/>
              </w:rPr>
              <w:t xml:space="preserve">Отдел коммунального хозяйства Комитета жилищно-коммунального хозяйства администрации городского округа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1819" w:rsidRPr="0096238C" w:rsidRDefault="002F1819" w:rsidP="003E5FAE">
            <w:pPr>
              <w:spacing w:after="0" w:line="240" w:lineRule="auto"/>
              <w:ind w:right="-109"/>
              <w:rPr>
                <w:rFonts w:ascii="Courier New" w:hAnsi="Courier New" w:cs="Courier New"/>
              </w:rPr>
            </w:pPr>
            <w:r w:rsidRPr="0096238C">
              <w:rPr>
                <w:rFonts w:ascii="Courier New" w:hAnsi="Courier New" w:cs="Courier New"/>
              </w:rPr>
              <w:t>2020 г.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1819" w:rsidRPr="0096238C" w:rsidRDefault="002F1819" w:rsidP="003764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</w:t>
            </w:r>
            <w:r w:rsidR="00794ADE">
              <w:rPr>
                <w:rFonts w:ascii="Courier New" w:hAnsi="Courier New" w:cs="Courier New"/>
              </w:rPr>
              <w:t>4</w:t>
            </w:r>
            <w:r w:rsidRPr="0096238C">
              <w:rPr>
                <w:rFonts w:ascii="Courier New" w:hAnsi="Courier New" w:cs="Courier New"/>
              </w:rPr>
              <w:t xml:space="preserve"> г.</w:t>
            </w:r>
          </w:p>
        </w:tc>
        <w:tc>
          <w:tcPr>
            <w:tcW w:w="1542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2F1819" w:rsidRPr="00376450" w:rsidRDefault="00F43FBD" w:rsidP="002F1819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) Увеличение количества</w:t>
            </w:r>
            <w:r w:rsidR="002F1819" w:rsidRPr="002F1819">
              <w:rPr>
                <w:rFonts w:ascii="Courier New" w:hAnsi="Courier New" w:cs="Courier New"/>
              </w:rPr>
              <w:t xml:space="preserve"> автотранспортных средств и техники жилищно-коммунального хозяйства, использующих природный газ в качестве моторного топлива в муниципальных предприятиях и учреждениях, к концу 2024 года до </w:t>
            </w:r>
            <w:r w:rsidR="00376450" w:rsidRPr="00376450">
              <w:rPr>
                <w:rFonts w:ascii="Courier New" w:hAnsi="Courier New" w:cs="Courier New"/>
              </w:rPr>
              <w:t>43</w:t>
            </w:r>
            <w:r w:rsidR="002F1819" w:rsidRPr="00376450">
              <w:rPr>
                <w:rFonts w:ascii="Courier New" w:hAnsi="Courier New" w:cs="Courier New"/>
              </w:rPr>
              <w:t xml:space="preserve"> единиц</w:t>
            </w:r>
            <w:r w:rsidR="00376450">
              <w:rPr>
                <w:rFonts w:ascii="Courier New" w:hAnsi="Courier New" w:cs="Courier New"/>
              </w:rPr>
              <w:t>.</w:t>
            </w:r>
          </w:p>
          <w:p w:rsidR="002F1819" w:rsidRPr="002F1819" w:rsidRDefault="002F1819" w:rsidP="002F1819">
            <w:pPr>
              <w:spacing w:after="0" w:line="240" w:lineRule="auto"/>
              <w:jc w:val="both"/>
              <w:rPr>
                <w:rFonts w:ascii="Courier New" w:hAnsi="Courier New" w:cs="Courier New"/>
                <w:u w:val="single"/>
              </w:rPr>
            </w:pPr>
            <w:r w:rsidRPr="002F1819">
              <w:rPr>
                <w:rFonts w:ascii="Courier New" w:hAnsi="Courier New" w:cs="Courier New"/>
                <w:b/>
              </w:rPr>
              <w:t xml:space="preserve"> </w:t>
            </w:r>
            <w:r w:rsidR="00F43FBD">
              <w:rPr>
                <w:rFonts w:ascii="Courier New" w:hAnsi="Courier New" w:cs="Courier New"/>
              </w:rPr>
              <w:t>2) Увеличение</w:t>
            </w:r>
            <w:r w:rsidRPr="002F1819">
              <w:rPr>
                <w:rFonts w:ascii="Courier New" w:hAnsi="Courier New" w:cs="Courier New"/>
              </w:rPr>
              <w:t xml:space="preserve"> количеств</w:t>
            </w:r>
            <w:r w:rsidR="00F43FBD">
              <w:rPr>
                <w:rFonts w:ascii="Courier New" w:hAnsi="Courier New" w:cs="Courier New"/>
              </w:rPr>
              <w:t>а</w:t>
            </w:r>
            <w:r w:rsidRPr="002F1819">
              <w:rPr>
                <w:rFonts w:ascii="Courier New" w:hAnsi="Courier New" w:cs="Courier New"/>
              </w:rPr>
              <w:t xml:space="preserve"> автотранспортных средств, переоборудованных на газомоторное топливо (метан) к концу 2024 года </w:t>
            </w:r>
            <w:r w:rsidR="00376450" w:rsidRPr="00376450">
              <w:rPr>
                <w:rFonts w:ascii="Courier New" w:hAnsi="Courier New" w:cs="Courier New"/>
              </w:rPr>
              <w:t>до 18</w:t>
            </w:r>
            <w:r w:rsidRPr="00376450">
              <w:rPr>
                <w:rFonts w:ascii="Courier New" w:hAnsi="Courier New" w:cs="Courier New"/>
              </w:rPr>
              <w:t xml:space="preserve"> единиц.</w:t>
            </w:r>
          </w:p>
          <w:p w:rsidR="002F1819" w:rsidRPr="00F43FBD" w:rsidRDefault="002F1819" w:rsidP="003C74B7">
            <w:pPr>
              <w:spacing w:after="0" w:line="240" w:lineRule="auto"/>
              <w:jc w:val="both"/>
              <w:rPr>
                <w:rFonts w:ascii="Courier New" w:hAnsi="Courier New" w:cs="Courier New"/>
                <w:b/>
              </w:rPr>
            </w:pPr>
          </w:p>
        </w:tc>
      </w:tr>
      <w:tr w:rsidR="002F1819" w:rsidRPr="00235CA5" w:rsidTr="00794ADE">
        <w:trPr>
          <w:trHeight w:val="77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1819" w:rsidRPr="00CF5019" w:rsidRDefault="002F1819" w:rsidP="00D10A3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F5019">
              <w:rPr>
                <w:rFonts w:ascii="Courier New" w:hAnsi="Courier New" w:cs="Courier New"/>
              </w:rPr>
              <w:t>1.1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819" w:rsidRPr="00CF5019" w:rsidRDefault="002F1819" w:rsidP="00AD3B08">
            <w:pPr>
              <w:spacing w:after="0" w:line="240" w:lineRule="auto"/>
              <w:ind w:left="-92" w:right="-104"/>
              <w:rPr>
                <w:rFonts w:ascii="Courier New" w:hAnsi="Courier New" w:cs="Courier New"/>
              </w:rPr>
            </w:pPr>
            <w:r w:rsidRPr="00CF5019">
              <w:rPr>
                <w:rFonts w:ascii="Courier New" w:hAnsi="Courier New" w:cs="Courier New"/>
              </w:rPr>
              <w:t>Приобретение серийных городских и пригородных газобаллонных автобусов и техники жилищно-коммунального хозяйства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819" w:rsidRPr="00D10A3A" w:rsidRDefault="002F1819" w:rsidP="003E5FAE">
            <w:pPr>
              <w:spacing w:after="0" w:line="240" w:lineRule="auto"/>
              <w:ind w:right="-108"/>
              <w:rPr>
                <w:rFonts w:ascii="Courier New" w:hAnsi="Courier New" w:cs="Courier New"/>
                <w:b/>
              </w:rPr>
            </w:pP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819" w:rsidRPr="00C93087" w:rsidRDefault="002F1819" w:rsidP="003E5FAE">
            <w:pPr>
              <w:spacing w:after="0" w:line="240" w:lineRule="auto"/>
              <w:ind w:right="-108"/>
              <w:rPr>
                <w:rFonts w:ascii="Courier New" w:hAnsi="Courier New" w:cs="Courier New"/>
              </w:rPr>
            </w:pPr>
            <w:r w:rsidRPr="00C93087">
              <w:rPr>
                <w:rFonts w:ascii="Courier New" w:hAnsi="Courier New" w:cs="Courier New"/>
              </w:rPr>
              <w:t xml:space="preserve">Отдел коммунального хозяйства Комитета жилищно-коммунального хозяйства администрации городского округа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1819" w:rsidRPr="00C93087" w:rsidRDefault="002F1819" w:rsidP="003E5FAE">
            <w:pPr>
              <w:spacing w:after="0" w:line="240" w:lineRule="auto"/>
              <w:ind w:right="-109"/>
              <w:rPr>
                <w:rFonts w:ascii="Courier New" w:hAnsi="Courier New" w:cs="Courier New"/>
              </w:rPr>
            </w:pPr>
            <w:r w:rsidRPr="00C93087">
              <w:rPr>
                <w:rFonts w:ascii="Courier New" w:hAnsi="Courier New" w:cs="Courier New"/>
              </w:rPr>
              <w:t>2020 г.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1819" w:rsidRPr="00C93087" w:rsidRDefault="00330CF5" w:rsidP="00D10A3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93087">
              <w:rPr>
                <w:rFonts w:ascii="Courier New" w:hAnsi="Courier New" w:cs="Courier New"/>
              </w:rPr>
              <w:t>202</w:t>
            </w:r>
            <w:r w:rsidR="00794ADE" w:rsidRPr="00C93087">
              <w:rPr>
                <w:rFonts w:ascii="Courier New" w:hAnsi="Courier New" w:cs="Courier New"/>
              </w:rPr>
              <w:t>4</w:t>
            </w:r>
            <w:r w:rsidR="002F1819" w:rsidRPr="00C93087">
              <w:rPr>
                <w:rFonts w:ascii="Courier New" w:hAnsi="Courier New" w:cs="Courier New"/>
              </w:rPr>
              <w:t xml:space="preserve"> г.</w:t>
            </w:r>
          </w:p>
        </w:tc>
        <w:tc>
          <w:tcPr>
            <w:tcW w:w="154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F1819" w:rsidRPr="00D10A3A" w:rsidRDefault="002F1819" w:rsidP="003E5FAE">
            <w:pPr>
              <w:spacing w:after="0" w:line="240" w:lineRule="auto"/>
              <w:jc w:val="both"/>
              <w:rPr>
                <w:rFonts w:ascii="Courier New" w:hAnsi="Courier New" w:cs="Courier New"/>
                <w:b/>
              </w:rPr>
            </w:pPr>
          </w:p>
        </w:tc>
      </w:tr>
      <w:tr w:rsidR="002F1819" w:rsidRPr="00235CA5" w:rsidTr="00794ADE">
        <w:trPr>
          <w:trHeight w:val="77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F1819" w:rsidRPr="00CF5019" w:rsidRDefault="002F1819" w:rsidP="003E5FA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F5019">
              <w:rPr>
                <w:rFonts w:ascii="Courier New" w:hAnsi="Courier New" w:cs="Courier New"/>
              </w:rPr>
              <w:t>1.2</w:t>
            </w:r>
          </w:p>
          <w:p w:rsidR="002F1819" w:rsidRPr="00CF5019" w:rsidRDefault="002F1819" w:rsidP="003E5FA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2F1819" w:rsidRPr="00CF5019" w:rsidRDefault="002F1819" w:rsidP="003E5FA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F1819" w:rsidRPr="00CF5019" w:rsidRDefault="002F1819" w:rsidP="00AD3B08">
            <w:pPr>
              <w:spacing w:after="0" w:line="240" w:lineRule="auto"/>
              <w:ind w:left="-92" w:right="-104"/>
              <w:rPr>
                <w:rFonts w:ascii="Courier New" w:hAnsi="Courier New" w:cs="Courier New"/>
              </w:rPr>
            </w:pPr>
            <w:r w:rsidRPr="00CF5019">
              <w:rPr>
                <w:rFonts w:ascii="Courier New" w:hAnsi="Courier New" w:cs="Courier New"/>
              </w:rPr>
              <w:t>Перевод муниципальных транспортных средств на газомоторное топливо (метан) на территории муниципального образования города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F1819" w:rsidRPr="00D10A3A" w:rsidRDefault="002F1819" w:rsidP="003E5FAE">
            <w:pPr>
              <w:spacing w:after="0" w:line="240" w:lineRule="auto"/>
              <w:ind w:right="-108"/>
              <w:rPr>
                <w:rFonts w:ascii="Courier New" w:hAnsi="Courier New" w:cs="Courier New"/>
                <w:b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F1819" w:rsidRPr="00C93087" w:rsidRDefault="002F1819" w:rsidP="003E5FAE">
            <w:pPr>
              <w:spacing w:after="0" w:line="240" w:lineRule="auto"/>
              <w:ind w:right="-108"/>
              <w:rPr>
                <w:rFonts w:ascii="Courier New" w:hAnsi="Courier New" w:cs="Courier New"/>
              </w:rPr>
            </w:pPr>
            <w:r w:rsidRPr="00C93087">
              <w:rPr>
                <w:rFonts w:ascii="Courier New" w:hAnsi="Courier New" w:cs="Courier New"/>
              </w:rPr>
              <w:t>Отдел коммунального хозяйства Комитета жилищно-коммунального хозяйства администрации городского округа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F1819" w:rsidRPr="00C93087" w:rsidRDefault="002F1819" w:rsidP="0002315E">
            <w:pPr>
              <w:spacing w:after="0" w:line="240" w:lineRule="auto"/>
              <w:ind w:right="-109"/>
              <w:rPr>
                <w:rFonts w:ascii="Courier New" w:hAnsi="Courier New" w:cs="Courier New"/>
              </w:rPr>
            </w:pPr>
            <w:r w:rsidRPr="00C93087">
              <w:rPr>
                <w:rFonts w:ascii="Courier New" w:hAnsi="Courier New" w:cs="Courier New"/>
              </w:rPr>
              <w:t>2020 г.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F1819" w:rsidRPr="00C93087" w:rsidRDefault="00330CF5" w:rsidP="0002315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93087">
              <w:rPr>
                <w:rFonts w:ascii="Courier New" w:hAnsi="Courier New" w:cs="Courier New"/>
              </w:rPr>
              <w:t>202</w:t>
            </w:r>
            <w:r w:rsidR="00794ADE" w:rsidRPr="00C93087">
              <w:rPr>
                <w:rFonts w:ascii="Courier New" w:hAnsi="Courier New" w:cs="Courier New"/>
              </w:rPr>
              <w:t>4</w:t>
            </w:r>
            <w:r w:rsidR="002F1819" w:rsidRPr="00C93087">
              <w:rPr>
                <w:rFonts w:ascii="Courier New" w:hAnsi="Courier New" w:cs="Courier New"/>
              </w:rPr>
              <w:t xml:space="preserve"> г.</w:t>
            </w:r>
          </w:p>
        </w:tc>
        <w:tc>
          <w:tcPr>
            <w:tcW w:w="1542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F1819" w:rsidRPr="00D10A3A" w:rsidRDefault="002F1819" w:rsidP="003E5FAE">
            <w:pPr>
              <w:spacing w:after="0" w:line="240" w:lineRule="auto"/>
              <w:rPr>
                <w:rFonts w:ascii="Courier New" w:hAnsi="Courier New" w:cs="Courier New"/>
                <w:b/>
              </w:rPr>
            </w:pPr>
          </w:p>
        </w:tc>
      </w:tr>
      <w:tr w:rsidR="00D10A3A" w:rsidRPr="00235CA5" w:rsidTr="00794ADE">
        <w:trPr>
          <w:trHeight w:val="77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0A3A" w:rsidRPr="0096238C" w:rsidRDefault="00D10A3A" w:rsidP="003E5FA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A3A" w:rsidRPr="00060820" w:rsidRDefault="00D10A3A" w:rsidP="00AD3B08">
            <w:pPr>
              <w:spacing w:after="0" w:line="240" w:lineRule="auto"/>
              <w:ind w:left="-92" w:right="-104"/>
              <w:rPr>
                <w:rFonts w:ascii="Courier New" w:hAnsi="Courier New" w:cs="Courier New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A3A" w:rsidRPr="0096238C" w:rsidRDefault="00D10A3A" w:rsidP="003E5FAE">
            <w:pPr>
              <w:spacing w:after="0" w:line="240" w:lineRule="auto"/>
              <w:ind w:right="-108"/>
              <w:rPr>
                <w:rFonts w:ascii="Courier New" w:hAnsi="Courier New" w:cs="Courier New"/>
              </w:rPr>
            </w:pP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A3A" w:rsidRPr="0096238C" w:rsidRDefault="00D10A3A" w:rsidP="003E5FAE">
            <w:pPr>
              <w:spacing w:after="0" w:line="240" w:lineRule="auto"/>
              <w:ind w:right="-108"/>
              <w:rPr>
                <w:rFonts w:ascii="Courier New" w:hAnsi="Courier New" w:cs="Courier New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0A3A" w:rsidRPr="0096238C" w:rsidRDefault="00D10A3A" w:rsidP="003E5FAE">
            <w:pPr>
              <w:spacing w:after="0" w:line="240" w:lineRule="auto"/>
              <w:ind w:right="-109"/>
              <w:rPr>
                <w:rFonts w:ascii="Courier New" w:hAnsi="Courier New" w:cs="Courier New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0A3A" w:rsidRPr="0096238C" w:rsidRDefault="00D10A3A" w:rsidP="003E5FA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A3A" w:rsidRPr="005977BC" w:rsidRDefault="00D10A3A" w:rsidP="003E5FAE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</w:tbl>
    <w:p w:rsidR="005D4C34" w:rsidRDefault="005D4C34" w:rsidP="005D4C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D4C34" w:rsidRDefault="005D4C34" w:rsidP="005D4C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1FF1" w:rsidRDefault="00B21FF1" w:rsidP="00EC72BF">
      <w:pPr>
        <w:spacing w:after="0"/>
        <w:rPr>
          <w:rFonts w:ascii="Courier New" w:hAnsi="Courier New" w:cs="Courier New"/>
        </w:rPr>
      </w:pPr>
    </w:p>
    <w:tbl>
      <w:tblPr>
        <w:tblW w:w="14175" w:type="dxa"/>
        <w:tblInd w:w="1101" w:type="dxa"/>
        <w:tblLayout w:type="fixed"/>
        <w:tblLook w:val="04A0"/>
      </w:tblPr>
      <w:tblGrid>
        <w:gridCol w:w="567"/>
        <w:gridCol w:w="1803"/>
        <w:gridCol w:w="465"/>
        <w:gridCol w:w="2126"/>
        <w:gridCol w:w="89"/>
        <w:gridCol w:w="2321"/>
        <w:gridCol w:w="79"/>
        <w:gridCol w:w="960"/>
        <w:gridCol w:w="236"/>
        <w:gridCol w:w="1418"/>
        <w:gridCol w:w="992"/>
        <w:gridCol w:w="992"/>
        <w:gridCol w:w="993"/>
        <w:gridCol w:w="141"/>
        <w:gridCol w:w="993"/>
      </w:tblGrid>
      <w:tr w:rsidR="005D4C34" w:rsidRPr="00235CA5" w:rsidTr="00C717C6">
        <w:trPr>
          <w:trHeight w:val="8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C34" w:rsidRPr="00235CA5" w:rsidRDefault="005D4C34" w:rsidP="003E5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C34" w:rsidRPr="00235CA5" w:rsidRDefault="005D4C34" w:rsidP="003E5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C34" w:rsidRPr="00235CA5" w:rsidRDefault="005D4C34" w:rsidP="003E5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C34" w:rsidRPr="00235CA5" w:rsidRDefault="005D4C34" w:rsidP="003E5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C34" w:rsidRPr="00235CA5" w:rsidRDefault="005D4C34" w:rsidP="003E5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5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5D4C34" w:rsidRDefault="005D4C34" w:rsidP="003E5FAE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6238C">
              <w:rPr>
                <w:rFonts w:ascii="Courier New" w:eastAsia="Times New Roman" w:hAnsi="Courier New" w:cs="Courier New"/>
              </w:rPr>
              <w:t xml:space="preserve">                                                                                                                                                                   </w:t>
            </w:r>
          </w:p>
          <w:p w:rsidR="00645017" w:rsidRDefault="00645017" w:rsidP="003E5FAE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  <w:p w:rsidR="005A4123" w:rsidRDefault="005A4123" w:rsidP="003E5FAE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  <w:p w:rsidR="005A4123" w:rsidRDefault="00645017" w:rsidP="003E5FAE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 xml:space="preserve">    </w:t>
            </w:r>
          </w:p>
          <w:p w:rsidR="002F1819" w:rsidRDefault="005A4123" w:rsidP="003E5FAE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 xml:space="preserve">    </w:t>
            </w:r>
            <w:r w:rsidR="00E3176C">
              <w:rPr>
                <w:rFonts w:ascii="Courier New" w:eastAsia="Times New Roman" w:hAnsi="Courier New" w:cs="Courier New"/>
              </w:rPr>
              <w:t xml:space="preserve">          </w:t>
            </w:r>
            <w:r w:rsidR="005D4C34">
              <w:rPr>
                <w:rFonts w:ascii="Courier New" w:eastAsia="Times New Roman" w:hAnsi="Courier New" w:cs="Courier New"/>
              </w:rPr>
              <w:t>Пр</w:t>
            </w:r>
            <w:r w:rsidR="005D4C34" w:rsidRPr="0096238C">
              <w:rPr>
                <w:rFonts w:ascii="Courier New" w:eastAsia="Times New Roman" w:hAnsi="Courier New" w:cs="Courier New"/>
              </w:rPr>
              <w:t>иложение № 3</w:t>
            </w:r>
          </w:p>
          <w:p w:rsidR="00B27D54" w:rsidRDefault="005D4C34" w:rsidP="003E5FAE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 xml:space="preserve">    </w:t>
            </w:r>
            <w:r w:rsidR="00E3176C">
              <w:rPr>
                <w:rFonts w:ascii="Courier New" w:eastAsia="Times New Roman" w:hAnsi="Courier New" w:cs="Courier New"/>
              </w:rPr>
              <w:t xml:space="preserve">          </w:t>
            </w:r>
            <w:r w:rsidRPr="0096238C">
              <w:rPr>
                <w:rFonts w:ascii="Courier New" w:eastAsia="Times New Roman" w:hAnsi="Courier New" w:cs="Courier New"/>
              </w:rPr>
              <w:t xml:space="preserve">к муниципальной программе </w:t>
            </w:r>
          </w:p>
          <w:p w:rsidR="005D4C34" w:rsidRPr="0096238C" w:rsidRDefault="00B27D54" w:rsidP="003E5FAE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 xml:space="preserve">    </w:t>
            </w:r>
            <w:r w:rsidR="00E3176C">
              <w:rPr>
                <w:rFonts w:ascii="Courier New" w:eastAsia="Times New Roman" w:hAnsi="Courier New" w:cs="Courier New"/>
              </w:rPr>
              <w:t xml:space="preserve">          </w:t>
            </w:r>
            <w:r>
              <w:rPr>
                <w:rFonts w:ascii="Courier New" w:eastAsia="Times New Roman" w:hAnsi="Courier New" w:cs="Courier New"/>
              </w:rPr>
              <w:t xml:space="preserve">города </w:t>
            </w:r>
            <w:r w:rsidR="005D4C34" w:rsidRPr="0096238C">
              <w:rPr>
                <w:rFonts w:ascii="Courier New" w:eastAsia="Times New Roman" w:hAnsi="Courier New" w:cs="Courier New"/>
              </w:rPr>
              <w:t>Тулуна</w:t>
            </w:r>
            <w:r w:rsidR="00AB6B92">
              <w:rPr>
                <w:rFonts w:ascii="Courier New" w:eastAsia="Times New Roman" w:hAnsi="Courier New" w:cs="Courier New"/>
              </w:rPr>
              <w:t xml:space="preserve"> «Газификация»</w:t>
            </w:r>
          </w:p>
          <w:p w:rsidR="005D4C34" w:rsidRPr="0096238C" w:rsidRDefault="005D4C34" w:rsidP="003E5FAE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 xml:space="preserve">    </w:t>
            </w:r>
          </w:p>
          <w:p w:rsidR="005D4C34" w:rsidRPr="00235CA5" w:rsidRDefault="005D4C34" w:rsidP="003E5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D4C34" w:rsidRPr="00235CA5" w:rsidTr="00C717C6">
        <w:trPr>
          <w:trHeight w:val="49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C34" w:rsidRPr="00235CA5" w:rsidRDefault="005D4C34" w:rsidP="003E5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5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D4C34" w:rsidRPr="0096238C" w:rsidRDefault="005D4C34" w:rsidP="003E5F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0"/>
                <w:szCs w:val="30"/>
              </w:rPr>
            </w:pPr>
            <w:r w:rsidRPr="0096238C">
              <w:rPr>
                <w:rFonts w:ascii="Arial" w:eastAsia="Times New Roman" w:hAnsi="Arial" w:cs="Arial"/>
                <w:b/>
                <w:bCs/>
                <w:sz w:val="30"/>
                <w:szCs w:val="30"/>
              </w:rPr>
              <w:t>РЕСУРСНОЕ ОБЕСПЕЧЕНИЕ РЕАЛИЗАЦИИ МУНИЦИПАЛЬНОЙ ПРОГРАММ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D4C34" w:rsidRPr="00235CA5" w:rsidRDefault="005D4C34" w:rsidP="003E5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CA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D4C34" w:rsidRPr="000D0B4B" w:rsidTr="00C717C6">
        <w:trPr>
          <w:trHeight w:val="6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C34" w:rsidRPr="000D0B4B" w:rsidRDefault="00796740" w:rsidP="00796740">
            <w:pPr>
              <w:spacing w:after="0" w:line="240" w:lineRule="auto"/>
              <w:ind w:right="-108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№ п/п</w:t>
            </w:r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C34" w:rsidRPr="000D0B4B" w:rsidRDefault="002F1819" w:rsidP="003E5FAE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 xml:space="preserve">Наименование </w:t>
            </w:r>
            <w:r w:rsidR="005D4C34" w:rsidRPr="000D0B4B">
              <w:rPr>
                <w:rFonts w:ascii="Courier New" w:eastAsia="Times New Roman" w:hAnsi="Courier New" w:cs="Courier New"/>
              </w:rPr>
              <w:t>программы,  основного мероприятия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C34" w:rsidRPr="000D0B4B" w:rsidRDefault="005D4C34" w:rsidP="003E5FA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0D0B4B">
              <w:rPr>
                <w:rFonts w:ascii="Courier New" w:eastAsia="Times New Roman" w:hAnsi="Courier New" w:cs="Courier New"/>
                <w:color w:val="000000"/>
              </w:rPr>
              <w:t xml:space="preserve">Соисполнители, участники программы </w:t>
            </w:r>
          </w:p>
        </w:tc>
        <w:tc>
          <w:tcPr>
            <w:tcW w:w="241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C34" w:rsidRPr="000D0B4B" w:rsidRDefault="005D4C34" w:rsidP="003E5FA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0D0B4B">
              <w:rPr>
                <w:rFonts w:ascii="Courier New" w:eastAsia="Times New Roman" w:hAnsi="Courier New" w:cs="Courier New"/>
                <w:color w:val="000000"/>
              </w:rPr>
              <w:t>Источники финансирования</w:t>
            </w:r>
          </w:p>
        </w:tc>
        <w:tc>
          <w:tcPr>
            <w:tcW w:w="680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C34" w:rsidRPr="000D0B4B" w:rsidRDefault="005D4C34" w:rsidP="003E5FA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0D0B4B">
              <w:rPr>
                <w:rFonts w:ascii="Courier New" w:eastAsia="Times New Roman" w:hAnsi="Courier New" w:cs="Courier New"/>
                <w:color w:val="000000"/>
              </w:rPr>
              <w:t xml:space="preserve">Расходы </w:t>
            </w:r>
            <w:r w:rsidRPr="000D0B4B">
              <w:rPr>
                <w:rFonts w:ascii="Courier New" w:eastAsia="Times New Roman" w:hAnsi="Courier New" w:cs="Courier New"/>
                <w:color w:val="000000"/>
              </w:rPr>
              <w:br/>
              <w:t>(тыс. руб.), годы</w:t>
            </w:r>
          </w:p>
        </w:tc>
      </w:tr>
      <w:tr w:rsidR="00C717C6" w:rsidRPr="000D0B4B" w:rsidTr="00C717C6">
        <w:trPr>
          <w:trHeight w:val="30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7C6" w:rsidRPr="000D0B4B" w:rsidRDefault="00C717C6" w:rsidP="003E5FAE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7C6" w:rsidRPr="000D0B4B" w:rsidRDefault="00C717C6" w:rsidP="003E5FAE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7C6" w:rsidRPr="000D0B4B" w:rsidRDefault="00C717C6" w:rsidP="003E5FA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7C6" w:rsidRPr="000D0B4B" w:rsidRDefault="00C717C6" w:rsidP="003E5FA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17C6" w:rsidRPr="000D0B4B" w:rsidRDefault="00C717C6" w:rsidP="0002315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0D0B4B">
              <w:rPr>
                <w:rFonts w:ascii="Courier New" w:eastAsia="Times New Roman" w:hAnsi="Courier New" w:cs="Courier New"/>
                <w:color w:val="000000"/>
              </w:rPr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17C6" w:rsidRPr="000D0B4B" w:rsidRDefault="00C717C6" w:rsidP="0002315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0D0B4B">
              <w:rPr>
                <w:rFonts w:ascii="Courier New" w:eastAsia="Times New Roman" w:hAnsi="Courier New" w:cs="Courier New"/>
                <w:color w:val="000000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17C6" w:rsidRPr="000D0B4B" w:rsidRDefault="00C717C6" w:rsidP="0002315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0D0B4B">
              <w:rPr>
                <w:rFonts w:ascii="Courier New" w:eastAsia="Times New Roman" w:hAnsi="Courier New" w:cs="Courier New"/>
                <w:color w:val="000000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17C6" w:rsidRPr="000D0B4B" w:rsidRDefault="00C717C6" w:rsidP="0002315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0D0B4B">
              <w:rPr>
                <w:rFonts w:ascii="Courier New" w:eastAsia="Times New Roman" w:hAnsi="Courier New" w:cs="Courier New"/>
                <w:color w:val="000000"/>
              </w:rPr>
              <w:t xml:space="preserve"> 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17C6" w:rsidRPr="000D0B4B" w:rsidRDefault="00C717C6" w:rsidP="00CC486E">
            <w:pPr>
              <w:spacing w:after="0" w:line="240" w:lineRule="auto"/>
              <w:ind w:left="-108" w:right="-108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 xml:space="preserve">  </w:t>
            </w:r>
            <w:r w:rsidRPr="000D0B4B">
              <w:rPr>
                <w:rFonts w:ascii="Courier New" w:eastAsia="Times New Roman" w:hAnsi="Courier New" w:cs="Courier New"/>
                <w:color w:val="000000"/>
              </w:rPr>
              <w:t>20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17C6" w:rsidRPr="000D0B4B" w:rsidRDefault="00C717C6" w:rsidP="003E5FAE">
            <w:pPr>
              <w:spacing w:after="0" w:line="240" w:lineRule="auto"/>
              <w:ind w:left="-108" w:right="-108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 xml:space="preserve">  </w:t>
            </w:r>
            <w:r w:rsidRPr="000D0B4B">
              <w:rPr>
                <w:rFonts w:ascii="Courier New" w:eastAsia="Times New Roman" w:hAnsi="Courier New" w:cs="Courier New"/>
                <w:color w:val="000000"/>
              </w:rPr>
              <w:t>всего</w:t>
            </w:r>
          </w:p>
        </w:tc>
      </w:tr>
      <w:tr w:rsidR="00C717C6" w:rsidRPr="000D0B4B" w:rsidTr="00C717C6">
        <w:trPr>
          <w:trHeight w:val="31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7C6" w:rsidRPr="000D0B4B" w:rsidRDefault="00C717C6" w:rsidP="00AD461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0D0B4B">
              <w:rPr>
                <w:rFonts w:ascii="Courier New" w:eastAsia="Times New Roman" w:hAnsi="Courier New" w:cs="Courier New"/>
              </w:rPr>
              <w:t>1.</w:t>
            </w:r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17C6" w:rsidRDefault="00C717C6" w:rsidP="005A4123">
            <w:pPr>
              <w:spacing w:after="0" w:line="240" w:lineRule="auto"/>
              <w:ind w:right="-108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сновное мероприятие.</w:t>
            </w:r>
          </w:p>
          <w:p w:rsidR="00C717C6" w:rsidRPr="007C4832" w:rsidRDefault="00C717C6" w:rsidP="005A4123">
            <w:pPr>
              <w:spacing w:after="0" w:line="240" w:lineRule="auto"/>
              <w:ind w:right="-108"/>
              <w:rPr>
                <w:rFonts w:ascii="Courier New" w:hAnsi="Courier New" w:cs="Courier New"/>
              </w:rPr>
            </w:pPr>
            <w:r w:rsidRPr="007C4832">
              <w:rPr>
                <w:rFonts w:ascii="Courier New" w:hAnsi="Courier New" w:cs="Courier New"/>
              </w:rPr>
              <w:t>Расширени</w:t>
            </w:r>
            <w:r>
              <w:rPr>
                <w:rFonts w:ascii="Courier New" w:hAnsi="Courier New" w:cs="Courier New"/>
              </w:rPr>
              <w:t>е использования природного газа в к</w:t>
            </w:r>
            <w:r w:rsidRPr="007C4832">
              <w:rPr>
                <w:rFonts w:ascii="Courier New" w:hAnsi="Courier New" w:cs="Courier New"/>
              </w:rPr>
              <w:t>ачестве моторного топлива автотранспортными средствами</w:t>
            </w:r>
          </w:p>
          <w:p w:rsidR="00C717C6" w:rsidRPr="000D0B4B" w:rsidRDefault="00C717C6" w:rsidP="00AD4619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C717C6" w:rsidRPr="000D0B4B" w:rsidRDefault="00C717C6" w:rsidP="00AD4619">
            <w:pPr>
              <w:spacing w:after="0" w:line="240" w:lineRule="auto"/>
              <w:ind w:hanging="92"/>
              <w:rPr>
                <w:rFonts w:ascii="Courier New" w:hAnsi="Courier New" w:cs="Courier New"/>
              </w:rPr>
            </w:pPr>
          </w:p>
          <w:p w:rsidR="00C717C6" w:rsidRPr="000D0B4B" w:rsidRDefault="00C717C6" w:rsidP="00AD4619">
            <w:pPr>
              <w:spacing w:after="0" w:line="240" w:lineRule="auto"/>
              <w:ind w:left="-92"/>
              <w:rPr>
                <w:rFonts w:ascii="Courier New" w:hAnsi="Courier New" w:cs="Courier New"/>
              </w:rPr>
            </w:pPr>
            <w:r w:rsidRPr="000D0B4B">
              <w:rPr>
                <w:rFonts w:ascii="Courier New" w:hAnsi="Courier New" w:cs="Courier New"/>
              </w:rPr>
              <w:t xml:space="preserve">  </w:t>
            </w:r>
          </w:p>
          <w:p w:rsidR="00C717C6" w:rsidRPr="000D0B4B" w:rsidRDefault="00C717C6" w:rsidP="00AD4619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17C6" w:rsidRPr="000D0B4B" w:rsidRDefault="00C717C6" w:rsidP="00AD461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0D0B4B">
              <w:rPr>
                <w:rFonts w:ascii="Courier New" w:eastAsia="Times New Roman" w:hAnsi="Courier New" w:cs="Courier New"/>
              </w:rPr>
              <w:t>Отдел коммунального хозяйства Комитета жилищно-коммунального хозяйства администрации городского округа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7C6" w:rsidRPr="000D0B4B" w:rsidRDefault="00C717C6" w:rsidP="00AD461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0D0B4B">
              <w:rPr>
                <w:rFonts w:ascii="Courier New" w:eastAsia="Times New Roman" w:hAnsi="Courier New" w:cs="Courier New"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7C6" w:rsidRPr="001F3A46" w:rsidRDefault="00C717C6" w:rsidP="00AD4619">
            <w:pPr>
              <w:spacing w:after="0" w:line="240" w:lineRule="auto"/>
              <w:ind w:left="-108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1115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7C6" w:rsidRDefault="00C717C6" w:rsidP="0097121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112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7C6" w:rsidRDefault="00C717C6" w:rsidP="00AD461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7C6" w:rsidRDefault="00C717C6" w:rsidP="00AD461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1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7C6" w:rsidRDefault="00C717C6" w:rsidP="008C1FA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7C6" w:rsidRPr="001F3A46" w:rsidRDefault="00C717C6" w:rsidP="00C93087">
            <w:pPr>
              <w:spacing w:after="0"/>
              <w:ind w:left="-108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 xml:space="preserve"> 226700</w:t>
            </w:r>
          </w:p>
        </w:tc>
      </w:tr>
      <w:tr w:rsidR="00C717C6" w:rsidRPr="000D0B4B" w:rsidTr="00C717C6">
        <w:trPr>
          <w:trHeight w:val="271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7C6" w:rsidRPr="000D0B4B" w:rsidRDefault="00C717C6" w:rsidP="00AD461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717C6" w:rsidRPr="000D0B4B" w:rsidRDefault="00C717C6" w:rsidP="00AD461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7C6" w:rsidRPr="000D0B4B" w:rsidRDefault="00C717C6" w:rsidP="00AD461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7C6" w:rsidRPr="000D0B4B" w:rsidRDefault="00C717C6" w:rsidP="00AD461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0D0B4B">
              <w:rPr>
                <w:rFonts w:ascii="Courier New" w:eastAsia="Times New Roman" w:hAnsi="Courier New" w:cs="Courier New"/>
              </w:rPr>
              <w:t xml:space="preserve">местный бюджет 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7C6" w:rsidRPr="001F3A46" w:rsidRDefault="00C717C6" w:rsidP="00AD4619">
            <w:pPr>
              <w:spacing w:after="0" w:line="240" w:lineRule="auto"/>
              <w:ind w:left="-108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11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7C6" w:rsidRPr="001F3A46" w:rsidRDefault="00C717C6" w:rsidP="00AD461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111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7C6" w:rsidRPr="001F3A46" w:rsidRDefault="00C717C6" w:rsidP="00AD461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7C6" w:rsidRPr="001F3A46" w:rsidRDefault="00C717C6" w:rsidP="00AD461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1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7C6" w:rsidRPr="001F3A46" w:rsidRDefault="00C717C6" w:rsidP="008C1FA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7C6" w:rsidRPr="001F3A46" w:rsidRDefault="00C717C6" w:rsidP="00FA197B">
            <w:pPr>
              <w:spacing w:after="0"/>
              <w:ind w:left="-108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 xml:space="preserve"> 3823</w:t>
            </w:r>
          </w:p>
        </w:tc>
      </w:tr>
      <w:tr w:rsidR="00C717C6" w:rsidRPr="000D0B4B" w:rsidTr="00C717C6">
        <w:trPr>
          <w:trHeight w:val="80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7C6" w:rsidRPr="000D0B4B" w:rsidRDefault="00C717C6" w:rsidP="00AD461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7C6" w:rsidRPr="000D0B4B" w:rsidRDefault="00C717C6" w:rsidP="00AD461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7C6" w:rsidRPr="000D0B4B" w:rsidRDefault="00C717C6" w:rsidP="00AD461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7C6" w:rsidRPr="000D0B4B" w:rsidRDefault="00C717C6" w:rsidP="00087346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0D0B4B">
              <w:rPr>
                <w:rFonts w:ascii="Courier New" w:eastAsia="Times New Roman" w:hAnsi="Courier New" w:cs="Courier New"/>
              </w:rPr>
              <w:t>средства, планируемые к привлечению из областного бюджета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7C6" w:rsidRDefault="00C717C6" w:rsidP="00EC641F">
            <w:pPr>
              <w:spacing w:after="0" w:line="240" w:lineRule="auto"/>
              <w:ind w:left="-108" w:right="-108"/>
              <w:rPr>
                <w:rFonts w:ascii="Courier New" w:eastAsia="Times New Roman" w:hAnsi="Courier New" w:cs="Courier New"/>
              </w:rPr>
            </w:pPr>
          </w:p>
          <w:p w:rsidR="00C717C6" w:rsidRDefault="00C717C6" w:rsidP="00EC641F">
            <w:pPr>
              <w:spacing w:after="0" w:line="240" w:lineRule="auto"/>
              <w:ind w:left="-108" w:right="-108"/>
              <w:rPr>
                <w:rFonts w:ascii="Courier New" w:eastAsia="Times New Roman" w:hAnsi="Courier New" w:cs="Courier New"/>
              </w:rPr>
            </w:pPr>
          </w:p>
          <w:p w:rsidR="00C717C6" w:rsidRDefault="00C717C6" w:rsidP="00EC641F">
            <w:pPr>
              <w:spacing w:after="0" w:line="240" w:lineRule="auto"/>
              <w:ind w:left="-108" w:right="-108"/>
              <w:rPr>
                <w:rFonts w:ascii="Courier New" w:eastAsia="Times New Roman" w:hAnsi="Courier New" w:cs="Courier New"/>
              </w:rPr>
            </w:pPr>
          </w:p>
          <w:p w:rsidR="00C717C6" w:rsidRDefault="00C717C6" w:rsidP="00EC641F">
            <w:pPr>
              <w:spacing w:after="0" w:line="240" w:lineRule="auto"/>
              <w:ind w:right="-108"/>
              <w:rPr>
                <w:rFonts w:ascii="Courier New" w:eastAsia="Times New Roman" w:hAnsi="Courier New" w:cs="Courier New"/>
              </w:rPr>
            </w:pPr>
          </w:p>
          <w:p w:rsidR="00C717C6" w:rsidRPr="001F3A46" w:rsidRDefault="00C717C6" w:rsidP="00EC641F">
            <w:pPr>
              <w:spacing w:after="0" w:line="240" w:lineRule="auto"/>
              <w:ind w:right="-108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11143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7C6" w:rsidRDefault="00C717C6" w:rsidP="00CC486E">
            <w:pPr>
              <w:spacing w:after="0" w:line="240" w:lineRule="auto"/>
              <w:ind w:left="-108" w:right="-108"/>
              <w:rPr>
                <w:rFonts w:ascii="Courier New" w:eastAsia="Times New Roman" w:hAnsi="Courier New" w:cs="Courier New"/>
              </w:rPr>
            </w:pPr>
          </w:p>
          <w:p w:rsidR="00C717C6" w:rsidRDefault="00C717C6" w:rsidP="00CC486E">
            <w:pPr>
              <w:spacing w:after="0" w:line="240" w:lineRule="auto"/>
              <w:ind w:left="-108" w:right="-108"/>
              <w:rPr>
                <w:rFonts w:ascii="Courier New" w:eastAsia="Times New Roman" w:hAnsi="Courier New" w:cs="Courier New"/>
              </w:rPr>
            </w:pPr>
          </w:p>
          <w:p w:rsidR="00C717C6" w:rsidRDefault="00C717C6" w:rsidP="00CC486E">
            <w:pPr>
              <w:spacing w:after="0" w:line="240" w:lineRule="auto"/>
              <w:ind w:left="-108" w:right="-108"/>
              <w:rPr>
                <w:rFonts w:ascii="Courier New" w:eastAsia="Times New Roman" w:hAnsi="Courier New" w:cs="Courier New"/>
              </w:rPr>
            </w:pPr>
          </w:p>
          <w:p w:rsidR="00C717C6" w:rsidRDefault="00C717C6" w:rsidP="00EC641F">
            <w:pPr>
              <w:spacing w:after="0" w:line="240" w:lineRule="auto"/>
              <w:ind w:right="-108"/>
              <w:rPr>
                <w:rFonts w:ascii="Courier New" w:eastAsia="Times New Roman" w:hAnsi="Courier New" w:cs="Courier New"/>
              </w:rPr>
            </w:pPr>
          </w:p>
          <w:p w:rsidR="00C717C6" w:rsidRDefault="00C717C6" w:rsidP="00EC641F">
            <w:pPr>
              <w:spacing w:after="0" w:line="240" w:lineRule="auto"/>
              <w:ind w:right="-108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11143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7C6" w:rsidRDefault="00C717C6" w:rsidP="000873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  <w:p w:rsidR="00C717C6" w:rsidRDefault="00C717C6" w:rsidP="000873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  <w:p w:rsidR="00C717C6" w:rsidRDefault="00C717C6" w:rsidP="000873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  <w:p w:rsidR="00C717C6" w:rsidRDefault="00C717C6" w:rsidP="00EC641F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  <w:p w:rsidR="00C717C6" w:rsidRDefault="00C717C6" w:rsidP="00EC641F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 xml:space="preserve"> 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7C6" w:rsidRDefault="00C717C6" w:rsidP="000873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  <w:p w:rsidR="00C717C6" w:rsidRDefault="00C717C6" w:rsidP="000873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  <w:p w:rsidR="00C717C6" w:rsidRDefault="00C717C6" w:rsidP="000873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  <w:p w:rsidR="00C717C6" w:rsidRDefault="00C717C6" w:rsidP="000873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  <w:p w:rsidR="00C717C6" w:rsidRDefault="00C717C6" w:rsidP="000873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7C6" w:rsidRDefault="00C717C6" w:rsidP="00CC486E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 xml:space="preserve"> </w:t>
            </w:r>
          </w:p>
          <w:p w:rsidR="00C717C6" w:rsidRDefault="00C717C6" w:rsidP="00CC486E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  <w:p w:rsidR="00C717C6" w:rsidRDefault="00C717C6" w:rsidP="00CC486E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  <w:p w:rsidR="00C717C6" w:rsidRDefault="00C717C6" w:rsidP="00CC486E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  <w:p w:rsidR="00C717C6" w:rsidRDefault="00C717C6" w:rsidP="00CC486E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 xml:space="preserve">  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7C6" w:rsidRDefault="00C717C6" w:rsidP="00EC641F">
            <w:pPr>
              <w:spacing w:after="0"/>
              <w:rPr>
                <w:rFonts w:ascii="Courier New" w:eastAsia="Times New Roman" w:hAnsi="Courier New" w:cs="Courier New"/>
              </w:rPr>
            </w:pPr>
          </w:p>
          <w:p w:rsidR="00C717C6" w:rsidRDefault="00C717C6" w:rsidP="00EC641F">
            <w:pPr>
              <w:spacing w:after="0"/>
              <w:rPr>
                <w:rFonts w:ascii="Courier New" w:eastAsia="Times New Roman" w:hAnsi="Courier New" w:cs="Courier New"/>
              </w:rPr>
            </w:pPr>
          </w:p>
          <w:p w:rsidR="00C717C6" w:rsidRDefault="00C717C6" w:rsidP="00EC641F">
            <w:pPr>
              <w:spacing w:after="0"/>
              <w:rPr>
                <w:rFonts w:ascii="Courier New" w:eastAsia="Times New Roman" w:hAnsi="Courier New" w:cs="Courier New"/>
              </w:rPr>
            </w:pPr>
          </w:p>
          <w:p w:rsidR="00C717C6" w:rsidRPr="00EC641F" w:rsidRDefault="00C717C6" w:rsidP="00EC641F">
            <w:pPr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22877</w:t>
            </w:r>
          </w:p>
        </w:tc>
      </w:tr>
      <w:tr w:rsidR="00C717C6" w:rsidRPr="000D0B4B" w:rsidTr="00C717C6">
        <w:trPr>
          <w:trHeight w:val="116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7C6" w:rsidRPr="000D0B4B" w:rsidRDefault="00C717C6" w:rsidP="00AD461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7C6" w:rsidRPr="000D0B4B" w:rsidRDefault="00C717C6" w:rsidP="00AD461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7C6" w:rsidRPr="000D0B4B" w:rsidRDefault="00C717C6" w:rsidP="00AD461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7C6" w:rsidRPr="000D0B4B" w:rsidRDefault="00C717C6" w:rsidP="00AD461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0D0B4B">
              <w:rPr>
                <w:rFonts w:ascii="Courier New" w:eastAsia="Times New Roman" w:hAnsi="Courier New" w:cs="Courier New"/>
              </w:rPr>
              <w:t>средства, планируемые к привлечению из федерального бюджета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7C6" w:rsidRPr="001F3A46" w:rsidRDefault="00C717C6" w:rsidP="00D04443">
            <w:pPr>
              <w:spacing w:after="100" w:afterAutospacing="1" w:line="240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7C6" w:rsidRDefault="00C717C6" w:rsidP="00D04443">
            <w:pPr>
              <w:spacing w:after="100" w:afterAutospacing="1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  <w:p w:rsidR="00C717C6" w:rsidRDefault="00C717C6" w:rsidP="00D04443">
            <w:pPr>
              <w:spacing w:after="100" w:afterAutospacing="1"/>
              <w:jc w:val="center"/>
              <w:rPr>
                <w:rFonts w:ascii="Courier New" w:eastAsia="Times New Roman" w:hAnsi="Courier New" w:cs="Courier New"/>
              </w:rPr>
            </w:pPr>
          </w:p>
          <w:p w:rsidR="00C717C6" w:rsidRPr="00947A65" w:rsidRDefault="00C717C6" w:rsidP="00D04443">
            <w:pPr>
              <w:spacing w:after="100" w:afterAutospacing="1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7C6" w:rsidRDefault="00C717C6" w:rsidP="00D04443">
            <w:pPr>
              <w:spacing w:after="100" w:afterAutospacing="1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  <w:p w:rsidR="00C717C6" w:rsidRDefault="00C717C6" w:rsidP="00D04443">
            <w:pPr>
              <w:spacing w:after="100" w:afterAutospacing="1"/>
              <w:jc w:val="center"/>
              <w:rPr>
                <w:rFonts w:ascii="Courier New" w:eastAsia="Times New Roman" w:hAnsi="Courier New" w:cs="Courier New"/>
              </w:rPr>
            </w:pPr>
          </w:p>
          <w:p w:rsidR="00C717C6" w:rsidRPr="00947A65" w:rsidRDefault="00C717C6" w:rsidP="00D04443">
            <w:pPr>
              <w:spacing w:after="100" w:afterAutospacing="1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7C6" w:rsidRDefault="00C717C6" w:rsidP="00D04443">
            <w:pPr>
              <w:spacing w:after="100" w:afterAutospacing="1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  <w:p w:rsidR="00C717C6" w:rsidRDefault="00C717C6" w:rsidP="00D04443">
            <w:pPr>
              <w:spacing w:after="100" w:afterAutospacing="1"/>
              <w:jc w:val="center"/>
              <w:rPr>
                <w:rFonts w:ascii="Courier New" w:eastAsia="Times New Roman" w:hAnsi="Courier New" w:cs="Courier New"/>
              </w:rPr>
            </w:pPr>
          </w:p>
          <w:p w:rsidR="00C717C6" w:rsidRPr="00947A65" w:rsidRDefault="00C717C6" w:rsidP="00D04443">
            <w:pPr>
              <w:spacing w:after="100" w:afterAutospacing="1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7C6" w:rsidRDefault="00C717C6" w:rsidP="00D04443">
            <w:pPr>
              <w:spacing w:after="100" w:afterAutospacing="1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  <w:p w:rsidR="00C717C6" w:rsidRDefault="00C717C6" w:rsidP="00D04443">
            <w:pPr>
              <w:spacing w:after="100" w:afterAutospacing="1"/>
              <w:jc w:val="center"/>
              <w:rPr>
                <w:rFonts w:ascii="Courier New" w:eastAsia="Times New Roman" w:hAnsi="Courier New" w:cs="Courier New"/>
              </w:rPr>
            </w:pPr>
          </w:p>
          <w:p w:rsidR="00C717C6" w:rsidRPr="00947A65" w:rsidRDefault="00C717C6" w:rsidP="00D04443">
            <w:pPr>
              <w:spacing w:after="100" w:afterAutospacing="1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7C6" w:rsidRDefault="00C717C6" w:rsidP="00D04443">
            <w:pPr>
              <w:spacing w:after="100" w:afterAutospacing="1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  <w:p w:rsidR="00C717C6" w:rsidRDefault="00C717C6" w:rsidP="00D04443">
            <w:pPr>
              <w:spacing w:after="100" w:afterAutospacing="1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  <w:p w:rsidR="00C717C6" w:rsidRPr="001F3A46" w:rsidRDefault="00C717C6" w:rsidP="00EC641F">
            <w:pPr>
              <w:spacing w:after="100" w:afterAutospacing="1" w:line="240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0</w:t>
            </w:r>
          </w:p>
        </w:tc>
      </w:tr>
      <w:tr w:rsidR="00C717C6" w:rsidRPr="000D0B4B" w:rsidTr="00C717C6">
        <w:trPr>
          <w:trHeight w:val="211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7C6" w:rsidRPr="000D0B4B" w:rsidRDefault="00C717C6" w:rsidP="00AD461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7C6" w:rsidRPr="000D0B4B" w:rsidRDefault="00C717C6" w:rsidP="00AD461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7C6" w:rsidRPr="000D0B4B" w:rsidRDefault="00C717C6" w:rsidP="00AD461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7C6" w:rsidRPr="000D0B4B" w:rsidRDefault="00C717C6" w:rsidP="00AD461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0D0B4B">
              <w:rPr>
                <w:rFonts w:ascii="Courier New" w:eastAsia="Times New Roman" w:hAnsi="Courier New" w:cs="Courier New"/>
              </w:rPr>
              <w:t xml:space="preserve">иные источники 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7C6" w:rsidRPr="000D0B4B" w:rsidRDefault="00C717C6" w:rsidP="00AD461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0D0B4B"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7C6" w:rsidRPr="000D0B4B" w:rsidRDefault="00C717C6" w:rsidP="008C1FA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7C6" w:rsidRPr="000D0B4B" w:rsidRDefault="00C717C6" w:rsidP="008C1FA4">
            <w:pPr>
              <w:spacing w:after="0" w:line="240" w:lineRule="auto"/>
              <w:ind w:left="-108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17C6" w:rsidRPr="000D0B4B" w:rsidRDefault="00C717C6" w:rsidP="008C1FA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17C6" w:rsidRPr="000D0B4B" w:rsidRDefault="00C717C6" w:rsidP="008C1FA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17C6" w:rsidRPr="000D0B4B" w:rsidRDefault="00C717C6" w:rsidP="008C1FA4">
            <w:pPr>
              <w:spacing w:after="0" w:line="240" w:lineRule="auto"/>
              <w:ind w:left="-108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0</w:t>
            </w:r>
          </w:p>
        </w:tc>
      </w:tr>
      <w:tr w:rsidR="00C717C6" w:rsidRPr="000D0B4B" w:rsidTr="00C717C6">
        <w:trPr>
          <w:trHeight w:val="358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17C6" w:rsidRDefault="00C717C6" w:rsidP="001D1B8E">
            <w:pPr>
              <w:spacing w:after="0" w:line="240" w:lineRule="auto"/>
              <w:ind w:right="-108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1.1</w:t>
            </w:r>
          </w:p>
          <w:p w:rsidR="00C717C6" w:rsidRDefault="00C717C6" w:rsidP="00AD461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  <w:p w:rsidR="00C717C6" w:rsidRDefault="00C717C6" w:rsidP="00AD461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  <w:p w:rsidR="00C717C6" w:rsidRDefault="00C717C6" w:rsidP="00AD461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  <w:p w:rsidR="00C717C6" w:rsidRPr="000D0B4B" w:rsidRDefault="00C717C6" w:rsidP="00AD461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17C6" w:rsidRPr="000D0B4B" w:rsidRDefault="00C717C6" w:rsidP="00AD461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CF5019">
              <w:rPr>
                <w:rFonts w:ascii="Courier New" w:hAnsi="Courier New" w:cs="Courier New"/>
              </w:rPr>
              <w:t>Приобретение серийных городских и пригородных газобаллонных автобусов и техники жилищно-коммунального хозяйства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17C6" w:rsidRPr="000D0B4B" w:rsidRDefault="00C717C6" w:rsidP="00AD461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7C6" w:rsidRPr="000D0B4B" w:rsidRDefault="00C717C6" w:rsidP="0002315E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0D0B4B">
              <w:rPr>
                <w:rFonts w:ascii="Courier New" w:eastAsia="Times New Roman" w:hAnsi="Courier New" w:cs="Courier New"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7C6" w:rsidRPr="001F3A46" w:rsidRDefault="00C717C6" w:rsidP="00D04443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1115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7C6" w:rsidRDefault="00C717C6" w:rsidP="00D04443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111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7C6" w:rsidRDefault="00C717C6" w:rsidP="00D0444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17C6" w:rsidRDefault="00C717C6" w:rsidP="00D0444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17C6" w:rsidRDefault="00C717C6" w:rsidP="00D0444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17C6" w:rsidRDefault="00C717C6" w:rsidP="00D0444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23100</w:t>
            </w:r>
          </w:p>
        </w:tc>
      </w:tr>
      <w:tr w:rsidR="00C717C6" w:rsidRPr="000D0B4B" w:rsidTr="00C717C6">
        <w:trPr>
          <w:trHeight w:val="28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17C6" w:rsidRDefault="00C717C6" w:rsidP="00AD461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17C6" w:rsidRPr="000D0B4B" w:rsidRDefault="00C717C6" w:rsidP="00AD461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17C6" w:rsidRPr="000D0B4B" w:rsidRDefault="00C717C6" w:rsidP="00AD461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7C6" w:rsidRPr="000D0B4B" w:rsidRDefault="00C717C6" w:rsidP="0002315E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0D0B4B">
              <w:rPr>
                <w:rFonts w:ascii="Courier New" w:eastAsia="Times New Roman" w:hAnsi="Courier New" w:cs="Courier New"/>
              </w:rPr>
              <w:t xml:space="preserve">местный бюджет 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7C6" w:rsidRPr="001F3A46" w:rsidRDefault="00C717C6" w:rsidP="00D04443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111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7C6" w:rsidRPr="001F3A46" w:rsidRDefault="00C717C6" w:rsidP="00D04443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111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7C6" w:rsidRDefault="00C717C6" w:rsidP="00D0444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17C6" w:rsidRDefault="00C717C6" w:rsidP="00D0444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17C6" w:rsidRDefault="00C717C6" w:rsidP="00D0444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17C6" w:rsidRDefault="00C717C6" w:rsidP="00D0444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23</w:t>
            </w:r>
          </w:p>
        </w:tc>
      </w:tr>
      <w:tr w:rsidR="00C717C6" w:rsidRPr="000D0B4B" w:rsidTr="00C717C6">
        <w:trPr>
          <w:trHeight w:val="28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17C6" w:rsidRDefault="00C717C6" w:rsidP="00AD461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17C6" w:rsidRPr="000D0B4B" w:rsidRDefault="00C717C6" w:rsidP="00AD461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17C6" w:rsidRPr="000D0B4B" w:rsidRDefault="00C717C6" w:rsidP="00AD461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7C6" w:rsidRPr="000D0B4B" w:rsidRDefault="00C717C6" w:rsidP="0002315E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0D0B4B">
              <w:rPr>
                <w:rFonts w:ascii="Courier New" w:eastAsia="Times New Roman" w:hAnsi="Courier New" w:cs="Courier New"/>
              </w:rPr>
              <w:t>средства, планируемые к привлечению из областного бюджета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7C6" w:rsidRDefault="00C717C6" w:rsidP="00D0444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  <w:p w:rsidR="00C717C6" w:rsidRDefault="00C717C6" w:rsidP="00D0444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  <w:p w:rsidR="00C717C6" w:rsidRDefault="00C717C6" w:rsidP="00D0444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  <w:p w:rsidR="00C717C6" w:rsidRDefault="00C717C6" w:rsidP="00FA197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  <w:p w:rsidR="00C717C6" w:rsidRPr="001F3A46" w:rsidRDefault="00C717C6" w:rsidP="00FA197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111438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7C6" w:rsidRDefault="00C717C6" w:rsidP="00D04443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  <w:p w:rsidR="00C717C6" w:rsidRDefault="00C717C6" w:rsidP="00D04443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  <w:p w:rsidR="00C717C6" w:rsidRDefault="00C717C6" w:rsidP="00D04443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  <w:p w:rsidR="00C717C6" w:rsidRDefault="00C717C6" w:rsidP="00FA197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111438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7C6" w:rsidRDefault="00C717C6" w:rsidP="00FA197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17C6" w:rsidRDefault="00C717C6" w:rsidP="00D0444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17C6" w:rsidRDefault="00C717C6" w:rsidP="00D0444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17C6" w:rsidRDefault="00C717C6" w:rsidP="00D0444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22877</w:t>
            </w:r>
          </w:p>
        </w:tc>
      </w:tr>
      <w:tr w:rsidR="00C717C6" w:rsidRPr="000D0B4B" w:rsidTr="00C717C6">
        <w:trPr>
          <w:trHeight w:val="25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17C6" w:rsidRDefault="00C717C6" w:rsidP="00AD461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17C6" w:rsidRPr="000D0B4B" w:rsidRDefault="00C717C6" w:rsidP="00AD461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17C6" w:rsidRPr="000D0B4B" w:rsidRDefault="00C717C6" w:rsidP="00AD461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7C6" w:rsidRPr="000D0B4B" w:rsidRDefault="00C717C6" w:rsidP="0002315E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0D0B4B">
              <w:rPr>
                <w:rFonts w:ascii="Courier New" w:eastAsia="Times New Roman" w:hAnsi="Courier New" w:cs="Courier New"/>
              </w:rPr>
              <w:t>средства, планируемые к привлечению из федерального бюджета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7C6" w:rsidRPr="000D0B4B" w:rsidRDefault="00C717C6" w:rsidP="00AD461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7C6" w:rsidRDefault="00C717C6" w:rsidP="008C1FA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7C6" w:rsidRDefault="00C717C6" w:rsidP="008C1FA4">
            <w:pPr>
              <w:spacing w:after="0" w:line="240" w:lineRule="auto"/>
              <w:ind w:left="-108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17C6" w:rsidRDefault="00C717C6" w:rsidP="008C1FA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17C6" w:rsidRDefault="00C717C6" w:rsidP="008C1FA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17C6" w:rsidRDefault="00C717C6" w:rsidP="008C1FA4">
            <w:pPr>
              <w:spacing w:after="0" w:line="240" w:lineRule="auto"/>
              <w:ind w:left="-108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0</w:t>
            </w:r>
          </w:p>
        </w:tc>
      </w:tr>
      <w:tr w:rsidR="00C717C6" w:rsidRPr="000D0B4B" w:rsidTr="00C717C6">
        <w:trPr>
          <w:trHeight w:val="23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7C6" w:rsidRDefault="00C717C6" w:rsidP="00AD461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7C6" w:rsidRPr="000D0B4B" w:rsidRDefault="00C717C6" w:rsidP="00AD461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7C6" w:rsidRPr="000D0B4B" w:rsidRDefault="00C717C6" w:rsidP="00AD461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7C6" w:rsidRPr="000D0B4B" w:rsidRDefault="00C717C6" w:rsidP="0002315E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0D0B4B">
              <w:rPr>
                <w:rFonts w:ascii="Courier New" w:eastAsia="Times New Roman" w:hAnsi="Courier New" w:cs="Courier New"/>
              </w:rPr>
              <w:t xml:space="preserve">иные источники 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7C6" w:rsidRPr="000D0B4B" w:rsidRDefault="00C717C6" w:rsidP="00AD461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7C6" w:rsidRDefault="00C717C6" w:rsidP="008C1FA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7C6" w:rsidRDefault="00C717C6" w:rsidP="008C1FA4">
            <w:pPr>
              <w:spacing w:after="0" w:line="240" w:lineRule="auto"/>
              <w:ind w:left="-108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17C6" w:rsidRDefault="00C717C6" w:rsidP="008C1FA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17C6" w:rsidRDefault="00C717C6" w:rsidP="008C1FA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17C6" w:rsidRDefault="00C717C6" w:rsidP="008C1FA4">
            <w:pPr>
              <w:spacing w:after="0" w:line="240" w:lineRule="auto"/>
              <w:ind w:left="-108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0</w:t>
            </w:r>
          </w:p>
        </w:tc>
      </w:tr>
      <w:tr w:rsidR="00C717C6" w:rsidRPr="000D0B4B" w:rsidTr="00C717C6">
        <w:trPr>
          <w:trHeight w:val="7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17C6" w:rsidRDefault="00C717C6" w:rsidP="00AD461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  <w:p w:rsidR="00C717C6" w:rsidRDefault="00C717C6" w:rsidP="001D1B8E">
            <w:pPr>
              <w:spacing w:after="0" w:line="240" w:lineRule="auto"/>
              <w:ind w:right="-108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1.2</w:t>
            </w:r>
          </w:p>
          <w:p w:rsidR="00C717C6" w:rsidRDefault="00C717C6" w:rsidP="00AD461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  <w:p w:rsidR="00C717C6" w:rsidRDefault="00C717C6" w:rsidP="00AD461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17C6" w:rsidRDefault="00C717C6" w:rsidP="0002315E">
            <w:pPr>
              <w:spacing w:after="0" w:line="240" w:lineRule="auto"/>
              <w:ind w:left="-92" w:right="-104"/>
              <w:rPr>
                <w:rFonts w:ascii="Courier New" w:hAnsi="Courier New" w:cs="Courier New"/>
              </w:rPr>
            </w:pPr>
          </w:p>
          <w:p w:rsidR="00C717C6" w:rsidRPr="00CF5019" w:rsidRDefault="00C717C6" w:rsidP="0002315E">
            <w:pPr>
              <w:spacing w:after="0" w:line="240" w:lineRule="auto"/>
              <w:ind w:left="-92" w:right="-104"/>
              <w:rPr>
                <w:rFonts w:ascii="Courier New" w:hAnsi="Courier New" w:cs="Courier New"/>
              </w:rPr>
            </w:pPr>
            <w:r w:rsidRPr="00CF5019">
              <w:rPr>
                <w:rFonts w:ascii="Courier New" w:hAnsi="Courier New" w:cs="Courier New"/>
              </w:rPr>
              <w:t>Перевод муниципальных транспортных средств на газомоторное топливо (метан) на территории муниципального образования города</w:t>
            </w:r>
          </w:p>
          <w:p w:rsidR="00C717C6" w:rsidRPr="00CF5019" w:rsidRDefault="00C717C6" w:rsidP="0002315E">
            <w:pPr>
              <w:spacing w:after="0" w:line="240" w:lineRule="auto"/>
              <w:ind w:left="-92" w:right="-104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17C6" w:rsidRPr="000D0B4B" w:rsidRDefault="00C717C6" w:rsidP="00AD461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7C6" w:rsidRPr="000D0B4B" w:rsidRDefault="00C717C6" w:rsidP="0002315E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0D0B4B">
              <w:rPr>
                <w:rFonts w:ascii="Courier New" w:eastAsia="Times New Roman" w:hAnsi="Courier New" w:cs="Courier New"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7C6" w:rsidRPr="000D0B4B" w:rsidRDefault="00C717C6" w:rsidP="00AD461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7C6" w:rsidRDefault="00C717C6" w:rsidP="008C1FA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7C6" w:rsidRDefault="00C717C6" w:rsidP="008C1FA4">
            <w:pPr>
              <w:spacing w:after="0" w:line="240" w:lineRule="auto"/>
              <w:ind w:left="-108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17C6" w:rsidRDefault="00C717C6" w:rsidP="008C1FA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1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17C6" w:rsidRDefault="00C717C6" w:rsidP="008C1FA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6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17C6" w:rsidRDefault="00C717C6" w:rsidP="008C1FA4">
            <w:pPr>
              <w:spacing w:after="0" w:line="240" w:lineRule="auto"/>
              <w:ind w:left="-108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3600</w:t>
            </w:r>
          </w:p>
        </w:tc>
      </w:tr>
      <w:tr w:rsidR="00C717C6" w:rsidRPr="000D0B4B" w:rsidTr="00C717C6">
        <w:trPr>
          <w:trHeight w:val="31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17C6" w:rsidRDefault="00C717C6" w:rsidP="00AD461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17C6" w:rsidRPr="000D0B4B" w:rsidRDefault="00C717C6" w:rsidP="00AD461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17C6" w:rsidRPr="000D0B4B" w:rsidRDefault="00C717C6" w:rsidP="00AD461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7C6" w:rsidRPr="000D0B4B" w:rsidRDefault="00C717C6" w:rsidP="0002315E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0D0B4B">
              <w:rPr>
                <w:rFonts w:ascii="Courier New" w:eastAsia="Times New Roman" w:hAnsi="Courier New" w:cs="Courier New"/>
              </w:rPr>
              <w:t xml:space="preserve">местный бюджет 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7C6" w:rsidRPr="000D0B4B" w:rsidRDefault="00C717C6" w:rsidP="00AD461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7C6" w:rsidRDefault="00C717C6" w:rsidP="008C1FA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7C6" w:rsidRDefault="00C717C6" w:rsidP="008C1FA4">
            <w:pPr>
              <w:spacing w:after="0" w:line="240" w:lineRule="auto"/>
              <w:ind w:left="-108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17C6" w:rsidRDefault="00C717C6" w:rsidP="008C1FA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1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17C6" w:rsidRDefault="00C717C6" w:rsidP="008C1FA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6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17C6" w:rsidRDefault="00C717C6" w:rsidP="008C1FA4">
            <w:pPr>
              <w:spacing w:after="0" w:line="240" w:lineRule="auto"/>
              <w:ind w:left="-108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3600</w:t>
            </w:r>
          </w:p>
        </w:tc>
      </w:tr>
      <w:tr w:rsidR="00C717C6" w:rsidRPr="000D0B4B" w:rsidTr="00C717C6">
        <w:trPr>
          <w:trHeight w:val="27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17C6" w:rsidRDefault="00C717C6" w:rsidP="00AD461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17C6" w:rsidRPr="000D0B4B" w:rsidRDefault="00C717C6" w:rsidP="00AD461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17C6" w:rsidRPr="000D0B4B" w:rsidRDefault="00C717C6" w:rsidP="00AD461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7C6" w:rsidRPr="000D0B4B" w:rsidRDefault="00C717C6" w:rsidP="0002315E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0D0B4B">
              <w:rPr>
                <w:rFonts w:ascii="Courier New" w:eastAsia="Times New Roman" w:hAnsi="Courier New" w:cs="Courier New"/>
              </w:rPr>
              <w:t>средства, планируемые к привлечению из областного бюджета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7C6" w:rsidRPr="001F3A46" w:rsidRDefault="00C717C6" w:rsidP="00964950">
            <w:pPr>
              <w:spacing w:after="100" w:afterAutospacing="1" w:line="240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7C6" w:rsidRDefault="00C717C6" w:rsidP="00964950">
            <w:pPr>
              <w:spacing w:after="100" w:afterAutospacing="1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  <w:p w:rsidR="00C717C6" w:rsidRDefault="00C717C6" w:rsidP="00964950">
            <w:pPr>
              <w:spacing w:after="100" w:afterAutospacing="1"/>
              <w:jc w:val="center"/>
              <w:rPr>
                <w:rFonts w:ascii="Courier New" w:eastAsia="Times New Roman" w:hAnsi="Courier New" w:cs="Courier New"/>
              </w:rPr>
            </w:pPr>
          </w:p>
          <w:p w:rsidR="00C717C6" w:rsidRPr="00947A65" w:rsidRDefault="00C717C6" w:rsidP="00964950">
            <w:pPr>
              <w:spacing w:after="100" w:afterAutospacing="1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7C6" w:rsidRDefault="00C717C6" w:rsidP="00964950">
            <w:pPr>
              <w:spacing w:after="100" w:afterAutospacing="1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  <w:p w:rsidR="00C717C6" w:rsidRDefault="00C717C6" w:rsidP="00964950">
            <w:pPr>
              <w:spacing w:after="100" w:afterAutospacing="1"/>
              <w:jc w:val="center"/>
              <w:rPr>
                <w:rFonts w:ascii="Courier New" w:eastAsia="Times New Roman" w:hAnsi="Courier New" w:cs="Courier New"/>
              </w:rPr>
            </w:pPr>
          </w:p>
          <w:p w:rsidR="00C717C6" w:rsidRPr="00947A65" w:rsidRDefault="00C717C6" w:rsidP="00964950">
            <w:pPr>
              <w:spacing w:after="100" w:afterAutospacing="1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7C6" w:rsidRDefault="00C717C6" w:rsidP="00964950">
            <w:pPr>
              <w:spacing w:after="100" w:afterAutospacing="1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  <w:p w:rsidR="00C717C6" w:rsidRDefault="00C717C6" w:rsidP="00964950">
            <w:pPr>
              <w:spacing w:after="100" w:afterAutospacing="1"/>
              <w:jc w:val="center"/>
              <w:rPr>
                <w:rFonts w:ascii="Courier New" w:eastAsia="Times New Roman" w:hAnsi="Courier New" w:cs="Courier New"/>
              </w:rPr>
            </w:pPr>
          </w:p>
          <w:p w:rsidR="00C717C6" w:rsidRPr="00947A65" w:rsidRDefault="00C717C6" w:rsidP="00964950">
            <w:pPr>
              <w:spacing w:after="100" w:afterAutospacing="1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7C6" w:rsidRDefault="00C717C6" w:rsidP="00964950">
            <w:pPr>
              <w:spacing w:after="100" w:afterAutospacing="1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  <w:p w:rsidR="00C717C6" w:rsidRDefault="00C717C6" w:rsidP="00964950">
            <w:pPr>
              <w:spacing w:after="100" w:afterAutospacing="1"/>
              <w:jc w:val="center"/>
              <w:rPr>
                <w:rFonts w:ascii="Courier New" w:eastAsia="Times New Roman" w:hAnsi="Courier New" w:cs="Courier New"/>
              </w:rPr>
            </w:pPr>
          </w:p>
          <w:p w:rsidR="00C717C6" w:rsidRPr="00947A65" w:rsidRDefault="00C717C6" w:rsidP="00964950">
            <w:pPr>
              <w:spacing w:after="100" w:afterAutospacing="1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7C6" w:rsidRDefault="00C717C6" w:rsidP="00964950">
            <w:pPr>
              <w:spacing w:after="100" w:afterAutospacing="1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  <w:p w:rsidR="00C717C6" w:rsidRDefault="00C717C6" w:rsidP="00964950">
            <w:pPr>
              <w:spacing w:after="100" w:afterAutospacing="1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  <w:p w:rsidR="00C717C6" w:rsidRPr="001F3A46" w:rsidRDefault="00C717C6" w:rsidP="00964950">
            <w:pPr>
              <w:spacing w:after="100" w:afterAutospacing="1" w:line="240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0</w:t>
            </w:r>
          </w:p>
        </w:tc>
      </w:tr>
      <w:tr w:rsidR="00C717C6" w:rsidRPr="000D0B4B" w:rsidTr="00C717C6">
        <w:trPr>
          <w:trHeight w:val="23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17C6" w:rsidRDefault="00C717C6" w:rsidP="00AD461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17C6" w:rsidRPr="000D0B4B" w:rsidRDefault="00C717C6" w:rsidP="00AD461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17C6" w:rsidRPr="000D0B4B" w:rsidRDefault="00C717C6" w:rsidP="00AD461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7C6" w:rsidRPr="000D0B4B" w:rsidRDefault="00C717C6" w:rsidP="0002315E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0D0B4B">
              <w:rPr>
                <w:rFonts w:ascii="Courier New" w:eastAsia="Times New Roman" w:hAnsi="Courier New" w:cs="Courier New"/>
              </w:rPr>
              <w:t>средства, планируемые к привлечению из федерального бюджета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7C6" w:rsidRPr="001F3A46" w:rsidRDefault="00C717C6" w:rsidP="00D04443">
            <w:pPr>
              <w:spacing w:after="100" w:afterAutospacing="1" w:line="240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7C6" w:rsidRDefault="00C717C6" w:rsidP="00D04443">
            <w:pPr>
              <w:spacing w:after="100" w:afterAutospacing="1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  <w:p w:rsidR="00C717C6" w:rsidRDefault="00C717C6" w:rsidP="00D04443">
            <w:pPr>
              <w:spacing w:after="100" w:afterAutospacing="1"/>
              <w:jc w:val="center"/>
              <w:rPr>
                <w:rFonts w:ascii="Courier New" w:eastAsia="Times New Roman" w:hAnsi="Courier New" w:cs="Courier New"/>
              </w:rPr>
            </w:pPr>
          </w:p>
          <w:p w:rsidR="00C717C6" w:rsidRPr="00947A65" w:rsidRDefault="00C717C6" w:rsidP="00D04443">
            <w:pPr>
              <w:spacing w:after="100" w:afterAutospacing="1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7C6" w:rsidRDefault="00C717C6" w:rsidP="00D04443">
            <w:pPr>
              <w:spacing w:after="100" w:afterAutospacing="1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  <w:p w:rsidR="00C717C6" w:rsidRDefault="00C717C6" w:rsidP="00D04443">
            <w:pPr>
              <w:spacing w:after="100" w:afterAutospacing="1"/>
              <w:jc w:val="center"/>
              <w:rPr>
                <w:rFonts w:ascii="Courier New" w:eastAsia="Times New Roman" w:hAnsi="Courier New" w:cs="Courier New"/>
              </w:rPr>
            </w:pPr>
          </w:p>
          <w:p w:rsidR="00C717C6" w:rsidRPr="00947A65" w:rsidRDefault="00C717C6" w:rsidP="00D04443">
            <w:pPr>
              <w:spacing w:after="100" w:afterAutospacing="1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7C6" w:rsidRDefault="00C717C6" w:rsidP="00D04443">
            <w:pPr>
              <w:spacing w:after="100" w:afterAutospacing="1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  <w:p w:rsidR="00C717C6" w:rsidRDefault="00C717C6" w:rsidP="00D04443">
            <w:pPr>
              <w:spacing w:after="100" w:afterAutospacing="1"/>
              <w:jc w:val="center"/>
              <w:rPr>
                <w:rFonts w:ascii="Courier New" w:eastAsia="Times New Roman" w:hAnsi="Courier New" w:cs="Courier New"/>
              </w:rPr>
            </w:pPr>
          </w:p>
          <w:p w:rsidR="00C717C6" w:rsidRPr="00947A65" w:rsidRDefault="00C717C6" w:rsidP="00D04443">
            <w:pPr>
              <w:spacing w:after="100" w:afterAutospacing="1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7C6" w:rsidRDefault="00C717C6" w:rsidP="00D04443">
            <w:pPr>
              <w:spacing w:after="100" w:afterAutospacing="1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  <w:p w:rsidR="00C717C6" w:rsidRDefault="00C717C6" w:rsidP="00D04443">
            <w:pPr>
              <w:spacing w:after="100" w:afterAutospacing="1"/>
              <w:jc w:val="center"/>
              <w:rPr>
                <w:rFonts w:ascii="Courier New" w:eastAsia="Times New Roman" w:hAnsi="Courier New" w:cs="Courier New"/>
              </w:rPr>
            </w:pPr>
          </w:p>
          <w:p w:rsidR="00C717C6" w:rsidRPr="00947A65" w:rsidRDefault="00C717C6" w:rsidP="00D04443">
            <w:pPr>
              <w:spacing w:after="100" w:afterAutospacing="1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7C6" w:rsidRDefault="00C717C6" w:rsidP="00D04443">
            <w:pPr>
              <w:spacing w:after="100" w:afterAutospacing="1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  <w:p w:rsidR="00C717C6" w:rsidRDefault="00C717C6" w:rsidP="00D04443">
            <w:pPr>
              <w:spacing w:after="100" w:afterAutospacing="1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  <w:p w:rsidR="00C717C6" w:rsidRPr="001F3A46" w:rsidRDefault="00C717C6" w:rsidP="00D04443">
            <w:pPr>
              <w:spacing w:after="100" w:afterAutospacing="1" w:line="240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0</w:t>
            </w:r>
          </w:p>
        </w:tc>
      </w:tr>
      <w:tr w:rsidR="00C717C6" w:rsidRPr="000D0B4B" w:rsidTr="00C717C6">
        <w:trPr>
          <w:trHeight w:val="24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7C6" w:rsidRDefault="00C717C6" w:rsidP="00AD461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7C6" w:rsidRPr="000D0B4B" w:rsidRDefault="00C717C6" w:rsidP="00AD461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7C6" w:rsidRPr="000D0B4B" w:rsidRDefault="00C717C6" w:rsidP="00AD461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7C6" w:rsidRPr="000D0B4B" w:rsidRDefault="00C717C6" w:rsidP="0002315E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0D0B4B">
              <w:rPr>
                <w:rFonts w:ascii="Courier New" w:eastAsia="Times New Roman" w:hAnsi="Courier New" w:cs="Courier New"/>
              </w:rPr>
              <w:t xml:space="preserve">иные источники 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7C6" w:rsidRPr="001F3A46" w:rsidRDefault="00C717C6" w:rsidP="00964950">
            <w:pPr>
              <w:spacing w:after="100" w:afterAutospacing="1" w:line="240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7C6" w:rsidRDefault="00C717C6" w:rsidP="00964950">
            <w:pPr>
              <w:spacing w:after="100" w:afterAutospacing="1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  <w:p w:rsidR="00C717C6" w:rsidRDefault="00C717C6" w:rsidP="00964950">
            <w:pPr>
              <w:spacing w:after="100" w:afterAutospacing="1"/>
              <w:jc w:val="center"/>
              <w:rPr>
                <w:rFonts w:ascii="Courier New" w:eastAsia="Times New Roman" w:hAnsi="Courier New" w:cs="Courier New"/>
              </w:rPr>
            </w:pPr>
          </w:p>
          <w:p w:rsidR="00C717C6" w:rsidRPr="00947A65" w:rsidRDefault="00C717C6" w:rsidP="00964950">
            <w:pPr>
              <w:spacing w:after="100" w:afterAutospacing="1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7C6" w:rsidRDefault="00C717C6" w:rsidP="00964950">
            <w:pPr>
              <w:spacing w:after="100" w:afterAutospacing="1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  <w:p w:rsidR="00C717C6" w:rsidRDefault="00C717C6" w:rsidP="00964950">
            <w:pPr>
              <w:spacing w:after="100" w:afterAutospacing="1"/>
              <w:jc w:val="center"/>
              <w:rPr>
                <w:rFonts w:ascii="Courier New" w:eastAsia="Times New Roman" w:hAnsi="Courier New" w:cs="Courier New"/>
              </w:rPr>
            </w:pPr>
          </w:p>
          <w:p w:rsidR="00C717C6" w:rsidRPr="00947A65" w:rsidRDefault="00C717C6" w:rsidP="00964950">
            <w:pPr>
              <w:spacing w:after="100" w:afterAutospacing="1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7C6" w:rsidRDefault="00C717C6" w:rsidP="00964950">
            <w:pPr>
              <w:spacing w:after="100" w:afterAutospacing="1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  <w:p w:rsidR="00C717C6" w:rsidRDefault="00C717C6" w:rsidP="00964950">
            <w:pPr>
              <w:spacing w:after="100" w:afterAutospacing="1"/>
              <w:jc w:val="center"/>
              <w:rPr>
                <w:rFonts w:ascii="Courier New" w:eastAsia="Times New Roman" w:hAnsi="Courier New" w:cs="Courier New"/>
              </w:rPr>
            </w:pPr>
          </w:p>
          <w:p w:rsidR="00C717C6" w:rsidRPr="00947A65" w:rsidRDefault="00C717C6" w:rsidP="00964950">
            <w:pPr>
              <w:spacing w:after="100" w:afterAutospacing="1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7C6" w:rsidRDefault="00C717C6" w:rsidP="00964950">
            <w:pPr>
              <w:spacing w:after="100" w:afterAutospacing="1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  <w:p w:rsidR="00C717C6" w:rsidRDefault="00C717C6" w:rsidP="00964950">
            <w:pPr>
              <w:spacing w:after="100" w:afterAutospacing="1"/>
              <w:jc w:val="center"/>
              <w:rPr>
                <w:rFonts w:ascii="Courier New" w:eastAsia="Times New Roman" w:hAnsi="Courier New" w:cs="Courier New"/>
              </w:rPr>
            </w:pPr>
          </w:p>
          <w:p w:rsidR="00C717C6" w:rsidRPr="00947A65" w:rsidRDefault="00C717C6" w:rsidP="00964950">
            <w:pPr>
              <w:spacing w:after="100" w:afterAutospacing="1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7C6" w:rsidRDefault="00C717C6" w:rsidP="00964950">
            <w:pPr>
              <w:spacing w:after="100" w:afterAutospacing="1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  <w:p w:rsidR="00C717C6" w:rsidRDefault="00C717C6" w:rsidP="00964950">
            <w:pPr>
              <w:spacing w:after="100" w:afterAutospacing="1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  <w:p w:rsidR="00C717C6" w:rsidRPr="001F3A46" w:rsidRDefault="00C717C6" w:rsidP="00964950">
            <w:pPr>
              <w:spacing w:after="100" w:afterAutospacing="1" w:line="240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0</w:t>
            </w:r>
          </w:p>
        </w:tc>
      </w:tr>
      <w:tr w:rsidR="00C717C6" w:rsidRPr="000D0B4B" w:rsidTr="00C717C6">
        <w:trPr>
          <w:trHeight w:val="268"/>
        </w:trPr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17C6" w:rsidRPr="000D0B4B" w:rsidRDefault="00C717C6" w:rsidP="00AD461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0D0B4B">
              <w:rPr>
                <w:rFonts w:ascii="Courier New" w:eastAsia="Times New Roman" w:hAnsi="Courier New" w:cs="Courier New"/>
              </w:rPr>
              <w:t xml:space="preserve">Итого по программе 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7C6" w:rsidRPr="000D0B4B" w:rsidRDefault="00C717C6" w:rsidP="00AD461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1115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7C6" w:rsidRPr="000D0B4B" w:rsidRDefault="00C717C6" w:rsidP="00A130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112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7C6" w:rsidRPr="000D0B4B" w:rsidRDefault="00C717C6" w:rsidP="00AD461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17C6" w:rsidRPr="000D0B4B" w:rsidRDefault="00C717C6" w:rsidP="00AD461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1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17C6" w:rsidRPr="000D0B4B" w:rsidRDefault="00C717C6" w:rsidP="00A1307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17C6" w:rsidRPr="000D0B4B" w:rsidRDefault="00C717C6" w:rsidP="00C93087">
            <w:pPr>
              <w:spacing w:after="0" w:line="240" w:lineRule="auto"/>
              <w:ind w:left="-108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26700</w:t>
            </w:r>
          </w:p>
        </w:tc>
      </w:tr>
      <w:tr w:rsidR="00C717C6" w:rsidRPr="000D0B4B" w:rsidTr="00C717C6">
        <w:trPr>
          <w:trHeight w:val="285"/>
        </w:trPr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17C6" w:rsidRPr="000D0B4B" w:rsidRDefault="00C717C6" w:rsidP="00AD461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0D0B4B">
              <w:rPr>
                <w:rFonts w:ascii="Courier New" w:eastAsia="Times New Roman" w:hAnsi="Courier New" w:cs="Courier New"/>
              </w:rPr>
              <w:t>в т.ч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7C6" w:rsidRPr="000D0B4B" w:rsidRDefault="00C717C6" w:rsidP="00AD461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7C6" w:rsidRPr="000D0B4B" w:rsidRDefault="00C717C6" w:rsidP="00AD461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7C6" w:rsidRPr="000D0B4B" w:rsidRDefault="00C717C6" w:rsidP="00AD461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17C6" w:rsidRPr="000D0B4B" w:rsidRDefault="00C717C6" w:rsidP="00AD461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17C6" w:rsidRPr="000D0B4B" w:rsidRDefault="00C717C6" w:rsidP="00CC486E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17C6" w:rsidRPr="000D0B4B" w:rsidRDefault="00C717C6" w:rsidP="00AD4619">
            <w:pPr>
              <w:spacing w:after="0" w:line="240" w:lineRule="auto"/>
              <w:ind w:left="-108"/>
              <w:jc w:val="center"/>
              <w:rPr>
                <w:rFonts w:ascii="Courier New" w:eastAsia="Times New Roman" w:hAnsi="Courier New" w:cs="Courier New"/>
              </w:rPr>
            </w:pPr>
          </w:p>
        </w:tc>
      </w:tr>
      <w:tr w:rsidR="00C717C6" w:rsidRPr="000D0B4B" w:rsidTr="00C717C6">
        <w:trPr>
          <w:trHeight w:val="77"/>
        </w:trPr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717C6" w:rsidRPr="000D0B4B" w:rsidRDefault="00C717C6" w:rsidP="00AD461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0D0B4B">
              <w:rPr>
                <w:rFonts w:ascii="Courier New" w:eastAsia="Times New Roman" w:hAnsi="Courier New" w:cs="Courier New"/>
              </w:rPr>
              <w:t xml:space="preserve">местный бюджет 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7C6" w:rsidRPr="000D0B4B" w:rsidRDefault="00C717C6" w:rsidP="008C1FA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11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7C6" w:rsidRPr="000D0B4B" w:rsidRDefault="00C717C6" w:rsidP="00CC486E">
            <w:pPr>
              <w:spacing w:after="0" w:line="240" w:lineRule="auto"/>
              <w:ind w:right="-108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111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7C6" w:rsidRPr="000D0B4B" w:rsidRDefault="00C717C6" w:rsidP="00AD461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7C6" w:rsidRPr="000D0B4B" w:rsidRDefault="00C717C6" w:rsidP="00AD461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1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7C6" w:rsidRPr="000D0B4B" w:rsidRDefault="00C717C6" w:rsidP="00CC486E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7C6" w:rsidRPr="000D0B4B" w:rsidRDefault="00C717C6" w:rsidP="008C1FA4">
            <w:pPr>
              <w:spacing w:after="0" w:line="240" w:lineRule="auto"/>
              <w:ind w:left="-108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3823</w:t>
            </w:r>
          </w:p>
        </w:tc>
      </w:tr>
      <w:tr w:rsidR="00C717C6" w:rsidRPr="000D0B4B" w:rsidTr="00C717C6">
        <w:trPr>
          <w:trHeight w:val="109"/>
        </w:trPr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717C6" w:rsidRPr="000D0B4B" w:rsidRDefault="00C717C6" w:rsidP="00AD461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0D0B4B">
              <w:rPr>
                <w:rFonts w:ascii="Courier New" w:eastAsia="Times New Roman" w:hAnsi="Courier New" w:cs="Courier New"/>
              </w:rPr>
              <w:t xml:space="preserve">средства, планируемые к привлечению из областного бюджета 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7C6" w:rsidRPr="000D0B4B" w:rsidRDefault="00C717C6" w:rsidP="00B43FE9">
            <w:pPr>
              <w:spacing w:after="0" w:line="240" w:lineRule="auto"/>
              <w:ind w:left="-108" w:right="-113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11143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7C6" w:rsidRPr="000D0B4B" w:rsidRDefault="00C717C6" w:rsidP="00CC486E">
            <w:pPr>
              <w:spacing w:after="0" w:line="240" w:lineRule="auto"/>
              <w:ind w:left="-108" w:right="-108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11143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7C6" w:rsidRPr="000D0B4B" w:rsidRDefault="00C717C6" w:rsidP="00AD461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0D0B4B"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17C6" w:rsidRPr="000D0B4B" w:rsidRDefault="00C717C6" w:rsidP="00AD461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0D0B4B"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17C6" w:rsidRPr="000D0B4B" w:rsidRDefault="00C717C6" w:rsidP="00CC486E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0D0B4B"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17C6" w:rsidRPr="000D0B4B" w:rsidRDefault="00C717C6" w:rsidP="00B43FE9">
            <w:pPr>
              <w:spacing w:after="0" w:line="240" w:lineRule="auto"/>
              <w:ind w:left="-108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2</w:t>
            </w:r>
            <w:r w:rsidRPr="000D0B4B">
              <w:rPr>
                <w:rFonts w:ascii="Courier New" w:eastAsia="Times New Roman" w:hAnsi="Courier New" w:cs="Courier New"/>
              </w:rPr>
              <w:t>2</w:t>
            </w:r>
            <w:r>
              <w:rPr>
                <w:rFonts w:ascii="Courier New" w:eastAsia="Times New Roman" w:hAnsi="Courier New" w:cs="Courier New"/>
              </w:rPr>
              <w:t>877</w:t>
            </w:r>
          </w:p>
        </w:tc>
      </w:tr>
      <w:tr w:rsidR="00C717C6" w:rsidRPr="000D0B4B" w:rsidTr="00C717C6">
        <w:trPr>
          <w:trHeight w:val="190"/>
        </w:trPr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717C6" w:rsidRPr="000D0B4B" w:rsidRDefault="00C717C6" w:rsidP="00AD461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0D0B4B">
              <w:rPr>
                <w:rFonts w:ascii="Courier New" w:eastAsia="Times New Roman" w:hAnsi="Courier New" w:cs="Courier New"/>
              </w:rPr>
              <w:t>средства планируемые к привлечению из федерального бюджета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7C6" w:rsidRPr="000D0B4B" w:rsidRDefault="00C717C6" w:rsidP="00AD461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7C6" w:rsidRPr="000D0B4B" w:rsidRDefault="00C717C6" w:rsidP="00AD461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0D0B4B"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7C6" w:rsidRPr="000D0B4B" w:rsidRDefault="00C717C6" w:rsidP="00AD461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0D0B4B"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17C6" w:rsidRPr="000D0B4B" w:rsidRDefault="00C717C6" w:rsidP="00AD461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0D0B4B"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17C6" w:rsidRPr="000D0B4B" w:rsidRDefault="00C717C6" w:rsidP="00CC486E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0D0B4B"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17C6" w:rsidRPr="000D0B4B" w:rsidRDefault="00C717C6" w:rsidP="00AD4619">
            <w:pPr>
              <w:spacing w:after="0" w:line="240" w:lineRule="auto"/>
              <w:ind w:left="-108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0</w:t>
            </w:r>
          </w:p>
        </w:tc>
      </w:tr>
      <w:tr w:rsidR="00C717C6" w:rsidRPr="000D0B4B" w:rsidTr="00C717C6">
        <w:trPr>
          <w:trHeight w:val="77"/>
        </w:trPr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717C6" w:rsidRPr="000D0B4B" w:rsidRDefault="00C717C6" w:rsidP="00AD461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0D0B4B">
              <w:rPr>
                <w:rFonts w:ascii="Courier New" w:eastAsia="Times New Roman" w:hAnsi="Courier New" w:cs="Courier New"/>
              </w:rPr>
              <w:t xml:space="preserve">иные источники 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7C6" w:rsidRPr="000D0B4B" w:rsidRDefault="00C717C6" w:rsidP="00AD461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0D0B4B"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7C6" w:rsidRPr="000D0B4B" w:rsidRDefault="00C717C6" w:rsidP="00AD461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7C6" w:rsidRPr="000D0B4B" w:rsidRDefault="00C717C6" w:rsidP="00AD461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17C6" w:rsidRPr="000D0B4B" w:rsidRDefault="00C717C6" w:rsidP="00AD461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17C6" w:rsidRPr="000D0B4B" w:rsidRDefault="00C717C6" w:rsidP="00CC486E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17C6" w:rsidRPr="000D0B4B" w:rsidRDefault="00C717C6" w:rsidP="00AD461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0</w:t>
            </w:r>
          </w:p>
        </w:tc>
      </w:tr>
    </w:tbl>
    <w:p w:rsidR="00354A0C" w:rsidRDefault="009B5A56" w:rsidP="00AD4619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</w:t>
      </w:r>
    </w:p>
    <w:p w:rsidR="00ED0AF8" w:rsidRPr="000D0B4B" w:rsidRDefault="009B5A56" w:rsidP="00304943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                         </w:t>
      </w:r>
      <w:r w:rsidR="00B21FF1">
        <w:rPr>
          <w:rFonts w:ascii="Courier New" w:hAnsi="Courier New" w:cs="Courier New"/>
        </w:rPr>
        <w:t xml:space="preserve">  </w:t>
      </w:r>
    </w:p>
    <w:sectPr w:rsidR="00ED0AF8" w:rsidRPr="000D0B4B" w:rsidSect="0083408B">
      <w:pgSz w:w="16838" w:h="11906" w:orient="landscape"/>
      <w:pgMar w:top="284" w:right="536" w:bottom="709" w:left="851" w:header="170" w:footer="227" w:gutter="0"/>
      <w:pgNumType w:start="6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5A6C" w:rsidRDefault="00805A6C" w:rsidP="00754B32">
      <w:pPr>
        <w:spacing w:after="0" w:line="240" w:lineRule="auto"/>
      </w:pPr>
      <w:r>
        <w:separator/>
      </w:r>
    </w:p>
  </w:endnote>
  <w:endnote w:type="continuationSeparator" w:id="0">
    <w:p w:rsidR="00805A6C" w:rsidRDefault="00805A6C" w:rsidP="00754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17956"/>
      <w:docPartObj>
        <w:docPartGallery w:val="Page Numbers (Bottom of Page)"/>
        <w:docPartUnique/>
      </w:docPartObj>
    </w:sdtPr>
    <w:sdtContent>
      <w:p w:rsidR="0002315E" w:rsidRDefault="00F417CD">
        <w:pPr>
          <w:pStyle w:val="a7"/>
          <w:jc w:val="right"/>
        </w:pPr>
        <w:fldSimple w:instr=" PAGE   \* MERGEFORMAT ">
          <w:r w:rsidR="003C74B7">
            <w:rPr>
              <w:noProof/>
            </w:rPr>
            <w:t>7</w:t>
          </w:r>
        </w:fldSimple>
      </w:p>
    </w:sdtContent>
  </w:sdt>
  <w:p w:rsidR="0002315E" w:rsidRDefault="0002315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5A6C" w:rsidRDefault="00805A6C" w:rsidP="00754B32">
      <w:pPr>
        <w:spacing w:after="0" w:line="240" w:lineRule="auto"/>
      </w:pPr>
      <w:r>
        <w:separator/>
      </w:r>
    </w:p>
  </w:footnote>
  <w:footnote w:type="continuationSeparator" w:id="0">
    <w:p w:rsidR="00805A6C" w:rsidRDefault="00805A6C" w:rsidP="00754B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315E" w:rsidRDefault="0002315E" w:rsidP="00340D47">
    <w:pPr>
      <w:pStyle w:val="a3"/>
      <w:ind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726A2"/>
    <w:multiLevelType w:val="hybridMultilevel"/>
    <w:tmpl w:val="66A67992"/>
    <w:lvl w:ilvl="0" w:tplc="D24C3E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3DE30BE"/>
    <w:multiLevelType w:val="hybridMultilevel"/>
    <w:tmpl w:val="444A1E0C"/>
    <w:lvl w:ilvl="0" w:tplc="0722F128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559D6"/>
    <w:rsid w:val="00000305"/>
    <w:rsid w:val="00003060"/>
    <w:rsid w:val="000035F1"/>
    <w:rsid w:val="00016586"/>
    <w:rsid w:val="000200D8"/>
    <w:rsid w:val="0002315E"/>
    <w:rsid w:val="0002682A"/>
    <w:rsid w:val="000321C9"/>
    <w:rsid w:val="00033B81"/>
    <w:rsid w:val="00035484"/>
    <w:rsid w:val="0003643A"/>
    <w:rsid w:val="00045176"/>
    <w:rsid w:val="00051A70"/>
    <w:rsid w:val="0005232C"/>
    <w:rsid w:val="00060820"/>
    <w:rsid w:val="0007010C"/>
    <w:rsid w:val="00075018"/>
    <w:rsid w:val="00077E5F"/>
    <w:rsid w:val="000835FC"/>
    <w:rsid w:val="00087346"/>
    <w:rsid w:val="00087EE7"/>
    <w:rsid w:val="0009034C"/>
    <w:rsid w:val="000937F3"/>
    <w:rsid w:val="000A2294"/>
    <w:rsid w:val="000A5FF5"/>
    <w:rsid w:val="000A7F4C"/>
    <w:rsid w:val="000B5636"/>
    <w:rsid w:val="000B76B5"/>
    <w:rsid w:val="000C55CC"/>
    <w:rsid w:val="000C6996"/>
    <w:rsid w:val="000D0B4B"/>
    <w:rsid w:val="000D5273"/>
    <w:rsid w:val="000D5D36"/>
    <w:rsid w:val="000D6AB0"/>
    <w:rsid w:val="000E231C"/>
    <w:rsid w:val="000E33C5"/>
    <w:rsid w:val="000E763E"/>
    <w:rsid w:val="000E7794"/>
    <w:rsid w:val="000F2436"/>
    <w:rsid w:val="000F4F7D"/>
    <w:rsid w:val="0010361F"/>
    <w:rsid w:val="00104797"/>
    <w:rsid w:val="00105B27"/>
    <w:rsid w:val="00111DB5"/>
    <w:rsid w:val="001224DD"/>
    <w:rsid w:val="00122D28"/>
    <w:rsid w:val="0012400E"/>
    <w:rsid w:val="001262D9"/>
    <w:rsid w:val="00126ABB"/>
    <w:rsid w:val="00133439"/>
    <w:rsid w:val="001339BE"/>
    <w:rsid w:val="00133E19"/>
    <w:rsid w:val="001349BF"/>
    <w:rsid w:val="00140EDC"/>
    <w:rsid w:val="0014182C"/>
    <w:rsid w:val="00141E18"/>
    <w:rsid w:val="0015010A"/>
    <w:rsid w:val="00151BC0"/>
    <w:rsid w:val="00152793"/>
    <w:rsid w:val="00155ADE"/>
    <w:rsid w:val="00162A07"/>
    <w:rsid w:val="001751C1"/>
    <w:rsid w:val="00177552"/>
    <w:rsid w:val="001873A6"/>
    <w:rsid w:val="00194CA2"/>
    <w:rsid w:val="001A058E"/>
    <w:rsid w:val="001A4C26"/>
    <w:rsid w:val="001B5B8C"/>
    <w:rsid w:val="001B5DC8"/>
    <w:rsid w:val="001C19BC"/>
    <w:rsid w:val="001C508D"/>
    <w:rsid w:val="001C7BEC"/>
    <w:rsid w:val="001C7DDD"/>
    <w:rsid w:val="001D0F98"/>
    <w:rsid w:val="001D1B8E"/>
    <w:rsid w:val="001D2456"/>
    <w:rsid w:val="001E1C5E"/>
    <w:rsid w:val="001E3802"/>
    <w:rsid w:val="001E6501"/>
    <w:rsid w:val="001F0E46"/>
    <w:rsid w:val="001F1F9D"/>
    <w:rsid w:val="001F25DC"/>
    <w:rsid w:val="001F5AB4"/>
    <w:rsid w:val="001F5D86"/>
    <w:rsid w:val="00204D2F"/>
    <w:rsid w:val="002229A5"/>
    <w:rsid w:val="002232DB"/>
    <w:rsid w:val="00224DF5"/>
    <w:rsid w:val="00227BFE"/>
    <w:rsid w:val="002358BD"/>
    <w:rsid w:val="00235CA5"/>
    <w:rsid w:val="0023622F"/>
    <w:rsid w:val="00237A4B"/>
    <w:rsid w:val="00240967"/>
    <w:rsid w:val="00240E77"/>
    <w:rsid w:val="00242A94"/>
    <w:rsid w:val="0025010E"/>
    <w:rsid w:val="0025409C"/>
    <w:rsid w:val="00255565"/>
    <w:rsid w:val="00263053"/>
    <w:rsid w:val="00265514"/>
    <w:rsid w:val="00274D90"/>
    <w:rsid w:val="0027721F"/>
    <w:rsid w:val="00277E28"/>
    <w:rsid w:val="002872CB"/>
    <w:rsid w:val="00294AC4"/>
    <w:rsid w:val="00297FAE"/>
    <w:rsid w:val="002A0260"/>
    <w:rsid w:val="002A2586"/>
    <w:rsid w:val="002B12B8"/>
    <w:rsid w:val="002C2631"/>
    <w:rsid w:val="002C392E"/>
    <w:rsid w:val="002C474F"/>
    <w:rsid w:val="002C71C9"/>
    <w:rsid w:val="002D05BE"/>
    <w:rsid w:val="002D0B57"/>
    <w:rsid w:val="002D2239"/>
    <w:rsid w:val="002D39DC"/>
    <w:rsid w:val="002D54FD"/>
    <w:rsid w:val="002D7DDB"/>
    <w:rsid w:val="002E2EC7"/>
    <w:rsid w:val="002F1819"/>
    <w:rsid w:val="002F3D0A"/>
    <w:rsid w:val="002F6676"/>
    <w:rsid w:val="002F6E4C"/>
    <w:rsid w:val="003029F2"/>
    <w:rsid w:val="00304943"/>
    <w:rsid w:val="003060F6"/>
    <w:rsid w:val="0031440E"/>
    <w:rsid w:val="0032326D"/>
    <w:rsid w:val="00325F4A"/>
    <w:rsid w:val="00326FC1"/>
    <w:rsid w:val="00330CF5"/>
    <w:rsid w:val="003330F5"/>
    <w:rsid w:val="003350B8"/>
    <w:rsid w:val="00336CBB"/>
    <w:rsid w:val="00340D47"/>
    <w:rsid w:val="003437FF"/>
    <w:rsid w:val="0034772C"/>
    <w:rsid w:val="00350CB6"/>
    <w:rsid w:val="00354A0C"/>
    <w:rsid w:val="0035572D"/>
    <w:rsid w:val="003563AE"/>
    <w:rsid w:val="00356B2B"/>
    <w:rsid w:val="00357CC1"/>
    <w:rsid w:val="0036010C"/>
    <w:rsid w:val="00360857"/>
    <w:rsid w:val="00360FBD"/>
    <w:rsid w:val="0036153A"/>
    <w:rsid w:val="00362713"/>
    <w:rsid w:val="00365C8C"/>
    <w:rsid w:val="0036732F"/>
    <w:rsid w:val="00370140"/>
    <w:rsid w:val="00370719"/>
    <w:rsid w:val="00371124"/>
    <w:rsid w:val="00374DDD"/>
    <w:rsid w:val="00376450"/>
    <w:rsid w:val="00377044"/>
    <w:rsid w:val="003802F0"/>
    <w:rsid w:val="00383C9E"/>
    <w:rsid w:val="003972D3"/>
    <w:rsid w:val="003A1356"/>
    <w:rsid w:val="003A2984"/>
    <w:rsid w:val="003A4A5B"/>
    <w:rsid w:val="003A63AF"/>
    <w:rsid w:val="003B2774"/>
    <w:rsid w:val="003B296D"/>
    <w:rsid w:val="003B4771"/>
    <w:rsid w:val="003B5EB3"/>
    <w:rsid w:val="003B602D"/>
    <w:rsid w:val="003B7844"/>
    <w:rsid w:val="003C401C"/>
    <w:rsid w:val="003C5829"/>
    <w:rsid w:val="003C74B7"/>
    <w:rsid w:val="003D0FC6"/>
    <w:rsid w:val="003D141C"/>
    <w:rsid w:val="003D7D7F"/>
    <w:rsid w:val="003E0E00"/>
    <w:rsid w:val="003E53F5"/>
    <w:rsid w:val="003E5FAE"/>
    <w:rsid w:val="003F1746"/>
    <w:rsid w:val="0040570D"/>
    <w:rsid w:val="00405C0D"/>
    <w:rsid w:val="004065F3"/>
    <w:rsid w:val="004078F8"/>
    <w:rsid w:val="00411660"/>
    <w:rsid w:val="00411B28"/>
    <w:rsid w:val="00415EC1"/>
    <w:rsid w:val="00420C3E"/>
    <w:rsid w:val="00424228"/>
    <w:rsid w:val="004271A4"/>
    <w:rsid w:val="00427345"/>
    <w:rsid w:val="00427DF7"/>
    <w:rsid w:val="00432628"/>
    <w:rsid w:val="00432711"/>
    <w:rsid w:val="0043584E"/>
    <w:rsid w:val="00436324"/>
    <w:rsid w:val="0044005A"/>
    <w:rsid w:val="00440CBF"/>
    <w:rsid w:val="0044700F"/>
    <w:rsid w:val="0044767F"/>
    <w:rsid w:val="0045046F"/>
    <w:rsid w:val="004506D6"/>
    <w:rsid w:val="004538A0"/>
    <w:rsid w:val="0046313E"/>
    <w:rsid w:val="0046365C"/>
    <w:rsid w:val="00474579"/>
    <w:rsid w:val="00475529"/>
    <w:rsid w:val="004777AD"/>
    <w:rsid w:val="00485C6F"/>
    <w:rsid w:val="00485D52"/>
    <w:rsid w:val="004A4D1B"/>
    <w:rsid w:val="004A785B"/>
    <w:rsid w:val="004B09E0"/>
    <w:rsid w:val="004B0CBD"/>
    <w:rsid w:val="004B2023"/>
    <w:rsid w:val="004B2066"/>
    <w:rsid w:val="004B258E"/>
    <w:rsid w:val="004C3C95"/>
    <w:rsid w:val="004C3E2A"/>
    <w:rsid w:val="004C5BF6"/>
    <w:rsid w:val="004C7807"/>
    <w:rsid w:val="004C792B"/>
    <w:rsid w:val="004D20DE"/>
    <w:rsid w:val="004D217A"/>
    <w:rsid w:val="004D4F40"/>
    <w:rsid w:val="004D69F8"/>
    <w:rsid w:val="004D7417"/>
    <w:rsid w:val="004E0211"/>
    <w:rsid w:val="004E1E62"/>
    <w:rsid w:val="004E2099"/>
    <w:rsid w:val="004F2774"/>
    <w:rsid w:val="004F38A4"/>
    <w:rsid w:val="004F69C7"/>
    <w:rsid w:val="00500108"/>
    <w:rsid w:val="00500F05"/>
    <w:rsid w:val="00502D5B"/>
    <w:rsid w:val="00503AEB"/>
    <w:rsid w:val="00503C70"/>
    <w:rsid w:val="0050409C"/>
    <w:rsid w:val="00510B49"/>
    <w:rsid w:val="00510D81"/>
    <w:rsid w:val="0051317E"/>
    <w:rsid w:val="00517ACC"/>
    <w:rsid w:val="00520654"/>
    <w:rsid w:val="005210EF"/>
    <w:rsid w:val="00521BCE"/>
    <w:rsid w:val="005223D0"/>
    <w:rsid w:val="00532C17"/>
    <w:rsid w:val="0053471C"/>
    <w:rsid w:val="005375E1"/>
    <w:rsid w:val="00537F44"/>
    <w:rsid w:val="005470CC"/>
    <w:rsid w:val="00552519"/>
    <w:rsid w:val="00554260"/>
    <w:rsid w:val="00564E85"/>
    <w:rsid w:val="00566923"/>
    <w:rsid w:val="0057617B"/>
    <w:rsid w:val="00580C75"/>
    <w:rsid w:val="0058390C"/>
    <w:rsid w:val="00584361"/>
    <w:rsid w:val="00593658"/>
    <w:rsid w:val="0059572D"/>
    <w:rsid w:val="0059617E"/>
    <w:rsid w:val="005977BC"/>
    <w:rsid w:val="005A08B5"/>
    <w:rsid w:val="005A3850"/>
    <w:rsid w:val="005A4123"/>
    <w:rsid w:val="005A4231"/>
    <w:rsid w:val="005A78C1"/>
    <w:rsid w:val="005B7B11"/>
    <w:rsid w:val="005C3D0D"/>
    <w:rsid w:val="005C50AD"/>
    <w:rsid w:val="005C7505"/>
    <w:rsid w:val="005D4C34"/>
    <w:rsid w:val="005D5A87"/>
    <w:rsid w:val="005D68F8"/>
    <w:rsid w:val="005E2983"/>
    <w:rsid w:val="005F1B3A"/>
    <w:rsid w:val="005F24E2"/>
    <w:rsid w:val="005F66C1"/>
    <w:rsid w:val="005F6D8F"/>
    <w:rsid w:val="00603755"/>
    <w:rsid w:val="00611748"/>
    <w:rsid w:val="00613572"/>
    <w:rsid w:val="00613C48"/>
    <w:rsid w:val="00614473"/>
    <w:rsid w:val="0061559A"/>
    <w:rsid w:val="006168EC"/>
    <w:rsid w:val="00617CDF"/>
    <w:rsid w:val="00633A7B"/>
    <w:rsid w:val="00635242"/>
    <w:rsid w:val="006435F8"/>
    <w:rsid w:val="006441A6"/>
    <w:rsid w:val="00645017"/>
    <w:rsid w:val="006462FE"/>
    <w:rsid w:val="00647E64"/>
    <w:rsid w:val="00651F7C"/>
    <w:rsid w:val="006575CB"/>
    <w:rsid w:val="00664A68"/>
    <w:rsid w:val="006721A3"/>
    <w:rsid w:val="0067579D"/>
    <w:rsid w:val="00675F61"/>
    <w:rsid w:val="00676402"/>
    <w:rsid w:val="00677ED1"/>
    <w:rsid w:val="00680601"/>
    <w:rsid w:val="0068439F"/>
    <w:rsid w:val="006872A2"/>
    <w:rsid w:val="00691BA9"/>
    <w:rsid w:val="00694918"/>
    <w:rsid w:val="006972B9"/>
    <w:rsid w:val="006A0DEA"/>
    <w:rsid w:val="006A2DEE"/>
    <w:rsid w:val="006B436C"/>
    <w:rsid w:val="006C1DD7"/>
    <w:rsid w:val="006C2D7C"/>
    <w:rsid w:val="006C7383"/>
    <w:rsid w:val="006D53EF"/>
    <w:rsid w:val="006D5A36"/>
    <w:rsid w:val="006D6077"/>
    <w:rsid w:val="006E279F"/>
    <w:rsid w:val="006E3566"/>
    <w:rsid w:val="006E3EFD"/>
    <w:rsid w:val="006E53B6"/>
    <w:rsid w:val="006E664C"/>
    <w:rsid w:val="006F2118"/>
    <w:rsid w:val="00701A6F"/>
    <w:rsid w:val="00707E9F"/>
    <w:rsid w:val="00711D37"/>
    <w:rsid w:val="00722392"/>
    <w:rsid w:val="007241A5"/>
    <w:rsid w:val="007270FB"/>
    <w:rsid w:val="007275D7"/>
    <w:rsid w:val="007277D8"/>
    <w:rsid w:val="00733514"/>
    <w:rsid w:val="00736385"/>
    <w:rsid w:val="007379B8"/>
    <w:rsid w:val="007517D5"/>
    <w:rsid w:val="00754B32"/>
    <w:rsid w:val="007562B6"/>
    <w:rsid w:val="00763809"/>
    <w:rsid w:val="007658D6"/>
    <w:rsid w:val="00766264"/>
    <w:rsid w:val="007668C5"/>
    <w:rsid w:val="0076780E"/>
    <w:rsid w:val="007714FF"/>
    <w:rsid w:val="0079155B"/>
    <w:rsid w:val="00792144"/>
    <w:rsid w:val="0079343F"/>
    <w:rsid w:val="00794ADE"/>
    <w:rsid w:val="00796740"/>
    <w:rsid w:val="007A4CD7"/>
    <w:rsid w:val="007A5BE7"/>
    <w:rsid w:val="007B0E59"/>
    <w:rsid w:val="007B4FB6"/>
    <w:rsid w:val="007B6F72"/>
    <w:rsid w:val="007C1AFB"/>
    <w:rsid w:val="007C2665"/>
    <w:rsid w:val="007C4832"/>
    <w:rsid w:val="007C5369"/>
    <w:rsid w:val="007C619D"/>
    <w:rsid w:val="007D25C9"/>
    <w:rsid w:val="007E515E"/>
    <w:rsid w:val="007F4603"/>
    <w:rsid w:val="007F4C7B"/>
    <w:rsid w:val="007F5116"/>
    <w:rsid w:val="007F78B9"/>
    <w:rsid w:val="00803C00"/>
    <w:rsid w:val="00805A6C"/>
    <w:rsid w:val="00807AFD"/>
    <w:rsid w:val="00810323"/>
    <w:rsid w:val="00810E2A"/>
    <w:rsid w:val="00812A99"/>
    <w:rsid w:val="00813D6F"/>
    <w:rsid w:val="008156FF"/>
    <w:rsid w:val="0082401F"/>
    <w:rsid w:val="00830216"/>
    <w:rsid w:val="00830CED"/>
    <w:rsid w:val="00831FC8"/>
    <w:rsid w:val="00833EB0"/>
    <w:rsid w:val="0083408B"/>
    <w:rsid w:val="0083545C"/>
    <w:rsid w:val="008420A1"/>
    <w:rsid w:val="008447A7"/>
    <w:rsid w:val="00851F85"/>
    <w:rsid w:val="0085285C"/>
    <w:rsid w:val="00856E2D"/>
    <w:rsid w:val="008612AC"/>
    <w:rsid w:val="008614A6"/>
    <w:rsid w:val="00861E42"/>
    <w:rsid w:val="008638DE"/>
    <w:rsid w:val="00865C0E"/>
    <w:rsid w:val="00866238"/>
    <w:rsid w:val="0086736A"/>
    <w:rsid w:val="008731C9"/>
    <w:rsid w:val="008772B9"/>
    <w:rsid w:val="008772F4"/>
    <w:rsid w:val="00882B4E"/>
    <w:rsid w:val="00885049"/>
    <w:rsid w:val="00892EF6"/>
    <w:rsid w:val="0089597E"/>
    <w:rsid w:val="008961D3"/>
    <w:rsid w:val="008971EF"/>
    <w:rsid w:val="008A06A6"/>
    <w:rsid w:val="008A163C"/>
    <w:rsid w:val="008A2C37"/>
    <w:rsid w:val="008A3D74"/>
    <w:rsid w:val="008A4C7C"/>
    <w:rsid w:val="008B18A4"/>
    <w:rsid w:val="008B234F"/>
    <w:rsid w:val="008B751E"/>
    <w:rsid w:val="008B770D"/>
    <w:rsid w:val="008C1FA4"/>
    <w:rsid w:val="008C2A91"/>
    <w:rsid w:val="008C4735"/>
    <w:rsid w:val="008C7F7E"/>
    <w:rsid w:val="008D2FD0"/>
    <w:rsid w:val="008D6172"/>
    <w:rsid w:val="008E346A"/>
    <w:rsid w:val="008E3EF0"/>
    <w:rsid w:val="008F1825"/>
    <w:rsid w:val="009016C5"/>
    <w:rsid w:val="009132B5"/>
    <w:rsid w:val="00916382"/>
    <w:rsid w:val="009164E9"/>
    <w:rsid w:val="00916AD0"/>
    <w:rsid w:val="00917537"/>
    <w:rsid w:val="0091782B"/>
    <w:rsid w:val="00917D58"/>
    <w:rsid w:val="009204E1"/>
    <w:rsid w:val="00921622"/>
    <w:rsid w:val="00926BCB"/>
    <w:rsid w:val="009275CF"/>
    <w:rsid w:val="0092791F"/>
    <w:rsid w:val="00930797"/>
    <w:rsid w:val="009311C5"/>
    <w:rsid w:val="00932411"/>
    <w:rsid w:val="009350C1"/>
    <w:rsid w:val="0094495F"/>
    <w:rsid w:val="009469D8"/>
    <w:rsid w:val="00947A65"/>
    <w:rsid w:val="00950281"/>
    <w:rsid w:val="00951C7A"/>
    <w:rsid w:val="00955202"/>
    <w:rsid w:val="00955D0E"/>
    <w:rsid w:val="00956568"/>
    <w:rsid w:val="00957941"/>
    <w:rsid w:val="009601A9"/>
    <w:rsid w:val="0096085E"/>
    <w:rsid w:val="00962062"/>
    <w:rsid w:val="0096238C"/>
    <w:rsid w:val="00965F21"/>
    <w:rsid w:val="0096637B"/>
    <w:rsid w:val="00970955"/>
    <w:rsid w:val="00971053"/>
    <w:rsid w:val="00971215"/>
    <w:rsid w:val="00971B21"/>
    <w:rsid w:val="00971C05"/>
    <w:rsid w:val="00976DE9"/>
    <w:rsid w:val="009918F4"/>
    <w:rsid w:val="00995C56"/>
    <w:rsid w:val="009A6FD6"/>
    <w:rsid w:val="009B0012"/>
    <w:rsid w:val="009B5A56"/>
    <w:rsid w:val="009C79D5"/>
    <w:rsid w:val="009D2F21"/>
    <w:rsid w:val="009D392E"/>
    <w:rsid w:val="009D4786"/>
    <w:rsid w:val="009D5548"/>
    <w:rsid w:val="009D63B1"/>
    <w:rsid w:val="009D667F"/>
    <w:rsid w:val="009E3061"/>
    <w:rsid w:val="009E5072"/>
    <w:rsid w:val="009E634B"/>
    <w:rsid w:val="009F0AB1"/>
    <w:rsid w:val="009F3B53"/>
    <w:rsid w:val="009F41E8"/>
    <w:rsid w:val="009F70C2"/>
    <w:rsid w:val="009F7A44"/>
    <w:rsid w:val="00A03BA6"/>
    <w:rsid w:val="00A05509"/>
    <w:rsid w:val="00A05696"/>
    <w:rsid w:val="00A10209"/>
    <w:rsid w:val="00A10F9A"/>
    <w:rsid w:val="00A1191B"/>
    <w:rsid w:val="00A12488"/>
    <w:rsid w:val="00A1307C"/>
    <w:rsid w:val="00A14C68"/>
    <w:rsid w:val="00A16751"/>
    <w:rsid w:val="00A21D5D"/>
    <w:rsid w:val="00A24807"/>
    <w:rsid w:val="00A26704"/>
    <w:rsid w:val="00A31849"/>
    <w:rsid w:val="00A419A2"/>
    <w:rsid w:val="00A45303"/>
    <w:rsid w:val="00A470E4"/>
    <w:rsid w:val="00A50C3A"/>
    <w:rsid w:val="00A51836"/>
    <w:rsid w:val="00A51A32"/>
    <w:rsid w:val="00A5616A"/>
    <w:rsid w:val="00A62D1C"/>
    <w:rsid w:val="00A64C5D"/>
    <w:rsid w:val="00A70F70"/>
    <w:rsid w:val="00A71C81"/>
    <w:rsid w:val="00A71E8C"/>
    <w:rsid w:val="00A72ECA"/>
    <w:rsid w:val="00A913E5"/>
    <w:rsid w:val="00A928CE"/>
    <w:rsid w:val="00A9414E"/>
    <w:rsid w:val="00A97A7F"/>
    <w:rsid w:val="00AA022A"/>
    <w:rsid w:val="00AA21CA"/>
    <w:rsid w:val="00AA3A26"/>
    <w:rsid w:val="00AA3F35"/>
    <w:rsid w:val="00AB2B42"/>
    <w:rsid w:val="00AB620B"/>
    <w:rsid w:val="00AB6B92"/>
    <w:rsid w:val="00AB737B"/>
    <w:rsid w:val="00AB7D91"/>
    <w:rsid w:val="00AC20F5"/>
    <w:rsid w:val="00AC5867"/>
    <w:rsid w:val="00AC638D"/>
    <w:rsid w:val="00AC67D6"/>
    <w:rsid w:val="00AC7B5E"/>
    <w:rsid w:val="00AD283E"/>
    <w:rsid w:val="00AD3B08"/>
    <w:rsid w:val="00AD3E9A"/>
    <w:rsid w:val="00AD4619"/>
    <w:rsid w:val="00AD5270"/>
    <w:rsid w:val="00AD6B3E"/>
    <w:rsid w:val="00AD7630"/>
    <w:rsid w:val="00AD7E68"/>
    <w:rsid w:val="00AE0337"/>
    <w:rsid w:val="00AE3786"/>
    <w:rsid w:val="00AE73D7"/>
    <w:rsid w:val="00AF16AD"/>
    <w:rsid w:val="00AF33C6"/>
    <w:rsid w:val="00B00231"/>
    <w:rsid w:val="00B02023"/>
    <w:rsid w:val="00B07818"/>
    <w:rsid w:val="00B1091B"/>
    <w:rsid w:val="00B10C9A"/>
    <w:rsid w:val="00B14F5C"/>
    <w:rsid w:val="00B16026"/>
    <w:rsid w:val="00B21FF1"/>
    <w:rsid w:val="00B220CD"/>
    <w:rsid w:val="00B25D97"/>
    <w:rsid w:val="00B27D54"/>
    <w:rsid w:val="00B32471"/>
    <w:rsid w:val="00B339D8"/>
    <w:rsid w:val="00B4160A"/>
    <w:rsid w:val="00B43528"/>
    <w:rsid w:val="00B43FE9"/>
    <w:rsid w:val="00B4735F"/>
    <w:rsid w:val="00B47772"/>
    <w:rsid w:val="00B54C89"/>
    <w:rsid w:val="00B56E78"/>
    <w:rsid w:val="00B66CF7"/>
    <w:rsid w:val="00B67488"/>
    <w:rsid w:val="00B7246F"/>
    <w:rsid w:val="00B73309"/>
    <w:rsid w:val="00B746A2"/>
    <w:rsid w:val="00B74CC5"/>
    <w:rsid w:val="00B8180B"/>
    <w:rsid w:val="00B81F2D"/>
    <w:rsid w:val="00B824A1"/>
    <w:rsid w:val="00B83377"/>
    <w:rsid w:val="00B84DDF"/>
    <w:rsid w:val="00B85714"/>
    <w:rsid w:val="00B920C6"/>
    <w:rsid w:val="00B974FF"/>
    <w:rsid w:val="00BA331E"/>
    <w:rsid w:val="00BA77D2"/>
    <w:rsid w:val="00BA7D30"/>
    <w:rsid w:val="00BB1ED5"/>
    <w:rsid w:val="00BB7626"/>
    <w:rsid w:val="00BC3C48"/>
    <w:rsid w:val="00BC7124"/>
    <w:rsid w:val="00BD0D7D"/>
    <w:rsid w:val="00BD542F"/>
    <w:rsid w:val="00BD6B11"/>
    <w:rsid w:val="00BD7947"/>
    <w:rsid w:val="00BE5D9A"/>
    <w:rsid w:val="00BF2632"/>
    <w:rsid w:val="00BF4ED9"/>
    <w:rsid w:val="00BF7D83"/>
    <w:rsid w:val="00C0030F"/>
    <w:rsid w:val="00C017E0"/>
    <w:rsid w:val="00C022CD"/>
    <w:rsid w:val="00C03440"/>
    <w:rsid w:val="00C07B9A"/>
    <w:rsid w:val="00C27CCF"/>
    <w:rsid w:val="00C317DD"/>
    <w:rsid w:val="00C36207"/>
    <w:rsid w:val="00C416EF"/>
    <w:rsid w:val="00C42943"/>
    <w:rsid w:val="00C433E5"/>
    <w:rsid w:val="00C439D0"/>
    <w:rsid w:val="00C44C25"/>
    <w:rsid w:val="00C51278"/>
    <w:rsid w:val="00C524C2"/>
    <w:rsid w:val="00C528D4"/>
    <w:rsid w:val="00C52C32"/>
    <w:rsid w:val="00C53436"/>
    <w:rsid w:val="00C60872"/>
    <w:rsid w:val="00C64508"/>
    <w:rsid w:val="00C67B2B"/>
    <w:rsid w:val="00C717C6"/>
    <w:rsid w:val="00C76E71"/>
    <w:rsid w:val="00C83072"/>
    <w:rsid w:val="00C84700"/>
    <w:rsid w:val="00C849AD"/>
    <w:rsid w:val="00C851AE"/>
    <w:rsid w:val="00C856E7"/>
    <w:rsid w:val="00C8693D"/>
    <w:rsid w:val="00C93087"/>
    <w:rsid w:val="00C94E2F"/>
    <w:rsid w:val="00C96D5D"/>
    <w:rsid w:val="00C972D3"/>
    <w:rsid w:val="00CA1149"/>
    <w:rsid w:val="00CA7073"/>
    <w:rsid w:val="00CB6F64"/>
    <w:rsid w:val="00CC486E"/>
    <w:rsid w:val="00CC6284"/>
    <w:rsid w:val="00CC7EA2"/>
    <w:rsid w:val="00CD110B"/>
    <w:rsid w:val="00CD1790"/>
    <w:rsid w:val="00CD2F91"/>
    <w:rsid w:val="00CD3CCB"/>
    <w:rsid w:val="00CD5366"/>
    <w:rsid w:val="00CD5382"/>
    <w:rsid w:val="00CD786C"/>
    <w:rsid w:val="00CD7CCF"/>
    <w:rsid w:val="00CE1455"/>
    <w:rsid w:val="00CE1752"/>
    <w:rsid w:val="00CE2D0E"/>
    <w:rsid w:val="00CE5C10"/>
    <w:rsid w:val="00CE709B"/>
    <w:rsid w:val="00CF1A12"/>
    <w:rsid w:val="00CF340B"/>
    <w:rsid w:val="00CF5019"/>
    <w:rsid w:val="00D04443"/>
    <w:rsid w:val="00D04D40"/>
    <w:rsid w:val="00D076BE"/>
    <w:rsid w:val="00D07F04"/>
    <w:rsid w:val="00D10A3A"/>
    <w:rsid w:val="00D121A5"/>
    <w:rsid w:val="00D13EE8"/>
    <w:rsid w:val="00D141ED"/>
    <w:rsid w:val="00D1583E"/>
    <w:rsid w:val="00D16F69"/>
    <w:rsid w:val="00D20BF8"/>
    <w:rsid w:val="00D238A5"/>
    <w:rsid w:val="00D30902"/>
    <w:rsid w:val="00D36870"/>
    <w:rsid w:val="00D37944"/>
    <w:rsid w:val="00D4275D"/>
    <w:rsid w:val="00D462BE"/>
    <w:rsid w:val="00D532E3"/>
    <w:rsid w:val="00D548E0"/>
    <w:rsid w:val="00D5632A"/>
    <w:rsid w:val="00D61BD5"/>
    <w:rsid w:val="00D622B4"/>
    <w:rsid w:val="00D63A7B"/>
    <w:rsid w:val="00D65966"/>
    <w:rsid w:val="00D67FF2"/>
    <w:rsid w:val="00D70FB3"/>
    <w:rsid w:val="00D731EF"/>
    <w:rsid w:val="00D77096"/>
    <w:rsid w:val="00D850B2"/>
    <w:rsid w:val="00D8536D"/>
    <w:rsid w:val="00D87F9A"/>
    <w:rsid w:val="00D91499"/>
    <w:rsid w:val="00D95C30"/>
    <w:rsid w:val="00D96C3D"/>
    <w:rsid w:val="00DA443D"/>
    <w:rsid w:val="00DA5D3B"/>
    <w:rsid w:val="00DB12EE"/>
    <w:rsid w:val="00DB274F"/>
    <w:rsid w:val="00DB3DE0"/>
    <w:rsid w:val="00DB69EF"/>
    <w:rsid w:val="00DC6395"/>
    <w:rsid w:val="00DC798C"/>
    <w:rsid w:val="00DD0D97"/>
    <w:rsid w:val="00DD17BA"/>
    <w:rsid w:val="00DD399B"/>
    <w:rsid w:val="00DD6698"/>
    <w:rsid w:val="00DD6C45"/>
    <w:rsid w:val="00DD7293"/>
    <w:rsid w:val="00DE09CF"/>
    <w:rsid w:val="00DE0B01"/>
    <w:rsid w:val="00DE67EC"/>
    <w:rsid w:val="00DE68B9"/>
    <w:rsid w:val="00E00234"/>
    <w:rsid w:val="00E01922"/>
    <w:rsid w:val="00E02740"/>
    <w:rsid w:val="00E028AE"/>
    <w:rsid w:val="00E04406"/>
    <w:rsid w:val="00E11822"/>
    <w:rsid w:val="00E11FC8"/>
    <w:rsid w:val="00E1321E"/>
    <w:rsid w:val="00E164B9"/>
    <w:rsid w:val="00E16F40"/>
    <w:rsid w:val="00E21692"/>
    <w:rsid w:val="00E21AD4"/>
    <w:rsid w:val="00E237AF"/>
    <w:rsid w:val="00E24BDB"/>
    <w:rsid w:val="00E30220"/>
    <w:rsid w:val="00E3176C"/>
    <w:rsid w:val="00E407FB"/>
    <w:rsid w:val="00E47150"/>
    <w:rsid w:val="00E541B1"/>
    <w:rsid w:val="00E54B7B"/>
    <w:rsid w:val="00E5759A"/>
    <w:rsid w:val="00E615F9"/>
    <w:rsid w:val="00E61D68"/>
    <w:rsid w:val="00E64365"/>
    <w:rsid w:val="00E73A2E"/>
    <w:rsid w:val="00E76AFC"/>
    <w:rsid w:val="00E806D8"/>
    <w:rsid w:val="00E8140F"/>
    <w:rsid w:val="00E845A9"/>
    <w:rsid w:val="00E8513A"/>
    <w:rsid w:val="00E854A4"/>
    <w:rsid w:val="00E9234F"/>
    <w:rsid w:val="00E92F1B"/>
    <w:rsid w:val="00E95612"/>
    <w:rsid w:val="00E967A8"/>
    <w:rsid w:val="00E973FC"/>
    <w:rsid w:val="00EA01D9"/>
    <w:rsid w:val="00EA15F4"/>
    <w:rsid w:val="00EB6016"/>
    <w:rsid w:val="00EC28A5"/>
    <w:rsid w:val="00EC369D"/>
    <w:rsid w:val="00EC63C7"/>
    <w:rsid w:val="00EC641F"/>
    <w:rsid w:val="00EC72BF"/>
    <w:rsid w:val="00ED0AF8"/>
    <w:rsid w:val="00ED2BBE"/>
    <w:rsid w:val="00ED34D3"/>
    <w:rsid w:val="00ED375F"/>
    <w:rsid w:val="00ED3901"/>
    <w:rsid w:val="00ED392D"/>
    <w:rsid w:val="00ED3B73"/>
    <w:rsid w:val="00EE4320"/>
    <w:rsid w:val="00EE46C3"/>
    <w:rsid w:val="00EE699A"/>
    <w:rsid w:val="00EF077F"/>
    <w:rsid w:val="00EF0C89"/>
    <w:rsid w:val="00EF4F90"/>
    <w:rsid w:val="00EF6680"/>
    <w:rsid w:val="00F07E7A"/>
    <w:rsid w:val="00F10C79"/>
    <w:rsid w:val="00F10E19"/>
    <w:rsid w:val="00F120D9"/>
    <w:rsid w:val="00F16256"/>
    <w:rsid w:val="00F17DC6"/>
    <w:rsid w:val="00F213BE"/>
    <w:rsid w:val="00F232CB"/>
    <w:rsid w:val="00F23409"/>
    <w:rsid w:val="00F265AD"/>
    <w:rsid w:val="00F27ACB"/>
    <w:rsid w:val="00F336B9"/>
    <w:rsid w:val="00F36134"/>
    <w:rsid w:val="00F370EA"/>
    <w:rsid w:val="00F4049D"/>
    <w:rsid w:val="00F417CD"/>
    <w:rsid w:val="00F41975"/>
    <w:rsid w:val="00F421B6"/>
    <w:rsid w:val="00F43FBD"/>
    <w:rsid w:val="00F4612A"/>
    <w:rsid w:val="00F52006"/>
    <w:rsid w:val="00F5430D"/>
    <w:rsid w:val="00F5497B"/>
    <w:rsid w:val="00F559D6"/>
    <w:rsid w:val="00F620B0"/>
    <w:rsid w:val="00F62BCD"/>
    <w:rsid w:val="00F63FA3"/>
    <w:rsid w:val="00F65CE2"/>
    <w:rsid w:val="00F66487"/>
    <w:rsid w:val="00F72E34"/>
    <w:rsid w:val="00F7379E"/>
    <w:rsid w:val="00F746A7"/>
    <w:rsid w:val="00F7553E"/>
    <w:rsid w:val="00F7651C"/>
    <w:rsid w:val="00F80A22"/>
    <w:rsid w:val="00F84315"/>
    <w:rsid w:val="00F85C76"/>
    <w:rsid w:val="00F87121"/>
    <w:rsid w:val="00F8781D"/>
    <w:rsid w:val="00F921B6"/>
    <w:rsid w:val="00F92932"/>
    <w:rsid w:val="00F92E7D"/>
    <w:rsid w:val="00F97A1D"/>
    <w:rsid w:val="00F97A91"/>
    <w:rsid w:val="00FA197B"/>
    <w:rsid w:val="00FA5A80"/>
    <w:rsid w:val="00FA5B21"/>
    <w:rsid w:val="00FA6BDB"/>
    <w:rsid w:val="00FA6D10"/>
    <w:rsid w:val="00FB17AB"/>
    <w:rsid w:val="00FB2FB1"/>
    <w:rsid w:val="00FB7EF4"/>
    <w:rsid w:val="00FC0B62"/>
    <w:rsid w:val="00FC1E47"/>
    <w:rsid w:val="00FC3412"/>
    <w:rsid w:val="00FD01D6"/>
    <w:rsid w:val="00FD0731"/>
    <w:rsid w:val="00FD77EE"/>
    <w:rsid w:val="00FE0634"/>
    <w:rsid w:val="00FE278C"/>
    <w:rsid w:val="00FE64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B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F559D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6"/>
      <w:szCs w:val="20"/>
    </w:rPr>
  </w:style>
  <w:style w:type="paragraph" w:styleId="a3">
    <w:name w:val="header"/>
    <w:basedOn w:val="a"/>
    <w:link w:val="a4"/>
    <w:rsid w:val="00F559D6"/>
    <w:pPr>
      <w:tabs>
        <w:tab w:val="center" w:pos="4677"/>
        <w:tab w:val="right" w:pos="9355"/>
      </w:tabs>
      <w:spacing w:line="360" w:lineRule="auto"/>
      <w:ind w:firstLine="709"/>
      <w:jc w:val="both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a4">
    <w:name w:val="Верхний колонтитул Знак"/>
    <w:basedOn w:val="a0"/>
    <w:link w:val="a3"/>
    <w:rsid w:val="00F559D6"/>
    <w:rPr>
      <w:rFonts w:ascii="Times New Roman" w:eastAsia="Times New Roman" w:hAnsi="Times New Roman" w:cs="Times New Roman"/>
      <w:sz w:val="24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8B18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18A4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3D0F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D0FC6"/>
  </w:style>
  <w:style w:type="table" w:styleId="a9">
    <w:name w:val="Table Grid"/>
    <w:basedOn w:val="a1"/>
    <w:uiPriority w:val="59"/>
    <w:rsid w:val="00B81F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Document Map"/>
    <w:basedOn w:val="a"/>
    <w:link w:val="ab"/>
    <w:uiPriority w:val="99"/>
    <w:semiHidden/>
    <w:unhideWhenUsed/>
    <w:rsid w:val="00045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04517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164E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c">
    <w:name w:val="List Paragraph"/>
    <w:basedOn w:val="a"/>
    <w:uiPriority w:val="34"/>
    <w:qFormat/>
    <w:rsid w:val="00F120D9"/>
    <w:pPr>
      <w:spacing w:after="0" w:line="240" w:lineRule="auto"/>
      <w:ind w:left="720"/>
      <w:contextualSpacing/>
      <w:jc w:val="both"/>
    </w:pPr>
    <w:rPr>
      <w:rFonts w:ascii="Calibri" w:eastAsia="Calibri" w:hAnsi="Calibri" w:cs="Times New Roman"/>
      <w:lang w:eastAsia="en-US"/>
    </w:rPr>
  </w:style>
  <w:style w:type="paragraph" w:customStyle="1" w:styleId="formattext">
    <w:name w:val="formattext"/>
    <w:basedOn w:val="a"/>
    <w:rsid w:val="006435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No Spacing"/>
    <w:uiPriority w:val="1"/>
    <w:qFormat/>
    <w:rsid w:val="005977BC"/>
    <w:pPr>
      <w:spacing w:after="0" w:line="240" w:lineRule="auto"/>
    </w:pPr>
  </w:style>
  <w:style w:type="paragraph" w:customStyle="1" w:styleId="ConsNormal">
    <w:name w:val="ConsNormal"/>
    <w:uiPriority w:val="99"/>
    <w:rsid w:val="003E5FA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6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23342-4D37-4554-A686-1D3EC8598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2</TotalTime>
  <Pages>8</Pages>
  <Words>1852</Words>
  <Characters>1055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2</cp:revision>
  <cp:lastPrinted>2019-12-30T01:44:00Z</cp:lastPrinted>
  <dcterms:created xsi:type="dcterms:W3CDTF">2019-11-27T06:32:00Z</dcterms:created>
  <dcterms:modified xsi:type="dcterms:W3CDTF">2019-12-30T02:51:00Z</dcterms:modified>
</cp:coreProperties>
</file>